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1838"/>
        <w:gridCol w:w="7088"/>
        <w:gridCol w:w="6462"/>
      </w:tblGrid>
      <w:tr w:rsidR="001B6966" w:rsidRPr="006B0EDA" w14:paraId="5A7DD415" w14:textId="77777777" w:rsidTr="00CD3912">
        <w:trPr>
          <w:gridAfter w:val="1"/>
          <w:wAfter w:w="6462" w:type="dxa"/>
        </w:trPr>
        <w:tc>
          <w:tcPr>
            <w:tcW w:w="8926" w:type="dxa"/>
            <w:gridSpan w:val="2"/>
          </w:tcPr>
          <w:p w14:paraId="313BB43A" w14:textId="77777777" w:rsidR="001B6966" w:rsidRPr="006B0EDA" w:rsidRDefault="001B6966" w:rsidP="00CD3912">
            <w:pPr>
              <w:pStyle w:val="Otsikko1"/>
              <w:outlineLvl w:val="0"/>
              <w:rPr>
                <w:bCs/>
                <w:lang w:eastAsia="fi-FI"/>
              </w:rPr>
            </w:pPr>
            <w:bookmarkStart w:id="0" w:name="_GoBack"/>
            <w:bookmarkEnd w:id="0"/>
            <w:r w:rsidRPr="00A96769">
              <w:rPr>
                <w:rFonts w:eastAsiaTheme="majorEastAsia"/>
              </w:rPr>
              <w:t>Asiakaslähtöisten puhtaus- ja kiinteistöpalvelujen tuottaminen,15 osp</w:t>
            </w:r>
          </w:p>
        </w:tc>
      </w:tr>
      <w:tr w:rsidR="001B6966" w:rsidRPr="006B0EDA" w14:paraId="369BC590" w14:textId="77777777" w:rsidTr="00CD3912">
        <w:trPr>
          <w:gridAfter w:val="1"/>
          <w:wAfter w:w="6462" w:type="dxa"/>
        </w:trPr>
        <w:tc>
          <w:tcPr>
            <w:tcW w:w="1838" w:type="dxa"/>
          </w:tcPr>
          <w:p w14:paraId="283E209E" w14:textId="77777777" w:rsidR="001B6966" w:rsidRPr="006B0EDA" w:rsidRDefault="001B6966" w:rsidP="00CD3912">
            <w:pPr>
              <w:rPr>
                <w:sz w:val="22"/>
                <w:szCs w:val="22"/>
              </w:rPr>
            </w:pPr>
            <w:r w:rsidRPr="006B0EDA">
              <w:rPr>
                <w:sz w:val="22"/>
                <w:szCs w:val="22"/>
              </w:rPr>
              <w:t>Opiskelijan nimi</w:t>
            </w:r>
          </w:p>
        </w:tc>
        <w:tc>
          <w:tcPr>
            <w:tcW w:w="7088" w:type="dxa"/>
          </w:tcPr>
          <w:p w14:paraId="727611F4" w14:textId="77777777" w:rsidR="001B6966" w:rsidRPr="006B0EDA" w:rsidRDefault="001B6966" w:rsidP="00CD3912">
            <w:pPr>
              <w:rPr>
                <w:sz w:val="22"/>
                <w:szCs w:val="22"/>
              </w:rPr>
            </w:pPr>
          </w:p>
        </w:tc>
      </w:tr>
      <w:tr w:rsidR="001B6966" w:rsidRPr="006B0EDA" w14:paraId="5CD1C97C" w14:textId="77777777" w:rsidTr="00CD3912">
        <w:trPr>
          <w:gridAfter w:val="1"/>
          <w:wAfter w:w="6462" w:type="dxa"/>
        </w:trPr>
        <w:tc>
          <w:tcPr>
            <w:tcW w:w="1838" w:type="dxa"/>
          </w:tcPr>
          <w:p w14:paraId="10F6EBF9" w14:textId="77777777" w:rsidR="001B6966" w:rsidRPr="006B0EDA" w:rsidRDefault="001B6966" w:rsidP="00CD3912">
            <w:pPr>
              <w:rPr>
                <w:sz w:val="22"/>
                <w:szCs w:val="22"/>
              </w:rPr>
            </w:pPr>
            <w:r w:rsidRPr="006B0EDA">
              <w:rPr>
                <w:sz w:val="22"/>
                <w:szCs w:val="22"/>
              </w:rPr>
              <w:t>Työpaikan nimi</w:t>
            </w:r>
          </w:p>
        </w:tc>
        <w:tc>
          <w:tcPr>
            <w:tcW w:w="7088" w:type="dxa"/>
          </w:tcPr>
          <w:p w14:paraId="6BC76DF2" w14:textId="77777777" w:rsidR="001B6966" w:rsidRPr="006B0EDA" w:rsidRDefault="001B6966" w:rsidP="00CD3912">
            <w:pPr>
              <w:rPr>
                <w:sz w:val="22"/>
                <w:szCs w:val="22"/>
              </w:rPr>
            </w:pPr>
          </w:p>
        </w:tc>
      </w:tr>
      <w:tr w:rsidR="00EA37C9" w:rsidRPr="006B0EDA" w14:paraId="6F21CE5D" w14:textId="77777777" w:rsidTr="7FA3150A">
        <w:trPr>
          <w:trHeight w:val="388"/>
        </w:trPr>
        <w:tc>
          <w:tcPr>
            <w:tcW w:w="15388" w:type="dxa"/>
            <w:gridSpan w:val="3"/>
            <w:shd w:val="clear" w:color="auto" w:fill="FFFFFF" w:themeFill="background1"/>
          </w:tcPr>
          <w:p w14:paraId="6F21CE5C" w14:textId="77777777" w:rsidR="00EA37C9" w:rsidRPr="006B0EDA" w:rsidRDefault="18BF4609" w:rsidP="00075EE3">
            <w:pPr>
              <w:pStyle w:val="Otsikko2"/>
              <w:outlineLvl w:val="1"/>
              <w:rPr>
                <w:rFonts w:eastAsia="Times New Roman"/>
                <w:lang w:eastAsia="fi-FI"/>
              </w:rPr>
            </w:pPr>
            <w:r w:rsidRPr="006B0EDA">
              <w:rPr>
                <w:rFonts w:eastAsia="Times New Roman"/>
                <w:lang w:eastAsia="fi-FI"/>
              </w:rPr>
              <w:t>Ammattitaidon osoittamistavat</w:t>
            </w:r>
          </w:p>
        </w:tc>
      </w:tr>
      <w:tr w:rsidR="00EA37C9" w:rsidRPr="006B0EDA" w14:paraId="6F21CE62" w14:textId="77777777" w:rsidTr="7FA3150A">
        <w:trPr>
          <w:trHeight w:val="692"/>
        </w:trPr>
        <w:tc>
          <w:tcPr>
            <w:tcW w:w="15388" w:type="dxa"/>
            <w:gridSpan w:val="3"/>
          </w:tcPr>
          <w:p w14:paraId="6F21CE61" w14:textId="1E68F736" w:rsidR="00EA37C9" w:rsidRPr="006B0EDA" w:rsidRDefault="7FA3150A" w:rsidP="7FA3150A">
            <w:pPr>
              <w:shd w:val="clear" w:color="auto" w:fill="FFFFFF" w:themeFill="background1"/>
              <w:spacing w:after="150"/>
              <w:rPr>
                <w:rFonts w:eastAsia="Times New Roman" w:cs="Helvetica"/>
                <w:color w:val="1F1F1F"/>
                <w:sz w:val="22"/>
                <w:szCs w:val="22"/>
                <w:lang w:eastAsia="fi-FI"/>
              </w:rPr>
            </w:pPr>
            <w:r w:rsidRPr="7FA3150A">
              <w:rPr>
                <w:rFonts w:eastAsia="Times New Roman" w:cs="Helvetica"/>
                <w:color w:val="1F1F1F"/>
                <w:sz w:val="22"/>
                <w:szCs w:val="22"/>
                <w:lang w:eastAsia="fi-FI"/>
              </w:rPr>
              <w:t>Opiskelija osoittaa ammattitaitonsa näytössä toimimalla asiakaspalvelutilanteessa kiinteistö-, kotityö- tai puhtauspalvelujen asiakaskohteessa. Siltä osin kuin tutkinnon osassa vaadittua ammattitaitoa ei voida arvioida näytön perusteella, ammattitaidon osoittamista täydennetään yksilöllisesti muilla tavoin.</w:t>
            </w:r>
          </w:p>
        </w:tc>
      </w:tr>
    </w:tbl>
    <w:p w14:paraId="6F21CE63" w14:textId="77777777" w:rsidR="00EA37C9" w:rsidRPr="001820E1" w:rsidRDefault="00EA37C9" w:rsidP="00DF149B">
      <w:pPr>
        <w:pStyle w:val="Eivli"/>
      </w:pPr>
    </w:p>
    <w:tbl>
      <w:tblPr>
        <w:tblStyle w:val="Ruudukkotaulukko4"/>
        <w:tblpPr w:leftFromText="141" w:rightFromText="141" w:vertAnchor="text" w:horzAnchor="margin" w:tblpY="102"/>
        <w:tblW w:w="0" w:type="auto"/>
        <w:tblLook w:val="04A0" w:firstRow="1" w:lastRow="0" w:firstColumn="1" w:lastColumn="0" w:noHBand="0" w:noVBand="1"/>
      </w:tblPr>
      <w:tblGrid>
        <w:gridCol w:w="2492"/>
        <w:gridCol w:w="2922"/>
        <w:gridCol w:w="417"/>
        <w:gridCol w:w="2922"/>
        <w:gridCol w:w="444"/>
        <w:gridCol w:w="3269"/>
        <w:gridCol w:w="842"/>
        <w:gridCol w:w="416"/>
        <w:gridCol w:w="416"/>
        <w:gridCol w:w="416"/>
        <w:gridCol w:w="416"/>
        <w:gridCol w:w="416"/>
      </w:tblGrid>
      <w:tr w:rsidR="00F537F7" w:rsidRPr="00B73300" w14:paraId="6F21CE67" w14:textId="77777777" w:rsidTr="7FA315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278F" w:themeFill="accent1"/>
          </w:tcPr>
          <w:p w14:paraId="6F21CE64" w14:textId="30B9380F" w:rsidR="00F537F7" w:rsidRPr="00B73300" w:rsidRDefault="00F537F7" w:rsidP="00B73300">
            <w:pPr>
              <w:pStyle w:val="Eivli"/>
            </w:pPr>
            <w:r w:rsidRPr="00B73300">
              <w:t>Ammatti</w:t>
            </w:r>
            <w:r w:rsidR="00F47C5D" w:rsidRPr="00B73300">
              <w:t>taito</w:t>
            </w:r>
            <w:r w:rsidRPr="00B73300">
              <w:t>vaatimus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278F" w:themeFill="accent1"/>
          </w:tcPr>
          <w:p w14:paraId="6F21CE65" w14:textId="77777777" w:rsidR="00F537F7" w:rsidRPr="00B73300" w:rsidRDefault="00F537F7" w:rsidP="00B73300">
            <w:pPr>
              <w:pStyle w:val="Eivli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73300">
              <w:t>Arviointikriteeri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278F" w:themeFill="accent1"/>
          </w:tcPr>
          <w:p w14:paraId="602B8D69" w14:textId="5D5FCFCE" w:rsidR="00F537F7" w:rsidRPr="00B73300" w:rsidRDefault="00F537F7" w:rsidP="00B73300">
            <w:pPr>
              <w:pStyle w:val="Eivli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73300">
              <w:t>Ohjaava arviointi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278F" w:themeFill="accent1"/>
          </w:tcPr>
          <w:p w14:paraId="6F21CE66" w14:textId="05C7E1BC" w:rsidR="00F537F7" w:rsidRPr="00B73300" w:rsidRDefault="00F537F7" w:rsidP="00B73300">
            <w:pPr>
              <w:pStyle w:val="Eivli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73300">
              <w:t>Arvosana</w:t>
            </w:r>
          </w:p>
        </w:tc>
      </w:tr>
      <w:tr w:rsidR="001E7A92" w:rsidRPr="00B73300" w14:paraId="6F21CE73" w14:textId="77777777" w:rsidTr="7FA315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14:paraId="6F21CE68" w14:textId="77777777" w:rsidR="00F537F7" w:rsidRPr="00B73300" w:rsidRDefault="00F537F7" w:rsidP="00B73300">
            <w:pPr>
              <w:pStyle w:val="Eivli"/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E398E1" w:themeFill="accent1" w:themeFillTint="66"/>
          </w:tcPr>
          <w:p w14:paraId="6F21CE69" w14:textId="082E4B7E" w:rsidR="00F537F7" w:rsidRPr="00B73300" w:rsidRDefault="001E7A92" w:rsidP="00B73300">
            <w:pPr>
              <w:pStyle w:val="Eivli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1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E398E1" w:themeFill="accent1" w:themeFillTint="66"/>
          </w:tcPr>
          <w:p w14:paraId="6F21CE6A" w14:textId="77777777" w:rsidR="00F537F7" w:rsidRPr="00B73300" w:rsidRDefault="00F537F7" w:rsidP="00B73300">
            <w:pPr>
              <w:pStyle w:val="Eivli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3300">
              <w:t>T2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E398E1" w:themeFill="accent1" w:themeFillTint="66"/>
          </w:tcPr>
          <w:p w14:paraId="6F21CE6B" w14:textId="77777777" w:rsidR="00F537F7" w:rsidRPr="00B73300" w:rsidRDefault="00F537F7" w:rsidP="00B73300">
            <w:pPr>
              <w:pStyle w:val="Eivli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3300">
              <w:t>H3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E398E1" w:themeFill="accent1" w:themeFillTint="66"/>
          </w:tcPr>
          <w:p w14:paraId="6F21CE6C" w14:textId="77777777" w:rsidR="00F537F7" w:rsidRPr="00B73300" w:rsidRDefault="00F537F7" w:rsidP="00B73300">
            <w:pPr>
              <w:pStyle w:val="Eivli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3300">
              <w:t>H4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E398E1" w:themeFill="accent1" w:themeFillTint="66"/>
          </w:tcPr>
          <w:p w14:paraId="6F21CE6D" w14:textId="77777777" w:rsidR="00F537F7" w:rsidRPr="00B73300" w:rsidRDefault="00F537F7" w:rsidP="00B73300">
            <w:pPr>
              <w:pStyle w:val="Eivli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3300">
              <w:t>K5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E398E1" w:themeFill="accent1" w:themeFillTint="66"/>
          </w:tcPr>
          <w:p w14:paraId="6CF696B4" w14:textId="77777777" w:rsidR="00F537F7" w:rsidRPr="00B73300" w:rsidRDefault="00F537F7" w:rsidP="00B73300">
            <w:pPr>
              <w:pStyle w:val="Eivli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E398E1" w:themeFill="accent1" w:themeFillTint="66"/>
          </w:tcPr>
          <w:p w14:paraId="6F21CE6E" w14:textId="2497C1E8" w:rsidR="00F537F7" w:rsidRPr="00B73300" w:rsidRDefault="00F537F7" w:rsidP="00B73300">
            <w:pPr>
              <w:pStyle w:val="Eivli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3300">
              <w:t>1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E398E1" w:themeFill="accent1" w:themeFillTint="66"/>
          </w:tcPr>
          <w:p w14:paraId="6F21CE6F" w14:textId="77777777" w:rsidR="00F537F7" w:rsidRPr="00B73300" w:rsidRDefault="00F537F7" w:rsidP="00B73300">
            <w:pPr>
              <w:pStyle w:val="Eivli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3300">
              <w:t>2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E398E1" w:themeFill="accent1" w:themeFillTint="66"/>
          </w:tcPr>
          <w:p w14:paraId="6F21CE70" w14:textId="77777777" w:rsidR="00F537F7" w:rsidRPr="00B73300" w:rsidRDefault="00F537F7" w:rsidP="00B73300">
            <w:pPr>
              <w:pStyle w:val="Eivli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3300">
              <w:t>3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E398E1" w:themeFill="accent1" w:themeFillTint="66"/>
          </w:tcPr>
          <w:p w14:paraId="6F21CE71" w14:textId="77777777" w:rsidR="00F537F7" w:rsidRPr="00B73300" w:rsidRDefault="00F537F7" w:rsidP="00B73300">
            <w:pPr>
              <w:pStyle w:val="Eivli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3300">
              <w:t>4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E398E1" w:themeFill="accent1" w:themeFillTint="66"/>
          </w:tcPr>
          <w:p w14:paraId="6F21CE72" w14:textId="77777777" w:rsidR="00F537F7" w:rsidRPr="00B73300" w:rsidRDefault="00F537F7" w:rsidP="00B73300">
            <w:pPr>
              <w:pStyle w:val="Eivli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3300">
              <w:t>5</w:t>
            </w:r>
          </w:p>
        </w:tc>
      </w:tr>
      <w:tr w:rsidR="00C12120" w:rsidRPr="00B73300" w14:paraId="6F21CE9C" w14:textId="77777777" w:rsidTr="7FA315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B957C66" w14:textId="77777777" w:rsidR="00A96769" w:rsidRPr="00B73300" w:rsidRDefault="00A96769" w:rsidP="00B73300">
            <w:pPr>
              <w:pStyle w:val="Eivli"/>
            </w:pPr>
            <w:r w:rsidRPr="00B73300">
              <w:t>Opiskelija suunnittelee omaa työtään palvelukuvauksen pohjalta.</w:t>
            </w:r>
          </w:p>
          <w:p w14:paraId="6F21CE74" w14:textId="571C1F39" w:rsidR="00F537F7" w:rsidRPr="00B73300" w:rsidRDefault="00F537F7" w:rsidP="00B73300">
            <w:pPr>
              <w:pStyle w:val="Eivli"/>
            </w:pPr>
          </w:p>
        </w:tc>
        <w:tc>
          <w:tcPr>
            <w:tcW w:w="0" w:type="auto"/>
          </w:tcPr>
          <w:p w14:paraId="10A293CA" w14:textId="4CDE1BAB" w:rsidR="5DDE5351" w:rsidRPr="00B73300" w:rsidRDefault="5DDE5351" w:rsidP="00B73300">
            <w:pPr>
              <w:pStyle w:val="Eivli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3300">
              <w:t>perehtyy puhtaus- ja kiinteistöpalvelualan asiakaskohteen palvelusopimuksiin liittyviin palvelu- ja laatukuvauksiin</w:t>
            </w:r>
          </w:p>
          <w:p w14:paraId="0EEDE8E1" w14:textId="77777777" w:rsidR="00A96769" w:rsidRPr="00B73300" w:rsidRDefault="5DDE5351" w:rsidP="00B73300">
            <w:pPr>
              <w:pStyle w:val="Eivli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3300">
              <w:t>perehtyy asiakkaan tilanteeseen ja toteuttaa hänelle palvelusopimuksiin liittyviä ratkaisuja yrityksessä sovitulla tavalla</w:t>
            </w:r>
          </w:p>
          <w:p w14:paraId="54AE1C1C" w14:textId="6277C8E4" w:rsidR="5DDE5351" w:rsidRPr="00B73300" w:rsidRDefault="5DDE5351" w:rsidP="00B73300">
            <w:pPr>
              <w:pStyle w:val="Eivli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80BC532" w14:textId="77777777" w:rsidR="00A96769" w:rsidRPr="00B73300" w:rsidRDefault="5DDE5351" w:rsidP="00B73300">
            <w:pPr>
              <w:pStyle w:val="Eivli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3300">
              <w:t>suunnittelee ohjattuna asiakastilanteen etenemisen vaiheittain</w:t>
            </w:r>
          </w:p>
          <w:p w14:paraId="56BE2FF2" w14:textId="77777777" w:rsidR="001E7A92" w:rsidRDefault="001E7A92" w:rsidP="00B73300">
            <w:pPr>
              <w:pStyle w:val="Eivli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698F79D" w14:textId="1B062B77" w:rsidR="00A96769" w:rsidRPr="00B73300" w:rsidRDefault="5DDE5351" w:rsidP="00B73300">
            <w:pPr>
              <w:pStyle w:val="Eivli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3300">
              <w:t>tunnistaa palvelutilanteeseen mahdollisesti liittyvät vaaratilanteet ja varautuu niihin ohjattuna</w:t>
            </w:r>
          </w:p>
          <w:p w14:paraId="1A8810D8" w14:textId="0813918E" w:rsidR="5DDE5351" w:rsidRPr="00B73300" w:rsidRDefault="5DDE5351" w:rsidP="00B73300">
            <w:pPr>
              <w:pStyle w:val="Eivli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3300">
              <w:t>käyttää puhtaus- ja kiinteistöpalvelualan käsitteitä johdonmukaisesti</w:t>
            </w:r>
          </w:p>
          <w:p w14:paraId="144AE457" w14:textId="77777777" w:rsidR="00A96769" w:rsidRPr="00B73300" w:rsidRDefault="5DDE5351" w:rsidP="00B73300">
            <w:pPr>
              <w:pStyle w:val="Eivli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3300">
              <w:lastRenderedPageBreak/>
              <w:t>tietää asiakaskohteen teknisten järjestelmien toimintaperiaatteita</w:t>
            </w:r>
          </w:p>
          <w:p w14:paraId="4A83C4ED" w14:textId="69CBD7D6" w:rsidR="5DDE5351" w:rsidRDefault="5DDE5351" w:rsidP="00B73300">
            <w:pPr>
              <w:pStyle w:val="Eivli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C241A83" w14:textId="77777777" w:rsidR="00D636D8" w:rsidRPr="00B73300" w:rsidRDefault="00D636D8" w:rsidP="00B73300">
            <w:pPr>
              <w:pStyle w:val="Eivli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0D5C72F" w14:textId="6ED77BAF" w:rsidR="001E7A92" w:rsidRDefault="00A96769" w:rsidP="00B73300">
            <w:pPr>
              <w:pStyle w:val="Eivli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3300">
              <w:t>tietää asiakaskohteen likaantumiseen vaikuttavia tekijöitä</w:t>
            </w:r>
          </w:p>
          <w:p w14:paraId="1E0DFC79" w14:textId="170AB531" w:rsidR="00A96769" w:rsidRPr="00B73300" w:rsidRDefault="5DDE5351" w:rsidP="00B73300">
            <w:pPr>
              <w:pStyle w:val="Eivli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3300">
              <w:t>tuntee puhtaanapitotöissä käytettäviä laitteita ja materiaaleja</w:t>
            </w:r>
          </w:p>
          <w:p w14:paraId="3285969C" w14:textId="5CB6602C" w:rsidR="5DDE5351" w:rsidRDefault="5DDE5351" w:rsidP="00B73300">
            <w:pPr>
              <w:pStyle w:val="Eivli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B946681" w14:textId="77777777" w:rsidR="00D636D8" w:rsidRPr="00B73300" w:rsidRDefault="00D636D8" w:rsidP="00B73300">
            <w:pPr>
              <w:pStyle w:val="Eivli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F21CE7F" w14:textId="199B5DB0" w:rsidR="00F537F7" w:rsidRPr="00B73300" w:rsidRDefault="00A96769" w:rsidP="00B73300">
            <w:pPr>
              <w:pStyle w:val="Eivli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3300">
              <w:t>laskee ohjattuna työajan ja materiaalimenekit</w:t>
            </w:r>
          </w:p>
        </w:tc>
        <w:tc>
          <w:tcPr>
            <w:tcW w:w="0" w:type="auto"/>
          </w:tcPr>
          <w:p w14:paraId="6F21CE80" w14:textId="77777777" w:rsidR="00F537F7" w:rsidRPr="00B73300" w:rsidRDefault="00F537F7" w:rsidP="00B73300">
            <w:pPr>
              <w:pStyle w:val="Eivli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216D1944" w14:textId="1B949AA7" w:rsidR="001E7A92" w:rsidRDefault="00A96769" w:rsidP="00B73300">
            <w:pPr>
              <w:pStyle w:val="Eivli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3300">
              <w:t>perehtyy puhtaus- ja kiinteistöpalvelualan asiakaskohteen palvelusopimuksiin liittyviin palvelu- ja laatukuvauksiin</w:t>
            </w:r>
          </w:p>
          <w:p w14:paraId="36508242" w14:textId="6E71DE61" w:rsidR="00A96769" w:rsidRPr="00B73300" w:rsidRDefault="00A96769" w:rsidP="00B73300">
            <w:pPr>
              <w:pStyle w:val="Eivli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3300">
              <w:t>perehtyy asiakkaan tilanteeseen ja toteuttaa omatoimisesti hänelle palvelusopimuksiin liittyviä ratkaisuja yrityksessä sovitulla tavalla</w:t>
            </w:r>
          </w:p>
          <w:p w14:paraId="3103D59E" w14:textId="424DDDEB" w:rsidR="5DDE5351" w:rsidRPr="00B73300" w:rsidRDefault="5DDE5351" w:rsidP="00B73300">
            <w:pPr>
              <w:pStyle w:val="Eivli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3300">
              <w:t>suunnittelee asiakastilanteen vaiheet saamansa tiedon perusteella</w:t>
            </w:r>
          </w:p>
          <w:p w14:paraId="648D6B87" w14:textId="77777777" w:rsidR="00A96769" w:rsidRPr="00B73300" w:rsidRDefault="00A96769" w:rsidP="00B73300">
            <w:pPr>
              <w:pStyle w:val="Eivli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3300">
              <w:t>tunnistaa palvelutilanteeseen mahdollisesti liittyvät vaaratilanteet ja varautuu niihin omatoimisesti</w:t>
            </w:r>
          </w:p>
          <w:p w14:paraId="20630FE8" w14:textId="77777777" w:rsidR="00A96769" w:rsidRPr="00B73300" w:rsidRDefault="5DDE5351" w:rsidP="00B73300">
            <w:pPr>
              <w:pStyle w:val="Eivli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3300">
              <w:t>käyttää puhtaus- ja kiinteistöpalvelualan käsitteitä ammattimaisesti</w:t>
            </w:r>
          </w:p>
          <w:p w14:paraId="13660669" w14:textId="40475ABC" w:rsidR="00A96769" w:rsidRPr="00B73300" w:rsidRDefault="00A96769" w:rsidP="00B73300">
            <w:pPr>
              <w:pStyle w:val="Eivli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3300">
              <w:lastRenderedPageBreak/>
              <w:t>tietää asiakaskohteen teknisten järjestelmien toimintaperiaatteita</w:t>
            </w:r>
          </w:p>
          <w:p w14:paraId="4C10966D" w14:textId="3D86C871" w:rsidR="00A96769" w:rsidRPr="00B73300" w:rsidRDefault="00A96769" w:rsidP="00B73300">
            <w:pPr>
              <w:pStyle w:val="Eivli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3300">
              <w:t>tuntee asiakaskohteessa käytettäviä laitteita ja materiaaleja</w:t>
            </w:r>
          </w:p>
          <w:p w14:paraId="3367BADA" w14:textId="4E201A72" w:rsidR="00A96769" w:rsidRDefault="00A96769" w:rsidP="00B73300">
            <w:pPr>
              <w:pStyle w:val="Eivli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3300">
              <w:t>tietää asiakaskohteen likaantumiseen vaikuttavia tekijöitä</w:t>
            </w:r>
          </w:p>
          <w:p w14:paraId="40A3697F" w14:textId="77777777" w:rsidR="00D636D8" w:rsidRPr="00B73300" w:rsidRDefault="00D636D8" w:rsidP="00B73300">
            <w:pPr>
              <w:pStyle w:val="Eivli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D77FC36" w14:textId="0D7E04C3" w:rsidR="00A96769" w:rsidRPr="00B73300" w:rsidRDefault="00A96769" w:rsidP="00B73300">
            <w:pPr>
              <w:pStyle w:val="Eivli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3300">
              <w:t>tuntee puhtaanapitotöissä käytettäviä laitteita ja materiaaleja</w:t>
            </w:r>
          </w:p>
          <w:p w14:paraId="790CBDBD" w14:textId="77777777" w:rsidR="001E7A92" w:rsidRDefault="001E7A92" w:rsidP="00B73300">
            <w:pPr>
              <w:pStyle w:val="Eivli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F21CE8B" w14:textId="287058D5" w:rsidR="00F537F7" w:rsidRPr="00B73300" w:rsidRDefault="00A96769" w:rsidP="00B73300">
            <w:pPr>
              <w:pStyle w:val="Eivli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3300">
              <w:t>laskee työajan ja materiaalimenekit, mutta toteutumassa on vielä poikkeamia</w:t>
            </w:r>
          </w:p>
        </w:tc>
        <w:tc>
          <w:tcPr>
            <w:tcW w:w="0" w:type="auto"/>
          </w:tcPr>
          <w:p w14:paraId="6F21CE8C" w14:textId="77777777" w:rsidR="00F537F7" w:rsidRPr="00B73300" w:rsidRDefault="00F537F7" w:rsidP="00B73300">
            <w:pPr>
              <w:pStyle w:val="Eivli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5DFDA96C" w14:textId="3B82C4DB" w:rsidR="5DDE5351" w:rsidRPr="00B73300" w:rsidRDefault="5DDE5351" w:rsidP="00B73300">
            <w:pPr>
              <w:pStyle w:val="Eivli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3300">
              <w:t>perehtyy puhtaus- ja kiinteistöpalvelualan asiakaskohteen palvelusopimuksiin liittyviin palvelu- ja laatukuvauksiin</w:t>
            </w:r>
          </w:p>
          <w:p w14:paraId="3FC3C605" w14:textId="77777777" w:rsidR="00A96769" w:rsidRPr="00B73300" w:rsidRDefault="5DDE5351" w:rsidP="00B73300">
            <w:pPr>
              <w:pStyle w:val="Eivli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3300">
              <w:t>perehtyy asiakkaan tilanteeseen ja toteuttaa itsenäisesti hänelle palvelusopimuksiin liittyviä ratkaisuja yrityksessä sovitulla tavalla</w:t>
            </w:r>
          </w:p>
          <w:p w14:paraId="03ACA77F" w14:textId="6ECE9403" w:rsidR="5DDE5351" w:rsidRPr="00B73300" w:rsidRDefault="5DDE5351" w:rsidP="00B73300">
            <w:pPr>
              <w:pStyle w:val="Eivli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49095F7" w14:textId="77777777" w:rsidR="00A96769" w:rsidRPr="00B73300" w:rsidRDefault="5DDE5351" w:rsidP="00B73300">
            <w:pPr>
              <w:pStyle w:val="Eivli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3300">
              <w:t>suunnittelee asiakastilanteen vaiheet ja asettaa kullekin vaiheelle tavoitteen</w:t>
            </w:r>
          </w:p>
          <w:p w14:paraId="49D61100" w14:textId="3828497D" w:rsidR="00A96769" w:rsidRPr="00B73300" w:rsidRDefault="5DDE5351" w:rsidP="00B73300">
            <w:pPr>
              <w:pStyle w:val="Eivli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3300">
              <w:t>tunnistaa palvelutilanteeseen mahdollisesti liittyvät vaaratilanteet ja varautuu niihin omatoimisesti</w:t>
            </w:r>
          </w:p>
          <w:p w14:paraId="345718E6" w14:textId="545CBA00" w:rsidR="00A96769" w:rsidRPr="00B73300" w:rsidRDefault="00A96769" w:rsidP="00B73300">
            <w:pPr>
              <w:pStyle w:val="Eivli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3300">
              <w:t>käyttää puhtaus- ja kiinteistöpalvelualan käsitteitä ammattimaisesti ja selittää niiden merkitykset asiakkaalle</w:t>
            </w:r>
          </w:p>
          <w:p w14:paraId="0C62F89D" w14:textId="5A7F58F8" w:rsidR="00A96769" w:rsidRPr="00B73300" w:rsidRDefault="00A96769" w:rsidP="00B73300">
            <w:pPr>
              <w:pStyle w:val="Eivli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3300">
              <w:lastRenderedPageBreak/>
              <w:t>tietää asiakaskohteen teknisten järjestelmien toimintaperiaatteet asiakaskohteessa</w:t>
            </w:r>
          </w:p>
          <w:p w14:paraId="4BE85655" w14:textId="6C97FA23" w:rsidR="00A96769" w:rsidRPr="00B73300" w:rsidRDefault="5DDE5351" w:rsidP="00B73300">
            <w:pPr>
              <w:pStyle w:val="Eivli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3300">
              <w:t>tuntee asiakaskohteessa käytettäviä laitteita ja materiaaleja</w:t>
            </w:r>
          </w:p>
          <w:p w14:paraId="081D8E46" w14:textId="77777777" w:rsidR="00D636D8" w:rsidRDefault="00D636D8" w:rsidP="00B73300">
            <w:pPr>
              <w:pStyle w:val="Eivli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B18FB60" w14:textId="151956A4" w:rsidR="001E7A92" w:rsidRDefault="7FA3150A" w:rsidP="00B73300">
            <w:pPr>
              <w:pStyle w:val="Eivli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ietää asiakaskohteen likaantumiseen vaikuttavia tekijöitä</w:t>
            </w:r>
          </w:p>
          <w:p w14:paraId="13450FEC" w14:textId="550C909B" w:rsidR="5DDE5351" w:rsidRDefault="7FA3150A" w:rsidP="00B73300">
            <w:pPr>
              <w:pStyle w:val="Eivli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untee puhtaanapitotöissä käytettäviä laitteita ja materiaaleja</w:t>
            </w:r>
          </w:p>
          <w:p w14:paraId="5E14795A" w14:textId="77777777" w:rsidR="00D636D8" w:rsidRPr="00B73300" w:rsidRDefault="00D636D8" w:rsidP="00B73300">
            <w:pPr>
              <w:pStyle w:val="Eivli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F21CE96" w14:textId="205A2A81" w:rsidR="00F537F7" w:rsidRPr="00B73300" w:rsidRDefault="00A96769" w:rsidP="00B73300">
            <w:pPr>
              <w:pStyle w:val="Eivli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3300">
              <w:t>laskee työajan ja materiaalimenekit sekä toteuttaa työn sen mukaisesti.</w:t>
            </w:r>
          </w:p>
        </w:tc>
        <w:tc>
          <w:tcPr>
            <w:tcW w:w="0" w:type="auto"/>
          </w:tcPr>
          <w:p w14:paraId="2113AEAD" w14:textId="77777777" w:rsidR="00F537F7" w:rsidRPr="00B73300" w:rsidRDefault="00F537F7" w:rsidP="00B73300">
            <w:pPr>
              <w:pStyle w:val="Eivli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sdt>
          <w:sdtPr>
            <w:id w:val="18561536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6F21CE97" w14:textId="24DBD8AA" w:rsidR="00F537F7" w:rsidRPr="00B73300" w:rsidRDefault="00F537F7" w:rsidP="00B73300">
                <w:pPr>
                  <w:pStyle w:val="Eivli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B73300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-18974289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6F21CE98" w14:textId="77777777" w:rsidR="00F537F7" w:rsidRPr="00B73300" w:rsidRDefault="00F537F7" w:rsidP="00B73300">
                <w:pPr>
                  <w:pStyle w:val="Eivli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B73300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7794523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6F21CE99" w14:textId="77777777" w:rsidR="00F537F7" w:rsidRPr="00B73300" w:rsidRDefault="00F537F7" w:rsidP="00B73300">
                <w:pPr>
                  <w:pStyle w:val="Eivli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B73300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6958938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6F21CE9A" w14:textId="77777777" w:rsidR="00F537F7" w:rsidRPr="00B73300" w:rsidRDefault="00F537F7" w:rsidP="00B73300">
                <w:pPr>
                  <w:pStyle w:val="Eivli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B73300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6062426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6F21CE9B" w14:textId="77777777" w:rsidR="00F537F7" w:rsidRPr="00B73300" w:rsidRDefault="00F537F7" w:rsidP="00B73300">
                <w:pPr>
                  <w:pStyle w:val="Eivli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B73300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</w:tr>
      <w:tr w:rsidR="001E7A92" w:rsidRPr="00EA37C9" w14:paraId="6F21CEA8" w14:textId="77777777" w:rsidTr="7FA315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E398E1" w:themeFill="accent1" w:themeFillTint="66"/>
          </w:tcPr>
          <w:p w14:paraId="6F21CE9D" w14:textId="7FEBDEF8" w:rsidR="00F537F7" w:rsidRDefault="00605EAB" w:rsidP="00DF149B">
            <w:pPr>
              <w:pStyle w:val="Eivli"/>
            </w:pPr>
            <w:r>
              <w:lastRenderedPageBreak/>
              <w:t>Ammattitaito</w:t>
            </w:r>
            <w:r w:rsidR="00F537F7" w:rsidRPr="00176DA3">
              <w:t>vaatimus</w:t>
            </w:r>
          </w:p>
        </w:tc>
        <w:tc>
          <w:tcPr>
            <w:tcW w:w="0" w:type="auto"/>
            <w:shd w:val="clear" w:color="auto" w:fill="E398E1" w:themeFill="accent1" w:themeFillTint="66"/>
          </w:tcPr>
          <w:p w14:paraId="6F21CE9E" w14:textId="77777777" w:rsidR="00F537F7" w:rsidRPr="00EA37C9" w:rsidRDefault="00F537F7" w:rsidP="00DF149B">
            <w:pPr>
              <w:pStyle w:val="Eivli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EA37C9">
              <w:rPr>
                <w:b/>
              </w:rPr>
              <w:t>T1</w:t>
            </w:r>
          </w:p>
        </w:tc>
        <w:tc>
          <w:tcPr>
            <w:tcW w:w="0" w:type="auto"/>
            <w:shd w:val="clear" w:color="auto" w:fill="E398E1" w:themeFill="accent1" w:themeFillTint="66"/>
          </w:tcPr>
          <w:p w14:paraId="6F21CE9F" w14:textId="77777777" w:rsidR="00F537F7" w:rsidRPr="00EA37C9" w:rsidRDefault="00F537F7" w:rsidP="00DF149B">
            <w:pPr>
              <w:pStyle w:val="Eivli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EA37C9">
              <w:rPr>
                <w:b/>
              </w:rPr>
              <w:t>T2</w:t>
            </w:r>
          </w:p>
        </w:tc>
        <w:tc>
          <w:tcPr>
            <w:tcW w:w="0" w:type="auto"/>
            <w:shd w:val="clear" w:color="auto" w:fill="E398E1" w:themeFill="accent1" w:themeFillTint="66"/>
          </w:tcPr>
          <w:p w14:paraId="6F21CEA0" w14:textId="77777777" w:rsidR="00F537F7" w:rsidRPr="00EA37C9" w:rsidRDefault="00F537F7" w:rsidP="00DF149B">
            <w:pPr>
              <w:pStyle w:val="Eivli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EA37C9">
              <w:rPr>
                <w:b/>
              </w:rPr>
              <w:t>H3</w:t>
            </w:r>
          </w:p>
        </w:tc>
        <w:tc>
          <w:tcPr>
            <w:tcW w:w="0" w:type="auto"/>
            <w:shd w:val="clear" w:color="auto" w:fill="E398E1" w:themeFill="accent1" w:themeFillTint="66"/>
          </w:tcPr>
          <w:p w14:paraId="6F21CEA1" w14:textId="77777777" w:rsidR="00F537F7" w:rsidRPr="00EA37C9" w:rsidRDefault="00F537F7" w:rsidP="00DF149B">
            <w:pPr>
              <w:pStyle w:val="Eivli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EA37C9">
              <w:rPr>
                <w:b/>
              </w:rPr>
              <w:t>H4</w:t>
            </w:r>
          </w:p>
        </w:tc>
        <w:tc>
          <w:tcPr>
            <w:tcW w:w="0" w:type="auto"/>
            <w:shd w:val="clear" w:color="auto" w:fill="E398E1" w:themeFill="accent1" w:themeFillTint="66"/>
          </w:tcPr>
          <w:p w14:paraId="6F21CEA2" w14:textId="77777777" w:rsidR="00F537F7" w:rsidRPr="00EA37C9" w:rsidRDefault="00F537F7" w:rsidP="00DF149B">
            <w:pPr>
              <w:pStyle w:val="Eivli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EA37C9">
              <w:rPr>
                <w:b/>
              </w:rPr>
              <w:t>K5</w:t>
            </w:r>
          </w:p>
        </w:tc>
        <w:tc>
          <w:tcPr>
            <w:tcW w:w="0" w:type="auto"/>
            <w:shd w:val="clear" w:color="auto" w:fill="E398E1" w:themeFill="accent1" w:themeFillTint="66"/>
          </w:tcPr>
          <w:p w14:paraId="3183592D" w14:textId="77777777" w:rsidR="00F537F7" w:rsidRPr="00EA37C9" w:rsidRDefault="00F537F7" w:rsidP="00DF149B">
            <w:pPr>
              <w:pStyle w:val="Eivli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0" w:type="auto"/>
            <w:shd w:val="clear" w:color="auto" w:fill="E398E1" w:themeFill="accent1" w:themeFillTint="66"/>
          </w:tcPr>
          <w:p w14:paraId="6F21CEA3" w14:textId="74A9CF51" w:rsidR="00F537F7" w:rsidRPr="00EA37C9" w:rsidRDefault="00F537F7" w:rsidP="00DF149B">
            <w:pPr>
              <w:pStyle w:val="Eivli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EA37C9">
              <w:rPr>
                <w:b/>
              </w:rPr>
              <w:t>1</w:t>
            </w:r>
          </w:p>
        </w:tc>
        <w:tc>
          <w:tcPr>
            <w:tcW w:w="0" w:type="auto"/>
            <w:shd w:val="clear" w:color="auto" w:fill="E398E1" w:themeFill="accent1" w:themeFillTint="66"/>
          </w:tcPr>
          <w:p w14:paraId="6F21CEA4" w14:textId="77777777" w:rsidR="00F537F7" w:rsidRPr="00EA37C9" w:rsidRDefault="00F537F7" w:rsidP="00DF149B">
            <w:pPr>
              <w:pStyle w:val="Eivli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EA37C9">
              <w:rPr>
                <w:b/>
              </w:rPr>
              <w:t>2</w:t>
            </w:r>
          </w:p>
        </w:tc>
        <w:tc>
          <w:tcPr>
            <w:tcW w:w="0" w:type="auto"/>
            <w:shd w:val="clear" w:color="auto" w:fill="E398E1" w:themeFill="accent1" w:themeFillTint="66"/>
          </w:tcPr>
          <w:p w14:paraId="6F21CEA5" w14:textId="77777777" w:rsidR="00F537F7" w:rsidRPr="00EA37C9" w:rsidRDefault="00F537F7" w:rsidP="00DF149B">
            <w:pPr>
              <w:pStyle w:val="Eivli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EA37C9">
              <w:rPr>
                <w:b/>
              </w:rPr>
              <w:t>3</w:t>
            </w:r>
          </w:p>
        </w:tc>
        <w:tc>
          <w:tcPr>
            <w:tcW w:w="0" w:type="auto"/>
            <w:shd w:val="clear" w:color="auto" w:fill="E398E1" w:themeFill="accent1" w:themeFillTint="66"/>
          </w:tcPr>
          <w:p w14:paraId="6F21CEA6" w14:textId="77777777" w:rsidR="00F537F7" w:rsidRPr="00EA37C9" w:rsidRDefault="00F537F7" w:rsidP="00DF149B">
            <w:pPr>
              <w:pStyle w:val="Eivli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EA37C9">
              <w:rPr>
                <w:b/>
              </w:rPr>
              <w:t>4</w:t>
            </w:r>
          </w:p>
        </w:tc>
        <w:tc>
          <w:tcPr>
            <w:tcW w:w="0" w:type="auto"/>
            <w:shd w:val="clear" w:color="auto" w:fill="E398E1" w:themeFill="accent1" w:themeFillTint="66"/>
          </w:tcPr>
          <w:p w14:paraId="6F21CEA7" w14:textId="77777777" w:rsidR="00F537F7" w:rsidRPr="00EA37C9" w:rsidRDefault="00F537F7" w:rsidP="00DF149B">
            <w:pPr>
              <w:pStyle w:val="Eivli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EA37C9">
              <w:rPr>
                <w:b/>
              </w:rPr>
              <w:t>5</w:t>
            </w:r>
          </w:p>
        </w:tc>
      </w:tr>
      <w:tr w:rsidR="00C12120" w:rsidRPr="00920FF5" w14:paraId="6F21CED4" w14:textId="77777777" w:rsidTr="7FA315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F21CEAA" w14:textId="13DE9714" w:rsidR="00F537F7" w:rsidRPr="00920FF5" w:rsidRDefault="00A96769" w:rsidP="00DF149B">
            <w:pPr>
              <w:pStyle w:val="Eivli"/>
            </w:pPr>
            <w:r w:rsidRPr="00A96769">
              <w:t>Opiskelija tekee puhtaus- ja kiinteistöpalveluja asiakaskohteessa.</w:t>
            </w:r>
          </w:p>
        </w:tc>
        <w:tc>
          <w:tcPr>
            <w:tcW w:w="0" w:type="auto"/>
          </w:tcPr>
          <w:p w14:paraId="4F30415A" w14:textId="77777777" w:rsidR="00A96769" w:rsidRPr="00A96769" w:rsidRDefault="00A96769" w:rsidP="00A96769">
            <w:pPr>
              <w:pStyle w:val="Eivli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Helvetica"/>
                <w:color w:val="1F1F1F"/>
                <w:lang w:eastAsia="fi-FI"/>
              </w:rPr>
            </w:pPr>
            <w:r w:rsidRPr="00A96769">
              <w:rPr>
                <w:rFonts w:eastAsia="Times New Roman" w:cs="Helvetica"/>
                <w:color w:val="1F1F1F"/>
                <w:lang w:eastAsia="fi-FI"/>
              </w:rPr>
              <w:t>toimii palvelutilanteessa palvelusopimusten ja laatukuvausten mukaisesti</w:t>
            </w:r>
          </w:p>
          <w:p w14:paraId="0947F2A4" w14:textId="77777777" w:rsidR="00A96769" w:rsidRPr="00A96769" w:rsidRDefault="00A96769" w:rsidP="00A96769">
            <w:pPr>
              <w:pStyle w:val="Eivli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Helvetica"/>
                <w:color w:val="1F1F1F"/>
                <w:lang w:eastAsia="fi-FI"/>
              </w:rPr>
            </w:pPr>
            <w:r w:rsidRPr="00A96769">
              <w:rPr>
                <w:rFonts w:eastAsia="Times New Roman" w:cs="Helvetica"/>
                <w:color w:val="1F1F1F"/>
                <w:lang w:eastAsia="fi-FI"/>
              </w:rPr>
              <w:t>hakee tietoja asiakaskohteen raporteista</w:t>
            </w:r>
          </w:p>
          <w:p w14:paraId="0BDF0676" w14:textId="77777777" w:rsidR="00B73300" w:rsidRDefault="00A96769" w:rsidP="00A96769">
            <w:pPr>
              <w:pStyle w:val="Eivli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Helvetica"/>
                <w:color w:val="1F1F1F"/>
                <w:lang w:eastAsia="fi-FI"/>
              </w:rPr>
            </w:pPr>
            <w:r w:rsidRPr="00A96769">
              <w:rPr>
                <w:rFonts w:eastAsia="Times New Roman" w:cs="Helvetica"/>
                <w:color w:val="1F1F1F"/>
                <w:lang w:eastAsia="fi-FI"/>
              </w:rPr>
              <w:t>toimii ohjattuna asiakaskohdetta koskevan kiinteistönhoito- ja palvelusopimuksen mukaisesti</w:t>
            </w:r>
          </w:p>
          <w:p w14:paraId="5E87961C" w14:textId="68F1DAE5" w:rsidR="00B73300" w:rsidRDefault="00A96769" w:rsidP="00A96769">
            <w:pPr>
              <w:pStyle w:val="Eivli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Helvetica"/>
                <w:color w:val="1F1F1F"/>
                <w:lang w:eastAsia="fi-FI"/>
              </w:rPr>
            </w:pPr>
            <w:r w:rsidRPr="00A96769">
              <w:rPr>
                <w:rFonts w:eastAsia="Times New Roman" w:cs="Helvetica"/>
                <w:color w:val="1F1F1F"/>
                <w:lang w:eastAsia="fi-FI"/>
              </w:rPr>
              <w:t>toimii ohjattuna asiakaskohteen vastuunjakotaulukon mukaista jakoa noudattaen</w:t>
            </w:r>
          </w:p>
          <w:p w14:paraId="392F42D8" w14:textId="1A202712" w:rsidR="00A96769" w:rsidRPr="00A96769" w:rsidRDefault="00A96769" w:rsidP="00A96769">
            <w:pPr>
              <w:pStyle w:val="Eivli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Helvetica"/>
                <w:color w:val="1F1F1F"/>
                <w:lang w:eastAsia="fi-FI"/>
              </w:rPr>
            </w:pPr>
            <w:r w:rsidRPr="00A96769">
              <w:rPr>
                <w:rFonts w:eastAsia="Times New Roman" w:cs="Helvetica"/>
                <w:color w:val="1F1F1F"/>
                <w:lang w:eastAsia="fi-FI"/>
              </w:rPr>
              <w:t>käyttää alan käsitteitä</w:t>
            </w:r>
          </w:p>
          <w:p w14:paraId="0A7332A1" w14:textId="77777777" w:rsidR="00B73300" w:rsidRDefault="00B73300" w:rsidP="00A96769">
            <w:pPr>
              <w:pStyle w:val="Eivli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Helvetica"/>
                <w:color w:val="1F1F1F"/>
                <w:lang w:eastAsia="fi-FI"/>
              </w:rPr>
            </w:pPr>
          </w:p>
          <w:p w14:paraId="4E0B7A8A" w14:textId="77777777" w:rsidR="00B73300" w:rsidRDefault="00B73300" w:rsidP="00A96769">
            <w:pPr>
              <w:pStyle w:val="Eivli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Helvetica"/>
                <w:color w:val="1F1F1F"/>
                <w:lang w:eastAsia="fi-FI"/>
              </w:rPr>
            </w:pPr>
          </w:p>
          <w:p w14:paraId="457A7C24" w14:textId="7427667E" w:rsidR="00B73300" w:rsidRDefault="00B73300" w:rsidP="00A96769">
            <w:pPr>
              <w:pStyle w:val="Eivli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Helvetica"/>
                <w:color w:val="1F1F1F"/>
                <w:lang w:eastAsia="fi-FI"/>
              </w:rPr>
            </w:pPr>
          </w:p>
          <w:p w14:paraId="2693EFE7" w14:textId="06DABF11" w:rsidR="00D636D8" w:rsidRDefault="00D636D8" w:rsidP="00A96769">
            <w:pPr>
              <w:pStyle w:val="Eivli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Helvetica"/>
                <w:color w:val="1F1F1F"/>
                <w:lang w:eastAsia="fi-FI"/>
              </w:rPr>
            </w:pPr>
          </w:p>
          <w:p w14:paraId="10E098D7" w14:textId="77777777" w:rsidR="00D636D8" w:rsidRDefault="00D636D8" w:rsidP="00A96769">
            <w:pPr>
              <w:pStyle w:val="Eivli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Helvetica"/>
                <w:color w:val="1F1F1F"/>
                <w:lang w:eastAsia="fi-FI"/>
              </w:rPr>
            </w:pPr>
          </w:p>
          <w:p w14:paraId="6524281E" w14:textId="3AE8FEB3" w:rsidR="00A96769" w:rsidRPr="00A96769" w:rsidRDefault="00A96769" w:rsidP="00A96769">
            <w:pPr>
              <w:pStyle w:val="Eivli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Helvetica"/>
                <w:color w:val="1F1F1F"/>
                <w:lang w:eastAsia="fi-FI"/>
              </w:rPr>
            </w:pPr>
            <w:r w:rsidRPr="00A96769">
              <w:rPr>
                <w:rFonts w:eastAsia="Times New Roman" w:cs="Helvetica"/>
                <w:color w:val="1F1F1F"/>
                <w:lang w:eastAsia="fi-FI"/>
              </w:rPr>
              <w:lastRenderedPageBreak/>
              <w:t>käynnistää ohjattuna tarvittavia toimenpiteitä puhtaus- ja kiinteistöpalvelujen tuottajalla ja tarvittaessa hankkii ulkopuolista apua asiakkaalle</w:t>
            </w:r>
          </w:p>
          <w:p w14:paraId="6DED3045" w14:textId="35433895" w:rsidR="00B73300" w:rsidRDefault="00A96769" w:rsidP="00A96769">
            <w:pPr>
              <w:pStyle w:val="Eivli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Helvetica"/>
                <w:color w:val="1F1F1F"/>
                <w:lang w:eastAsia="fi-FI"/>
              </w:rPr>
            </w:pPr>
            <w:r w:rsidRPr="00A96769">
              <w:rPr>
                <w:rFonts w:eastAsia="Times New Roman" w:cs="Helvetica"/>
                <w:color w:val="1F1F1F"/>
                <w:lang w:eastAsia="fi-FI"/>
              </w:rPr>
              <w:t>tunnistaa ja käynnistää ohjattuna tarvittavat toimenpiteet mahdollisten vaara- ja poikkeustilanteiden ennaltaehkäisemiseksi</w:t>
            </w:r>
          </w:p>
          <w:p w14:paraId="6F21CEB5" w14:textId="2C9F14C9" w:rsidR="00F537F7" w:rsidRPr="00916974" w:rsidRDefault="00A96769" w:rsidP="00A96769">
            <w:pPr>
              <w:pStyle w:val="Eivli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Helvetica"/>
                <w:color w:val="1F1F1F"/>
                <w:lang w:eastAsia="fi-FI"/>
              </w:rPr>
            </w:pPr>
            <w:r w:rsidRPr="00A96769">
              <w:rPr>
                <w:rFonts w:eastAsia="Times New Roman" w:cs="Helvetica"/>
                <w:color w:val="1F1F1F"/>
                <w:lang w:eastAsia="fi-FI"/>
              </w:rPr>
              <w:t>havainnoi ja tunnistaa ohjattuna kiinteistön viihtyvyyteen, kuntoon, toimivuuteen ja turvallisuuteen liittyviä seikkoja</w:t>
            </w:r>
          </w:p>
        </w:tc>
        <w:tc>
          <w:tcPr>
            <w:tcW w:w="0" w:type="auto"/>
          </w:tcPr>
          <w:p w14:paraId="6F21CEB6" w14:textId="77777777" w:rsidR="00F537F7" w:rsidRPr="00920FF5" w:rsidRDefault="00F537F7" w:rsidP="00DF149B">
            <w:pPr>
              <w:pStyle w:val="Eivli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4D32504A" w14:textId="55192BA9" w:rsidR="001E7A92" w:rsidRDefault="00A96769" w:rsidP="00A96769">
            <w:pPr>
              <w:pStyle w:val="Eivli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color w:val="1F1F1F"/>
              </w:rPr>
            </w:pPr>
            <w:r w:rsidRPr="00A96769">
              <w:rPr>
                <w:rFonts w:cs="Helvetica"/>
                <w:color w:val="1F1F1F"/>
              </w:rPr>
              <w:t>toimii palvelutilanteessa palvelusopimusten ja laatukuvausten mukaisesti</w:t>
            </w:r>
          </w:p>
          <w:p w14:paraId="747EFF75" w14:textId="77777777" w:rsidR="00D636D8" w:rsidRDefault="00D636D8" w:rsidP="00A96769">
            <w:pPr>
              <w:pStyle w:val="Eivli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color w:val="1F1F1F"/>
              </w:rPr>
            </w:pPr>
          </w:p>
          <w:p w14:paraId="779999CF" w14:textId="77777777" w:rsidR="00D636D8" w:rsidRDefault="00D636D8" w:rsidP="00A96769">
            <w:pPr>
              <w:pStyle w:val="Eivli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color w:val="1F1F1F"/>
              </w:rPr>
            </w:pPr>
          </w:p>
          <w:p w14:paraId="437DECF4" w14:textId="471B2650" w:rsidR="00A96769" w:rsidRPr="00A96769" w:rsidRDefault="00A96769" w:rsidP="00A96769">
            <w:pPr>
              <w:pStyle w:val="Eivli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color w:val="1F1F1F"/>
              </w:rPr>
            </w:pPr>
            <w:r w:rsidRPr="00A96769">
              <w:rPr>
                <w:rFonts w:cs="Helvetica"/>
                <w:color w:val="1F1F1F"/>
              </w:rPr>
              <w:t>toimii asiakaskohdetta koskevan kiinteistönhoito- ja palvelusopimuksen mukaisesti</w:t>
            </w:r>
          </w:p>
          <w:p w14:paraId="50F81E50" w14:textId="0DDC3578" w:rsidR="00A96769" w:rsidRPr="00A96769" w:rsidRDefault="00A96769" w:rsidP="00A96769">
            <w:pPr>
              <w:pStyle w:val="Eivli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color w:val="1F1F1F"/>
              </w:rPr>
            </w:pPr>
            <w:r w:rsidRPr="00A96769">
              <w:rPr>
                <w:rFonts w:cs="Helvetica"/>
                <w:color w:val="1F1F1F"/>
              </w:rPr>
              <w:t>toimii asiakaskohteen vastuunjakotaulukon mukaista jakoa noudattaen</w:t>
            </w:r>
          </w:p>
          <w:p w14:paraId="59AFBC73" w14:textId="48043BCC" w:rsidR="00A96769" w:rsidRPr="00A96769" w:rsidRDefault="00A96769" w:rsidP="00A96769">
            <w:pPr>
              <w:pStyle w:val="Eivli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color w:val="1F1F1F"/>
              </w:rPr>
            </w:pPr>
            <w:r w:rsidRPr="00A96769">
              <w:rPr>
                <w:rFonts w:cs="Helvetica"/>
                <w:color w:val="1F1F1F"/>
              </w:rPr>
              <w:t>toimii yleisten asiakaskohteen puhtaanapitoa ja kiinteistönhoitoa koskevien laatuvaatimusten mukaisesti</w:t>
            </w:r>
          </w:p>
          <w:p w14:paraId="42F48D99" w14:textId="77777777" w:rsidR="001E7A92" w:rsidRDefault="001E7A92" w:rsidP="00A96769">
            <w:pPr>
              <w:pStyle w:val="Eivli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color w:val="1F1F1F"/>
              </w:rPr>
            </w:pPr>
          </w:p>
          <w:p w14:paraId="45DD7C5E" w14:textId="6A8672F2" w:rsidR="00A96769" w:rsidRPr="00A96769" w:rsidRDefault="00A96769" w:rsidP="00A96769">
            <w:pPr>
              <w:pStyle w:val="Eivli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color w:val="1F1F1F"/>
              </w:rPr>
            </w:pPr>
            <w:r w:rsidRPr="00A96769">
              <w:rPr>
                <w:rFonts w:cs="Helvetica"/>
                <w:color w:val="1F1F1F"/>
              </w:rPr>
              <w:lastRenderedPageBreak/>
              <w:t>käynnistää tarvittavia toimenpiteitä puhtaus- ja kiinteistöpalvelujen tuottajalla ja tarvittaessa hankkii ulkopuolista apua asiakkaalle</w:t>
            </w:r>
          </w:p>
          <w:p w14:paraId="65BB7B52" w14:textId="18E84CF9" w:rsidR="001E7A92" w:rsidRPr="00A96769" w:rsidRDefault="00A96769" w:rsidP="00A96769">
            <w:pPr>
              <w:pStyle w:val="Eivli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color w:val="1F1F1F"/>
              </w:rPr>
            </w:pPr>
            <w:r w:rsidRPr="00A96769">
              <w:rPr>
                <w:rFonts w:cs="Helvetica"/>
                <w:color w:val="1F1F1F"/>
              </w:rPr>
              <w:t>tunnistaa ja käynnistää tarvittavat toimenpiteet mahdollisten vaara- ja poikkeustilanteiden ennaltaehkäisemiseksi</w:t>
            </w:r>
          </w:p>
          <w:p w14:paraId="6F21CEC1" w14:textId="54CB82E5" w:rsidR="00F537F7" w:rsidRPr="00A96769" w:rsidRDefault="00A96769" w:rsidP="00A96769">
            <w:pPr>
              <w:pStyle w:val="Eivli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96769">
              <w:rPr>
                <w:rFonts w:cs="Helvetica"/>
                <w:color w:val="1F1F1F"/>
              </w:rPr>
              <w:t>havainnoi ja tunnistaa kiinteistön viihtyvyyteen, kuntoon, toimivuuteen ja turvallisuuteen liittyviä seikkoja</w:t>
            </w:r>
          </w:p>
        </w:tc>
        <w:tc>
          <w:tcPr>
            <w:tcW w:w="0" w:type="auto"/>
          </w:tcPr>
          <w:p w14:paraId="6F21CEC2" w14:textId="77777777" w:rsidR="00F537F7" w:rsidRPr="00920FF5" w:rsidRDefault="00F537F7" w:rsidP="00DF149B">
            <w:pPr>
              <w:pStyle w:val="Eivli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285FE2BB" w14:textId="77777777" w:rsidR="00B73300" w:rsidRDefault="00A96769" w:rsidP="00A96769">
            <w:pPr>
              <w:pStyle w:val="Eivli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Helvetica"/>
                <w:color w:val="1F1F1F"/>
                <w:lang w:eastAsia="fi-FI"/>
              </w:rPr>
            </w:pPr>
            <w:r w:rsidRPr="00A96769">
              <w:rPr>
                <w:rFonts w:eastAsia="Times New Roman" w:cs="Helvetica"/>
                <w:color w:val="1F1F1F"/>
                <w:lang w:eastAsia="fi-FI"/>
              </w:rPr>
              <w:t>toimii palvelutilanteessa palvelusopimusten ja laatukuvausten mukaisesti</w:t>
            </w:r>
          </w:p>
          <w:p w14:paraId="1C567D34" w14:textId="77777777" w:rsidR="001E7A92" w:rsidRDefault="001E7A92" w:rsidP="00A96769">
            <w:pPr>
              <w:pStyle w:val="Eivli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Helvetica"/>
                <w:color w:val="1F1F1F"/>
                <w:lang w:eastAsia="fi-FI"/>
              </w:rPr>
            </w:pPr>
          </w:p>
          <w:p w14:paraId="76D95993" w14:textId="77777777" w:rsidR="00D636D8" w:rsidRDefault="00D636D8" w:rsidP="00A96769">
            <w:pPr>
              <w:pStyle w:val="Eivli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Helvetica"/>
                <w:color w:val="1F1F1F"/>
                <w:lang w:eastAsia="fi-FI"/>
              </w:rPr>
            </w:pPr>
          </w:p>
          <w:p w14:paraId="3F166B4D" w14:textId="5AAE96BB" w:rsidR="00A96769" w:rsidRPr="00A96769" w:rsidRDefault="00A96769" w:rsidP="00A96769">
            <w:pPr>
              <w:pStyle w:val="Eivli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Helvetica"/>
                <w:color w:val="1F1F1F"/>
                <w:lang w:eastAsia="fi-FI"/>
              </w:rPr>
            </w:pPr>
            <w:r w:rsidRPr="00A96769">
              <w:rPr>
                <w:rFonts w:eastAsia="Times New Roman" w:cs="Helvetica"/>
                <w:color w:val="1F1F1F"/>
                <w:lang w:eastAsia="fi-FI"/>
              </w:rPr>
              <w:t>toimii jämäkästi asiakaskohdetta koskevan kiinteistönhoito- ja palvelusopimuksen mukaisesti</w:t>
            </w:r>
          </w:p>
          <w:p w14:paraId="7CD14FB2" w14:textId="77777777" w:rsidR="001E7A92" w:rsidRDefault="001E7A92" w:rsidP="00A96769">
            <w:pPr>
              <w:pStyle w:val="Eivli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Helvetica"/>
                <w:color w:val="1F1F1F"/>
                <w:lang w:eastAsia="fi-FI"/>
              </w:rPr>
            </w:pPr>
          </w:p>
          <w:p w14:paraId="42555C8B" w14:textId="1A8BB5FC" w:rsidR="00B73300" w:rsidRDefault="00A96769" w:rsidP="00A96769">
            <w:pPr>
              <w:pStyle w:val="Eivli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Helvetica"/>
                <w:color w:val="1F1F1F"/>
                <w:lang w:eastAsia="fi-FI"/>
              </w:rPr>
            </w:pPr>
            <w:r w:rsidRPr="00A96769">
              <w:rPr>
                <w:rFonts w:eastAsia="Times New Roman" w:cs="Helvetica"/>
                <w:color w:val="1F1F1F"/>
                <w:lang w:eastAsia="fi-FI"/>
              </w:rPr>
              <w:t>toimii asiakaskohteen vastuunjakotaulukon mukaista jakoa noudattaen, joustaen kuitenkin tarpeen mukaan yhteistyötä edellyttävissä tilanteissa</w:t>
            </w:r>
          </w:p>
          <w:p w14:paraId="770BEE72" w14:textId="09E9D469" w:rsidR="00B73300" w:rsidRDefault="00A96769" w:rsidP="00A96769">
            <w:pPr>
              <w:pStyle w:val="Eivli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Helvetica"/>
                <w:color w:val="1F1F1F"/>
                <w:lang w:eastAsia="fi-FI"/>
              </w:rPr>
            </w:pPr>
            <w:r w:rsidRPr="00A96769">
              <w:rPr>
                <w:rFonts w:eastAsia="Times New Roman" w:cs="Helvetica"/>
                <w:color w:val="1F1F1F"/>
                <w:lang w:eastAsia="fi-FI"/>
              </w:rPr>
              <w:t>toimii yleisten asiakaskohteen puhtaanapitoa ja kiinteistönhoitoa koskevien laatuvaatimusten mukaisesti ja hyödyntää työssään asiakaskohteelle laadittua huoltokirjaa</w:t>
            </w:r>
          </w:p>
          <w:p w14:paraId="74B4A159" w14:textId="079EED8D" w:rsidR="00A96769" w:rsidRPr="00A96769" w:rsidRDefault="00A96769" w:rsidP="00A96769">
            <w:pPr>
              <w:pStyle w:val="Eivli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Helvetica"/>
                <w:color w:val="1F1F1F"/>
                <w:lang w:eastAsia="fi-FI"/>
              </w:rPr>
            </w:pPr>
            <w:r w:rsidRPr="00A96769">
              <w:rPr>
                <w:rFonts w:eastAsia="Times New Roman" w:cs="Helvetica"/>
                <w:color w:val="1F1F1F"/>
                <w:lang w:eastAsia="fi-FI"/>
              </w:rPr>
              <w:lastRenderedPageBreak/>
              <w:t>käynnistää itsenäisesti tarvittavia toimenpiteitä puhtaus- ja kiinteistöpalvelujen tuottajalla ja tarvittaessa hankkii ulkopuolista apua asiakkaalle</w:t>
            </w:r>
          </w:p>
          <w:p w14:paraId="4D662A5C" w14:textId="77777777" w:rsidR="001E7A92" w:rsidRDefault="001E7A92" w:rsidP="00A96769">
            <w:pPr>
              <w:pStyle w:val="Eivli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Helvetica"/>
                <w:color w:val="1F1F1F"/>
                <w:lang w:eastAsia="fi-FI"/>
              </w:rPr>
            </w:pPr>
          </w:p>
          <w:p w14:paraId="509ED9D4" w14:textId="7064282D" w:rsidR="00A96769" w:rsidRPr="00A96769" w:rsidRDefault="00A96769" w:rsidP="00A96769">
            <w:pPr>
              <w:pStyle w:val="Eivli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Helvetica"/>
                <w:color w:val="1F1F1F"/>
                <w:lang w:eastAsia="fi-FI"/>
              </w:rPr>
            </w:pPr>
            <w:r w:rsidRPr="00A96769">
              <w:rPr>
                <w:rFonts w:eastAsia="Times New Roman" w:cs="Helvetica"/>
                <w:color w:val="1F1F1F"/>
                <w:lang w:eastAsia="fi-FI"/>
              </w:rPr>
              <w:t>tunnistaa ja käynnistää itsenäisesti tarvittavat toimenpiteet mahdollisten vaara- ja poikkeustilanteiden ennaltaehkäisemiseksi</w:t>
            </w:r>
          </w:p>
          <w:p w14:paraId="6F21CECE" w14:textId="791775A6" w:rsidR="00F537F7" w:rsidRPr="00916974" w:rsidRDefault="00A96769" w:rsidP="00A96769">
            <w:pPr>
              <w:pStyle w:val="Eivli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Helvetica"/>
                <w:color w:val="1F1F1F"/>
                <w:lang w:eastAsia="fi-FI"/>
              </w:rPr>
            </w:pPr>
            <w:r w:rsidRPr="00A96769">
              <w:rPr>
                <w:rFonts w:eastAsia="Times New Roman" w:cs="Helvetica"/>
                <w:color w:val="1F1F1F"/>
                <w:lang w:eastAsia="fi-FI"/>
              </w:rPr>
              <w:t>havainnoi ja tunnistaa itsenäisesti kiinteistön viihtyvyyteen, kuntoon, toimivuuteen ja turvallisuuteen liittyviä seikkoja.</w:t>
            </w:r>
          </w:p>
        </w:tc>
        <w:tc>
          <w:tcPr>
            <w:tcW w:w="0" w:type="auto"/>
          </w:tcPr>
          <w:p w14:paraId="05B1B9E4" w14:textId="77777777" w:rsidR="00F537F7" w:rsidRDefault="00F537F7" w:rsidP="00DF149B">
            <w:pPr>
              <w:pStyle w:val="Eivli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sdt>
          <w:sdtPr>
            <w:id w:val="-1928420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6F21CECF" w14:textId="3A87C588" w:rsidR="00F537F7" w:rsidRPr="00920FF5" w:rsidRDefault="00F537F7" w:rsidP="00DF149B">
                <w:pPr>
                  <w:pStyle w:val="Eivli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920FF5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-18755365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6F21CED0" w14:textId="77777777" w:rsidR="00F537F7" w:rsidRPr="00920FF5" w:rsidRDefault="00F537F7" w:rsidP="00DF149B">
                <w:pPr>
                  <w:pStyle w:val="Eivli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920FF5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20971226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6F21CED1" w14:textId="77777777" w:rsidR="00F537F7" w:rsidRPr="00920FF5" w:rsidRDefault="00F537F7" w:rsidP="00DF149B">
                <w:pPr>
                  <w:pStyle w:val="Eivli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920FF5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12709712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6F21CED2" w14:textId="77777777" w:rsidR="00F537F7" w:rsidRPr="00920FF5" w:rsidRDefault="00F537F7" w:rsidP="00DF149B">
                <w:pPr>
                  <w:pStyle w:val="Eivli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920FF5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-3662972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6F21CED3" w14:textId="77777777" w:rsidR="00F537F7" w:rsidRPr="00920FF5" w:rsidRDefault="00F537F7" w:rsidP="00DF149B">
                <w:pPr>
                  <w:pStyle w:val="Eivli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920FF5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1E7A92" w14:paraId="6F21CEE0" w14:textId="77777777" w:rsidTr="7FA315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E398E1" w:themeFill="accent1" w:themeFillTint="66"/>
          </w:tcPr>
          <w:p w14:paraId="6F21CED5" w14:textId="15B20DD8" w:rsidR="00F537F7" w:rsidRDefault="00605EAB" w:rsidP="00DF149B">
            <w:pPr>
              <w:pStyle w:val="Eivli"/>
            </w:pPr>
            <w:r>
              <w:lastRenderedPageBreak/>
              <w:t>Ammattitaito</w:t>
            </w:r>
            <w:r w:rsidR="00F537F7" w:rsidRPr="00176DA3">
              <w:t>vaatimus</w:t>
            </w:r>
          </w:p>
        </w:tc>
        <w:tc>
          <w:tcPr>
            <w:tcW w:w="0" w:type="auto"/>
            <w:shd w:val="clear" w:color="auto" w:fill="E398E1" w:themeFill="accent1" w:themeFillTint="66"/>
          </w:tcPr>
          <w:p w14:paraId="6F21CED6" w14:textId="77777777" w:rsidR="00F537F7" w:rsidRPr="00EA37C9" w:rsidRDefault="00F537F7" w:rsidP="00DF149B">
            <w:pPr>
              <w:pStyle w:val="Eivli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EA37C9">
              <w:rPr>
                <w:b/>
              </w:rPr>
              <w:t>T1</w:t>
            </w:r>
          </w:p>
        </w:tc>
        <w:tc>
          <w:tcPr>
            <w:tcW w:w="0" w:type="auto"/>
            <w:shd w:val="clear" w:color="auto" w:fill="E398E1" w:themeFill="accent1" w:themeFillTint="66"/>
          </w:tcPr>
          <w:p w14:paraId="6F21CED7" w14:textId="77777777" w:rsidR="00F537F7" w:rsidRPr="00EA37C9" w:rsidRDefault="00F537F7" w:rsidP="00DF149B">
            <w:pPr>
              <w:pStyle w:val="Eivli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EA37C9">
              <w:rPr>
                <w:b/>
              </w:rPr>
              <w:t>T2</w:t>
            </w:r>
          </w:p>
        </w:tc>
        <w:tc>
          <w:tcPr>
            <w:tcW w:w="0" w:type="auto"/>
            <w:shd w:val="clear" w:color="auto" w:fill="E398E1" w:themeFill="accent1" w:themeFillTint="66"/>
          </w:tcPr>
          <w:p w14:paraId="6F21CED8" w14:textId="05AB975D" w:rsidR="00F537F7" w:rsidRPr="00EA37C9" w:rsidRDefault="00F537F7" w:rsidP="00DF149B">
            <w:pPr>
              <w:pStyle w:val="Eivli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H3</w:t>
            </w:r>
          </w:p>
        </w:tc>
        <w:tc>
          <w:tcPr>
            <w:tcW w:w="0" w:type="auto"/>
            <w:shd w:val="clear" w:color="auto" w:fill="E398E1" w:themeFill="accent1" w:themeFillTint="66"/>
          </w:tcPr>
          <w:p w14:paraId="6F21CED9" w14:textId="77777777" w:rsidR="00F537F7" w:rsidRPr="00EA37C9" w:rsidRDefault="00F537F7" w:rsidP="00DF149B">
            <w:pPr>
              <w:pStyle w:val="Eivli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EA37C9">
              <w:rPr>
                <w:b/>
              </w:rPr>
              <w:t>H4</w:t>
            </w:r>
          </w:p>
        </w:tc>
        <w:tc>
          <w:tcPr>
            <w:tcW w:w="0" w:type="auto"/>
            <w:shd w:val="clear" w:color="auto" w:fill="E398E1" w:themeFill="accent1" w:themeFillTint="66"/>
          </w:tcPr>
          <w:p w14:paraId="6F21CEDA" w14:textId="77777777" w:rsidR="00F537F7" w:rsidRPr="00EA37C9" w:rsidRDefault="00F537F7" w:rsidP="00DF149B">
            <w:pPr>
              <w:pStyle w:val="Eivli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EA37C9">
              <w:rPr>
                <w:b/>
              </w:rPr>
              <w:t>K5</w:t>
            </w:r>
          </w:p>
        </w:tc>
        <w:tc>
          <w:tcPr>
            <w:tcW w:w="0" w:type="auto"/>
            <w:shd w:val="clear" w:color="auto" w:fill="E398E1" w:themeFill="accent1" w:themeFillTint="66"/>
          </w:tcPr>
          <w:p w14:paraId="071B49BB" w14:textId="77777777" w:rsidR="00F537F7" w:rsidRPr="00EA37C9" w:rsidRDefault="00F537F7" w:rsidP="00DF149B">
            <w:pPr>
              <w:pStyle w:val="Eivli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0" w:type="auto"/>
            <w:shd w:val="clear" w:color="auto" w:fill="E398E1" w:themeFill="accent1" w:themeFillTint="66"/>
          </w:tcPr>
          <w:p w14:paraId="6F21CEDB" w14:textId="7E1BAF26" w:rsidR="00F537F7" w:rsidRPr="00EA37C9" w:rsidRDefault="00F537F7" w:rsidP="00DF149B">
            <w:pPr>
              <w:pStyle w:val="Eivli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EA37C9">
              <w:rPr>
                <w:b/>
              </w:rPr>
              <w:t>1</w:t>
            </w:r>
          </w:p>
        </w:tc>
        <w:tc>
          <w:tcPr>
            <w:tcW w:w="0" w:type="auto"/>
            <w:shd w:val="clear" w:color="auto" w:fill="E398E1" w:themeFill="accent1" w:themeFillTint="66"/>
          </w:tcPr>
          <w:p w14:paraId="6F21CEDC" w14:textId="77777777" w:rsidR="00F537F7" w:rsidRPr="00EA37C9" w:rsidRDefault="00F537F7" w:rsidP="00DF149B">
            <w:pPr>
              <w:pStyle w:val="Eivli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EA37C9">
              <w:rPr>
                <w:b/>
              </w:rPr>
              <w:t>2</w:t>
            </w:r>
          </w:p>
        </w:tc>
        <w:tc>
          <w:tcPr>
            <w:tcW w:w="0" w:type="auto"/>
            <w:shd w:val="clear" w:color="auto" w:fill="E398E1" w:themeFill="accent1" w:themeFillTint="66"/>
          </w:tcPr>
          <w:p w14:paraId="6F21CEDD" w14:textId="77777777" w:rsidR="00F537F7" w:rsidRPr="00EA37C9" w:rsidRDefault="00F537F7" w:rsidP="00DF149B">
            <w:pPr>
              <w:pStyle w:val="Eivli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EA37C9">
              <w:rPr>
                <w:b/>
              </w:rPr>
              <w:t>3</w:t>
            </w:r>
          </w:p>
        </w:tc>
        <w:tc>
          <w:tcPr>
            <w:tcW w:w="0" w:type="auto"/>
            <w:shd w:val="clear" w:color="auto" w:fill="E398E1" w:themeFill="accent1" w:themeFillTint="66"/>
          </w:tcPr>
          <w:p w14:paraId="6F21CEDE" w14:textId="77777777" w:rsidR="00F537F7" w:rsidRPr="00EA37C9" w:rsidRDefault="00F537F7" w:rsidP="00DF149B">
            <w:pPr>
              <w:pStyle w:val="Eivli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EA37C9">
              <w:rPr>
                <w:b/>
              </w:rPr>
              <w:t>4</w:t>
            </w:r>
          </w:p>
        </w:tc>
        <w:tc>
          <w:tcPr>
            <w:tcW w:w="0" w:type="auto"/>
            <w:shd w:val="clear" w:color="auto" w:fill="E398E1" w:themeFill="accent1" w:themeFillTint="66"/>
          </w:tcPr>
          <w:p w14:paraId="6F21CEDF" w14:textId="77777777" w:rsidR="00F537F7" w:rsidRPr="00EA37C9" w:rsidRDefault="00F537F7" w:rsidP="00DF149B">
            <w:pPr>
              <w:pStyle w:val="Eivli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EA37C9">
              <w:rPr>
                <w:b/>
              </w:rPr>
              <w:t>5</w:t>
            </w:r>
          </w:p>
        </w:tc>
      </w:tr>
      <w:tr w:rsidR="00C12120" w14:paraId="6F21CEFA" w14:textId="77777777" w:rsidTr="7FA315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F21CEE3" w14:textId="7E7D14F8" w:rsidR="00F537F7" w:rsidRPr="00176DA3" w:rsidRDefault="00A96769" w:rsidP="00DF149B">
            <w:pPr>
              <w:pStyle w:val="Eivli"/>
            </w:pPr>
            <w:r w:rsidRPr="00A96769">
              <w:rPr>
                <w:lang w:eastAsia="fi-FI"/>
              </w:rPr>
              <w:t>Opiskelija toimii puhtaus- ja kiinteistöpalveluissa erilaisissa asiakaspalvelutilanteissa ja työyhteisön jäsenenä.</w:t>
            </w:r>
          </w:p>
        </w:tc>
        <w:tc>
          <w:tcPr>
            <w:tcW w:w="0" w:type="auto"/>
          </w:tcPr>
          <w:p w14:paraId="7EF5D62F" w14:textId="77777777" w:rsidR="00A96769" w:rsidRPr="00A96769" w:rsidRDefault="00A96769" w:rsidP="00A96769">
            <w:pPr>
              <w:pStyle w:val="Eivli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Helvetica"/>
                <w:color w:val="1F1F1F"/>
                <w:lang w:eastAsia="fi-FI"/>
              </w:rPr>
            </w:pPr>
            <w:r w:rsidRPr="00A96769">
              <w:rPr>
                <w:rFonts w:eastAsia="Times New Roman" w:cs="Helvetica"/>
                <w:color w:val="1F1F1F"/>
                <w:lang w:eastAsia="fi-FI"/>
              </w:rPr>
              <w:t>palvelee asiakasta palvelusopimuksen ja sovitun laadun mukaisesti</w:t>
            </w:r>
          </w:p>
          <w:p w14:paraId="3826C2C2" w14:textId="4D48B5F2" w:rsidR="00A96769" w:rsidRPr="00A96769" w:rsidRDefault="00A96769" w:rsidP="00A96769">
            <w:pPr>
              <w:pStyle w:val="Eivli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Helvetica"/>
                <w:color w:val="1F1F1F"/>
                <w:lang w:eastAsia="fi-FI"/>
              </w:rPr>
            </w:pPr>
            <w:r w:rsidRPr="00A96769">
              <w:rPr>
                <w:rFonts w:eastAsia="Times New Roman" w:cs="Helvetica"/>
                <w:color w:val="1F1F1F"/>
                <w:lang w:eastAsia="fi-FI"/>
              </w:rPr>
              <w:t>noudattaa asiakaspalvelua koskevia ohjeita ja toimintaperiaatteita</w:t>
            </w:r>
          </w:p>
          <w:p w14:paraId="420A65B7" w14:textId="427E7BBB" w:rsidR="00A96769" w:rsidRPr="00A96769" w:rsidRDefault="00A96769" w:rsidP="00A96769">
            <w:pPr>
              <w:pStyle w:val="Eivli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Helvetica"/>
                <w:color w:val="1F1F1F"/>
                <w:lang w:eastAsia="fi-FI"/>
              </w:rPr>
            </w:pPr>
            <w:r w:rsidRPr="00A96769">
              <w:rPr>
                <w:rFonts w:eastAsia="Times New Roman" w:cs="Helvetica"/>
                <w:color w:val="1F1F1F"/>
                <w:lang w:eastAsia="fi-FI"/>
              </w:rPr>
              <w:t>toimii tavanomaisissa asiakaspalvelutilanteissa yhteistyökykyisesti ja ammattitaitoisesti</w:t>
            </w:r>
          </w:p>
          <w:p w14:paraId="23ED0422" w14:textId="77777777" w:rsidR="00A96769" w:rsidRPr="00A96769" w:rsidRDefault="00A96769" w:rsidP="00A96769">
            <w:pPr>
              <w:pStyle w:val="Eivli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Helvetica"/>
                <w:color w:val="1F1F1F"/>
                <w:lang w:eastAsia="fi-FI"/>
              </w:rPr>
            </w:pPr>
            <w:r w:rsidRPr="00A96769">
              <w:rPr>
                <w:rFonts w:eastAsia="Times New Roman" w:cs="Helvetica"/>
                <w:color w:val="1F1F1F"/>
                <w:lang w:eastAsia="fi-FI"/>
              </w:rPr>
              <w:t>toimii luontevasti eri kulttuureja ja kielitaustoja edustavien asiakkaiden ja työyhteisön jäsenten kanssa</w:t>
            </w:r>
          </w:p>
          <w:p w14:paraId="56C46058" w14:textId="77777777" w:rsidR="00A96769" w:rsidRPr="00A96769" w:rsidRDefault="00A96769" w:rsidP="00A96769">
            <w:pPr>
              <w:pStyle w:val="Eivli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Helvetica"/>
                <w:color w:val="1F1F1F"/>
                <w:lang w:eastAsia="fi-FI"/>
              </w:rPr>
            </w:pPr>
            <w:r w:rsidRPr="00A96769">
              <w:rPr>
                <w:rFonts w:eastAsia="Times New Roman" w:cs="Helvetica"/>
                <w:color w:val="1F1F1F"/>
                <w:lang w:eastAsia="fi-FI"/>
              </w:rPr>
              <w:t>toimii yhteistyökykyisesti moniammatillisessa työyhteisössä tai tiimin jäsenenä</w:t>
            </w:r>
          </w:p>
          <w:p w14:paraId="46B1018F" w14:textId="77777777" w:rsidR="00A96769" w:rsidRPr="00A96769" w:rsidRDefault="00A96769" w:rsidP="00A96769">
            <w:pPr>
              <w:pStyle w:val="Eivli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Helvetica"/>
                <w:color w:val="1F1F1F"/>
                <w:lang w:eastAsia="fi-FI"/>
              </w:rPr>
            </w:pPr>
            <w:r w:rsidRPr="00A96769">
              <w:rPr>
                <w:rFonts w:eastAsia="Times New Roman" w:cs="Helvetica"/>
                <w:color w:val="1F1F1F"/>
                <w:lang w:eastAsia="fi-FI"/>
              </w:rPr>
              <w:t>laatii tarvittaessa työhönsä liittyviä tekstejä suomen tai ruotsin kielellä</w:t>
            </w:r>
          </w:p>
          <w:p w14:paraId="0F95B2E1" w14:textId="77777777" w:rsidR="00A96769" w:rsidRPr="00A96769" w:rsidRDefault="00A96769" w:rsidP="00A96769">
            <w:pPr>
              <w:pStyle w:val="Eivli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Helvetica"/>
                <w:color w:val="1F1F1F"/>
                <w:lang w:eastAsia="fi-FI"/>
              </w:rPr>
            </w:pPr>
            <w:r w:rsidRPr="00A96769">
              <w:rPr>
                <w:rFonts w:eastAsia="Times New Roman" w:cs="Helvetica"/>
                <w:color w:val="1F1F1F"/>
                <w:lang w:eastAsia="fi-FI"/>
              </w:rPr>
              <w:lastRenderedPageBreak/>
              <w:t>käyttää eri viestintämenetelmiä ulkoisissa ja sisäisissä palvelutehtävissä ja -tilanteissa, tarvittaessa myös toisella kotimaisella tai vieraalla kielellä</w:t>
            </w:r>
          </w:p>
          <w:p w14:paraId="7CFC12BD" w14:textId="41ACAD2B" w:rsidR="00A96769" w:rsidRPr="00A96769" w:rsidRDefault="00A96769" w:rsidP="00A96769">
            <w:pPr>
              <w:pStyle w:val="Eivli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Helvetica"/>
                <w:color w:val="1F1F1F"/>
                <w:lang w:eastAsia="fi-FI"/>
              </w:rPr>
            </w:pPr>
            <w:r w:rsidRPr="00A96769">
              <w:rPr>
                <w:rFonts w:eastAsia="Times New Roman" w:cs="Helvetica"/>
                <w:color w:val="1F1F1F"/>
                <w:lang w:eastAsia="fi-FI"/>
              </w:rPr>
              <w:t>käyttää työssään tarvittavaa tietotekn</w:t>
            </w:r>
            <w:r w:rsidR="001E7A92">
              <w:rPr>
                <w:rFonts w:eastAsia="Times New Roman" w:cs="Helvetica"/>
                <w:color w:val="1F1F1F"/>
                <w:lang w:eastAsia="fi-FI"/>
              </w:rPr>
              <w:t>i</w:t>
            </w:r>
            <w:r w:rsidRPr="00A96769">
              <w:rPr>
                <w:rFonts w:eastAsia="Times New Roman" w:cs="Helvetica"/>
                <w:color w:val="1F1F1F"/>
                <w:lang w:eastAsia="fi-FI"/>
              </w:rPr>
              <w:t>ikkaa</w:t>
            </w:r>
          </w:p>
          <w:p w14:paraId="6D67D4EB" w14:textId="77777777" w:rsidR="00A96769" w:rsidRPr="00A96769" w:rsidRDefault="00A96769" w:rsidP="00A96769">
            <w:pPr>
              <w:pStyle w:val="Eivli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Helvetica"/>
                <w:color w:val="1F1F1F"/>
                <w:lang w:eastAsia="fi-FI"/>
              </w:rPr>
            </w:pPr>
            <w:r w:rsidRPr="00A96769">
              <w:rPr>
                <w:rFonts w:eastAsia="Times New Roman" w:cs="Helvetica"/>
                <w:color w:val="1F1F1F"/>
                <w:lang w:eastAsia="fi-FI"/>
              </w:rPr>
              <w:t>raportoi ohjattuna työstään tilanteen vaatimalla tavalla</w:t>
            </w:r>
          </w:p>
          <w:p w14:paraId="436029BE" w14:textId="77777777" w:rsidR="00A96769" w:rsidRPr="00A96769" w:rsidRDefault="00A96769" w:rsidP="00A96769">
            <w:pPr>
              <w:pStyle w:val="Eivli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Helvetica"/>
                <w:color w:val="1F1F1F"/>
                <w:lang w:eastAsia="fi-FI"/>
              </w:rPr>
            </w:pPr>
            <w:r w:rsidRPr="00A96769">
              <w:rPr>
                <w:rFonts w:eastAsia="Times New Roman" w:cs="Helvetica"/>
                <w:color w:val="1F1F1F"/>
                <w:lang w:eastAsia="fi-FI"/>
              </w:rPr>
              <w:t>keskustelee asiakkaan kanssa vastuualueensa palveluista ammattimaisesti selventäen tarvittaessa alan ammattitermejä</w:t>
            </w:r>
          </w:p>
          <w:p w14:paraId="5B2E26ED" w14:textId="2BF1020E" w:rsidR="00A96769" w:rsidRPr="00A96769" w:rsidRDefault="00A96769" w:rsidP="00A96769">
            <w:pPr>
              <w:pStyle w:val="Eivli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Helvetica"/>
                <w:color w:val="1F1F1F"/>
                <w:lang w:eastAsia="fi-FI"/>
              </w:rPr>
            </w:pPr>
            <w:r w:rsidRPr="00A96769">
              <w:rPr>
                <w:rFonts w:eastAsia="Times New Roman" w:cs="Helvetica"/>
                <w:color w:val="1F1F1F"/>
                <w:lang w:eastAsia="fi-FI"/>
              </w:rPr>
              <w:t>toimii työssään vastuullisesti</w:t>
            </w:r>
          </w:p>
          <w:p w14:paraId="5B9BCF62" w14:textId="77777777" w:rsidR="001E7A92" w:rsidRDefault="001E7A92" w:rsidP="00A96769">
            <w:pPr>
              <w:pStyle w:val="Eivli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Helvetica"/>
                <w:color w:val="1F1F1F"/>
                <w:lang w:eastAsia="fi-FI"/>
              </w:rPr>
            </w:pPr>
          </w:p>
          <w:p w14:paraId="14984830" w14:textId="657BDB60" w:rsidR="00A96769" w:rsidRPr="00A96769" w:rsidRDefault="00A96769" w:rsidP="00A96769">
            <w:pPr>
              <w:pStyle w:val="Eivli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Helvetica"/>
                <w:color w:val="1F1F1F"/>
                <w:lang w:eastAsia="fi-FI"/>
              </w:rPr>
            </w:pPr>
            <w:r w:rsidRPr="00A96769">
              <w:rPr>
                <w:rFonts w:eastAsia="Times New Roman" w:cs="Helvetica"/>
                <w:color w:val="1F1F1F"/>
                <w:lang w:eastAsia="fi-FI"/>
              </w:rPr>
              <w:t>tekee työt asiakaskohteen toiminnan edellyttämässä tärkeysjärjestyksessä</w:t>
            </w:r>
          </w:p>
          <w:p w14:paraId="3116171B" w14:textId="77777777" w:rsidR="00A96769" w:rsidRPr="00A96769" w:rsidRDefault="00A96769" w:rsidP="00A96769">
            <w:pPr>
              <w:pStyle w:val="Eivli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Helvetica"/>
                <w:color w:val="1F1F1F"/>
                <w:lang w:eastAsia="fi-FI"/>
              </w:rPr>
            </w:pPr>
            <w:r w:rsidRPr="00A96769">
              <w:rPr>
                <w:rFonts w:eastAsia="Times New Roman" w:cs="Helvetica"/>
                <w:color w:val="1F1F1F"/>
                <w:lang w:eastAsia="fi-FI"/>
              </w:rPr>
              <w:t>organisoi työnsä ohjattuna tärkeysjärjestyksessä ja ajallisesti oikein</w:t>
            </w:r>
          </w:p>
          <w:p w14:paraId="37812D18" w14:textId="77777777" w:rsidR="00A96769" w:rsidRPr="00A96769" w:rsidRDefault="00A96769" w:rsidP="00A96769">
            <w:pPr>
              <w:pStyle w:val="Eivli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Helvetica"/>
                <w:color w:val="1F1F1F"/>
                <w:lang w:eastAsia="fi-FI"/>
              </w:rPr>
            </w:pPr>
            <w:r w:rsidRPr="00A96769">
              <w:rPr>
                <w:rFonts w:eastAsia="Times New Roman" w:cs="Helvetica"/>
                <w:color w:val="1F1F1F"/>
                <w:lang w:eastAsia="fi-FI"/>
              </w:rPr>
              <w:t>tarkkailee käyttämiensä tilojen, laitteiden ja koneiden käyttökuntoa</w:t>
            </w:r>
          </w:p>
          <w:p w14:paraId="448E9B94" w14:textId="77777777" w:rsidR="00B73300" w:rsidRDefault="00B73300" w:rsidP="00A96769">
            <w:pPr>
              <w:pStyle w:val="Eivli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Helvetica"/>
                <w:color w:val="1F1F1F"/>
                <w:lang w:eastAsia="fi-FI"/>
              </w:rPr>
            </w:pPr>
          </w:p>
          <w:p w14:paraId="71ABB3BA" w14:textId="4B8B92E1" w:rsidR="00A96769" w:rsidRPr="00A96769" w:rsidRDefault="00A96769" w:rsidP="00A96769">
            <w:pPr>
              <w:pStyle w:val="Eivli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Helvetica"/>
                <w:color w:val="1F1F1F"/>
                <w:lang w:eastAsia="fi-FI"/>
              </w:rPr>
            </w:pPr>
            <w:r w:rsidRPr="00A96769">
              <w:rPr>
                <w:rFonts w:eastAsia="Times New Roman" w:cs="Helvetica"/>
                <w:color w:val="1F1F1F"/>
                <w:lang w:eastAsia="fi-FI"/>
              </w:rPr>
              <w:t>ilmoittaa mahdollisesta huoltotarpeesta ohjeistuksen mukaan</w:t>
            </w:r>
          </w:p>
          <w:p w14:paraId="631AE7BF" w14:textId="77777777" w:rsidR="00A96769" w:rsidRPr="00A96769" w:rsidRDefault="00A96769" w:rsidP="00A96769">
            <w:pPr>
              <w:pStyle w:val="Eivli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Helvetica"/>
                <w:color w:val="1F1F1F"/>
                <w:lang w:eastAsia="fi-FI"/>
              </w:rPr>
            </w:pPr>
            <w:r w:rsidRPr="00A96769">
              <w:rPr>
                <w:rFonts w:eastAsia="Times New Roman" w:cs="Helvetica"/>
                <w:color w:val="1F1F1F"/>
                <w:lang w:eastAsia="fi-FI"/>
              </w:rPr>
              <w:t>sopii työyhteisön jäsenten kanssa työhön ja palveluihin liittyvästä tiedotuksesta</w:t>
            </w:r>
          </w:p>
          <w:p w14:paraId="1A3969EC" w14:textId="77777777" w:rsidR="00A96769" w:rsidRPr="00A96769" w:rsidRDefault="00A96769" w:rsidP="00A96769">
            <w:pPr>
              <w:pStyle w:val="Eivli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Helvetica"/>
                <w:color w:val="1F1F1F"/>
                <w:lang w:eastAsia="fi-FI"/>
              </w:rPr>
            </w:pPr>
            <w:r w:rsidRPr="00A96769">
              <w:rPr>
                <w:rFonts w:eastAsia="Times New Roman" w:cs="Helvetica"/>
                <w:color w:val="1F1F1F"/>
                <w:lang w:eastAsia="fi-FI"/>
              </w:rPr>
              <w:t>noudattaa työyhteisön sääntöjä ja toimintatapoja</w:t>
            </w:r>
          </w:p>
          <w:p w14:paraId="727B8C8B" w14:textId="77777777" w:rsidR="001E7A92" w:rsidRDefault="001E7A92" w:rsidP="00A96769">
            <w:pPr>
              <w:pStyle w:val="Eivli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Helvetica"/>
                <w:color w:val="1F1F1F"/>
                <w:lang w:eastAsia="fi-FI"/>
              </w:rPr>
            </w:pPr>
          </w:p>
          <w:p w14:paraId="6F21CEE8" w14:textId="3899771E" w:rsidR="00F537F7" w:rsidRPr="00916974" w:rsidRDefault="00A96769" w:rsidP="00A96769">
            <w:pPr>
              <w:pStyle w:val="Eivli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Helvetica"/>
                <w:color w:val="1F1F1F"/>
                <w:lang w:eastAsia="fi-FI"/>
              </w:rPr>
            </w:pPr>
            <w:r w:rsidRPr="00A96769">
              <w:rPr>
                <w:rFonts w:eastAsia="Times New Roman" w:cs="Helvetica"/>
                <w:color w:val="1F1F1F"/>
                <w:lang w:eastAsia="fi-FI"/>
              </w:rPr>
              <w:lastRenderedPageBreak/>
              <w:t>noudattaa työssään vastuullisesti asiakasturvallisuuden periaatteita ja vaitiolovelvollisuutta</w:t>
            </w:r>
          </w:p>
        </w:tc>
        <w:tc>
          <w:tcPr>
            <w:tcW w:w="0" w:type="auto"/>
          </w:tcPr>
          <w:p w14:paraId="6F21CEE9" w14:textId="77777777" w:rsidR="00F537F7" w:rsidRPr="008E0705" w:rsidRDefault="00F537F7" w:rsidP="00DF149B">
            <w:pPr>
              <w:pStyle w:val="Eivli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6943CC8C" w14:textId="77777777" w:rsidR="00A96769" w:rsidRDefault="00A96769" w:rsidP="00A96769">
            <w:pPr>
              <w:pStyle w:val="Eivli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lvelee asiakasta joustavasti palvelusopimuksen ja sovitun laadun mukaisesti</w:t>
            </w:r>
          </w:p>
          <w:p w14:paraId="690B024E" w14:textId="77777777" w:rsidR="00A96769" w:rsidRDefault="00A96769" w:rsidP="00A96769">
            <w:pPr>
              <w:pStyle w:val="Eivli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udattaa johdonmukaisesti asiakaspalvelua koskevia ohjeita ja toimintaperiaatteita</w:t>
            </w:r>
          </w:p>
          <w:p w14:paraId="6664564E" w14:textId="77777777" w:rsidR="00A96769" w:rsidRDefault="00A96769" w:rsidP="00A96769">
            <w:pPr>
              <w:pStyle w:val="Eivli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imii asiakaspalvelutilanteissa aloitteellisesti, yhteistyökykyisesti ja ammattitaitoisesti</w:t>
            </w:r>
          </w:p>
          <w:p w14:paraId="324FE4B9" w14:textId="77777777" w:rsidR="00A96769" w:rsidRDefault="00A96769" w:rsidP="00A96769">
            <w:pPr>
              <w:pStyle w:val="Eivli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imii luontevasti eri kulttuureja ja kielitaustoja edustavien asiakkaiden ja työyhteisön jäsenten kanssa</w:t>
            </w:r>
          </w:p>
          <w:p w14:paraId="3E0666BF" w14:textId="77777777" w:rsidR="00A96769" w:rsidRDefault="00A96769" w:rsidP="00A96769">
            <w:pPr>
              <w:pStyle w:val="Eivli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imii yhteistyökykyisesti ja vastuullisesti moniammatillisessa työyhteisössä tai tiimin jäsenenä</w:t>
            </w:r>
          </w:p>
          <w:p w14:paraId="16A0898D" w14:textId="77777777" w:rsidR="00A96769" w:rsidRDefault="00A96769" w:rsidP="00A96769">
            <w:pPr>
              <w:pStyle w:val="Eivli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atii tarvittaessa työhönsä liittyviä tekstejä suomen tai ruotsin kielellä</w:t>
            </w:r>
          </w:p>
          <w:p w14:paraId="27C9A9BC" w14:textId="77777777" w:rsidR="00A96769" w:rsidRDefault="00A96769" w:rsidP="00A96769">
            <w:pPr>
              <w:pStyle w:val="Eivli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käyttää eri viestintämenetelmiä ulkoisissa ja sisäisissä palvelutehtävissä ja -tilanteissa, tarvittaessa myös toisella kotimaisella tai vieraalla kielellä</w:t>
            </w:r>
          </w:p>
          <w:p w14:paraId="7E815E05" w14:textId="187C280F" w:rsidR="00A96769" w:rsidRDefault="00A96769" w:rsidP="00A96769">
            <w:pPr>
              <w:pStyle w:val="Eivli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äyttää työssään tarvittavaa tietotekn</w:t>
            </w:r>
            <w:r w:rsidR="001E7A92">
              <w:t>i</w:t>
            </w:r>
            <w:r>
              <w:t>ikkaa</w:t>
            </w:r>
          </w:p>
          <w:p w14:paraId="4400E605" w14:textId="77777777" w:rsidR="00A96769" w:rsidRDefault="00A96769" w:rsidP="00A96769">
            <w:pPr>
              <w:pStyle w:val="Eivli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portoi työstään tilanteen vaatimalla tavalla</w:t>
            </w:r>
          </w:p>
          <w:p w14:paraId="71851F8F" w14:textId="77777777" w:rsidR="00A96769" w:rsidRDefault="00A96769" w:rsidP="00A96769">
            <w:pPr>
              <w:pStyle w:val="Eivli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skustelee asiakkaan kanssa vastuualueensa palveluista ammattimaisesti selventäen tarvittaessa alan ammattitermejä</w:t>
            </w:r>
          </w:p>
          <w:p w14:paraId="1B18B7AC" w14:textId="77777777" w:rsidR="00A96769" w:rsidRDefault="00A96769" w:rsidP="00A96769">
            <w:pPr>
              <w:pStyle w:val="Eivli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imii työssään vastuullisesti ja yrittäjämäisesti</w:t>
            </w:r>
          </w:p>
          <w:p w14:paraId="1E4B0BBE" w14:textId="77777777" w:rsidR="00A96769" w:rsidRDefault="00A96769" w:rsidP="00A96769">
            <w:pPr>
              <w:pStyle w:val="Eivli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kee työt itsenäisesti asiakaskohteen toiminnan edellyttämässä tärkeysjärjestyksessä</w:t>
            </w:r>
          </w:p>
          <w:p w14:paraId="400E2BB9" w14:textId="77777777" w:rsidR="00A96769" w:rsidRDefault="00A96769" w:rsidP="00A96769">
            <w:pPr>
              <w:pStyle w:val="Eivli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rganisoi työnsä tärkeysjärjestyksessä ja ajallisesti oikein</w:t>
            </w:r>
          </w:p>
          <w:p w14:paraId="27796116" w14:textId="77777777" w:rsidR="001E7A92" w:rsidRDefault="001E7A92" w:rsidP="00A96769">
            <w:pPr>
              <w:pStyle w:val="Eivli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AB03EC8" w14:textId="20CE5AAD" w:rsidR="00A96769" w:rsidRDefault="00A96769" w:rsidP="00A96769">
            <w:pPr>
              <w:pStyle w:val="Eivli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arkkailee oma-aloitteisesti käyttämiensä tilojen, laitteiden ja koneiden käyttökuntoa</w:t>
            </w:r>
          </w:p>
          <w:p w14:paraId="29529754" w14:textId="77777777" w:rsidR="001E7A92" w:rsidRDefault="001E7A92" w:rsidP="00A96769">
            <w:pPr>
              <w:pStyle w:val="Eivli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665720B" w14:textId="0F8CD84C" w:rsidR="00A96769" w:rsidRDefault="00A96769" w:rsidP="00A96769">
            <w:pPr>
              <w:pStyle w:val="Eivli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moittaa mahdollisesta huoltotarpeesta ohjeistuksen mukaan</w:t>
            </w:r>
          </w:p>
          <w:p w14:paraId="0CD505B6" w14:textId="77777777" w:rsidR="00A96769" w:rsidRDefault="00A96769" w:rsidP="00A96769">
            <w:pPr>
              <w:pStyle w:val="Eivli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pii työyhteisön jäsenten kanssa työhön ja palveluihin liittyvästä tiedotuksesta</w:t>
            </w:r>
          </w:p>
          <w:p w14:paraId="6348D84E" w14:textId="77777777" w:rsidR="00A96769" w:rsidRDefault="00A96769" w:rsidP="00A96769">
            <w:pPr>
              <w:pStyle w:val="Eivli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udattaa työyhteisön sääntöjä ja toimintatapoja</w:t>
            </w:r>
          </w:p>
          <w:p w14:paraId="7BC33BBF" w14:textId="77777777" w:rsidR="001E7A92" w:rsidRDefault="001E7A92" w:rsidP="00A96769">
            <w:pPr>
              <w:pStyle w:val="Eivli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F21CEEE" w14:textId="6E8D2A37" w:rsidR="00F537F7" w:rsidRPr="008E0705" w:rsidRDefault="00A96769" w:rsidP="00A96769">
            <w:pPr>
              <w:pStyle w:val="Eivli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noudattaa työssään vastuullisesti asiakasturvallisuuden periaatteita ja vaitiolovelvollisuutta</w:t>
            </w:r>
          </w:p>
        </w:tc>
        <w:tc>
          <w:tcPr>
            <w:tcW w:w="0" w:type="auto"/>
          </w:tcPr>
          <w:p w14:paraId="6F21CEEF" w14:textId="77777777" w:rsidR="00F537F7" w:rsidRPr="008E0705" w:rsidRDefault="00F537F7" w:rsidP="00DF149B">
            <w:pPr>
              <w:pStyle w:val="Eivli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65BD322E" w14:textId="77777777" w:rsidR="00A96769" w:rsidRPr="00A96769" w:rsidRDefault="00A96769" w:rsidP="00A96769">
            <w:pPr>
              <w:pStyle w:val="Eivli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Helvetica"/>
                <w:color w:val="1F1F1F"/>
                <w:lang w:eastAsia="fi-FI"/>
              </w:rPr>
            </w:pPr>
            <w:r w:rsidRPr="00A96769">
              <w:rPr>
                <w:rFonts w:eastAsia="Times New Roman" w:cs="Helvetica"/>
                <w:color w:val="1F1F1F"/>
                <w:lang w:eastAsia="fi-FI"/>
              </w:rPr>
              <w:t>palvelee asiakasta joustavasti ja asiakaslähtöisesti palvelusopimuksen ja sovitun laadun mukaisesti</w:t>
            </w:r>
          </w:p>
          <w:p w14:paraId="263B0A6B" w14:textId="77777777" w:rsidR="00A96769" w:rsidRPr="00A96769" w:rsidRDefault="00A96769" w:rsidP="00A96769">
            <w:pPr>
              <w:pStyle w:val="Eivli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Helvetica"/>
                <w:color w:val="1F1F1F"/>
                <w:lang w:eastAsia="fi-FI"/>
              </w:rPr>
            </w:pPr>
            <w:r w:rsidRPr="00A96769">
              <w:rPr>
                <w:rFonts w:eastAsia="Times New Roman" w:cs="Helvetica"/>
                <w:color w:val="1F1F1F"/>
                <w:lang w:eastAsia="fi-FI"/>
              </w:rPr>
              <w:t>noudattaa johdonmukaisesti asiakaspalvelua koskevia ohjeita ja toimintaperiaatteita</w:t>
            </w:r>
          </w:p>
          <w:p w14:paraId="420B8070" w14:textId="77777777" w:rsidR="00A96769" w:rsidRPr="00A96769" w:rsidRDefault="00A96769" w:rsidP="00A96769">
            <w:pPr>
              <w:pStyle w:val="Eivli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Helvetica"/>
                <w:color w:val="1F1F1F"/>
                <w:lang w:eastAsia="fi-FI"/>
              </w:rPr>
            </w:pPr>
            <w:r w:rsidRPr="00A96769">
              <w:rPr>
                <w:rFonts w:eastAsia="Times New Roman" w:cs="Helvetica"/>
                <w:color w:val="1F1F1F"/>
                <w:lang w:eastAsia="fi-FI"/>
              </w:rPr>
              <w:t>toimii asiakaspalvelutilanteissa aloitteellisesti, yhteistyökykyisesti ja ammattitaitoisesti</w:t>
            </w:r>
          </w:p>
          <w:p w14:paraId="4E4B3329" w14:textId="77777777" w:rsidR="00A96769" w:rsidRPr="00A96769" w:rsidRDefault="00A96769" w:rsidP="00A96769">
            <w:pPr>
              <w:pStyle w:val="Eivli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Helvetica"/>
                <w:color w:val="1F1F1F"/>
                <w:lang w:eastAsia="fi-FI"/>
              </w:rPr>
            </w:pPr>
            <w:r w:rsidRPr="00A96769">
              <w:rPr>
                <w:rFonts w:eastAsia="Times New Roman" w:cs="Helvetica"/>
                <w:color w:val="1F1F1F"/>
                <w:lang w:eastAsia="fi-FI"/>
              </w:rPr>
              <w:t>toimii luontevasti ja ammattitaitoisesti eri kulttuureja ja kielitaustoja edustavien asiakkaiden ja työyhteisön jäsenten kanssa</w:t>
            </w:r>
          </w:p>
          <w:p w14:paraId="35F68A01" w14:textId="77777777" w:rsidR="00A96769" w:rsidRPr="00A96769" w:rsidRDefault="00A96769" w:rsidP="00A96769">
            <w:pPr>
              <w:pStyle w:val="Eivli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Helvetica"/>
                <w:color w:val="1F1F1F"/>
                <w:lang w:eastAsia="fi-FI"/>
              </w:rPr>
            </w:pPr>
            <w:r w:rsidRPr="00A96769">
              <w:rPr>
                <w:rFonts w:eastAsia="Times New Roman" w:cs="Helvetica"/>
                <w:color w:val="1F1F1F"/>
                <w:lang w:eastAsia="fi-FI"/>
              </w:rPr>
              <w:t>toimii yhteistyökykyisesti ja vastuullisesti moniammatillisessa työyhteisössä tai tiimin jäsenenä</w:t>
            </w:r>
          </w:p>
          <w:p w14:paraId="4E192799" w14:textId="77777777" w:rsidR="00A96769" w:rsidRPr="00A96769" w:rsidRDefault="00A96769" w:rsidP="00A96769">
            <w:pPr>
              <w:pStyle w:val="Eivli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Helvetica"/>
                <w:color w:val="1F1F1F"/>
                <w:lang w:eastAsia="fi-FI"/>
              </w:rPr>
            </w:pPr>
            <w:r w:rsidRPr="00A96769">
              <w:rPr>
                <w:rFonts w:eastAsia="Times New Roman" w:cs="Helvetica"/>
                <w:color w:val="1F1F1F"/>
                <w:lang w:eastAsia="fi-FI"/>
              </w:rPr>
              <w:t>laatii tarvittaessa työhönsä liittyviä tekstejä suomen tai ruotsin kielellä</w:t>
            </w:r>
          </w:p>
          <w:p w14:paraId="3610ED40" w14:textId="77777777" w:rsidR="00A96769" w:rsidRPr="00A96769" w:rsidRDefault="00A96769" w:rsidP="00A96769">
            <w:pPr>
              <w:pStyle w:val="Eivli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Helvetica"/>
                <w:color w:val="1F1F1F"/>
                <w:lang w:eastAsia="fi-FI"/>
              </w:rPr>
            </w:pPr>
            <w:r w:rsidRPr="00A96769">
              <w:rPr>
                <w:rFonts w:eastAsia="Times New Roman" w:cs="Helvetica"/>
                <w:color w:val="1F1F1F"/>
                <w:lang w:eastAsia="fi-FI"/>
              </w:rPr>
              <w:t xml:space="preserve">käyttää eri viestintämenetelmiä ulkoisissa ja sisäisissä palvelutehtävissä </w:t>
            </w:r>
            <w:r w:rsidRPr="00A96769">
              <w:rPr>
                <w:rFonts w:eastAsia="Times New Roman" w:cs="Helvetica"/>
                <w:color w:val="1F1F1F"/>
                <w:lang w:eastAsia="fi-FI"/>
              </w:rPr>
              <w:lastRenderedPageBreak/>
              <w:t>ja -tilanteissa, tarvittaessa myös toisella kotimaisella tai vieraalla kielellä</w:t>
            </w:r>
          </w:p>
          <w:p w14:paraId="6DA5084E" w14:textId="77777777" w:rsidR="00B73300" w:rsidRDefault="00B73300" w:rsidP="00A96769">
            <w:pPr>
              <w:pStyle w:val="Eivli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Helvetica"/>
                <w:color w:val="1F1F1F"/>
                <w:lang w:eastAsia="fi-FI"/>
              </w:rPr>
            </w:pPr>
          </w:p>
          <w:p w14:paraId="426A93D4" w14:textId="00A72BB7" w:rsidR="00A96769" w:rsidRPr="00A96769" w:rsidRDefault="00A96769" w:rsidP="00A96769">
            <w:pPr>
              <w:pStyle w:val="Eivli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Helvetica"/>
                <w:color w:val="1F1F1F"/>
                <w:lang w:eastAsia="fi-FI"/>
              </w:rPr>
            </w:pPr>
            <w:r w:rsidRPr="00A96769">
              <w:rPr>
                <w:rFonts w:eastAsia="Times New Roman" w:cs="Helvetica"/>
                <w:color w:val="1F1F1F"/>
                <w:lang w:eastAsia="fi-FI"/>
              </w:rPr>
              <w:t>käyttää työssään tarvittavaa tietotekni</w:t>
            </w:r>
            <w:r w:rsidR="001E7A92">
              <w:rPr>
                <w:rFonts w:eastAsia="Times New Roman" w:cs="Helvetica"/>
                <w:color w:val="1F1F1F"/>
                <w:lang w:eastAsia="fi-FI"/>
              </w:rPr>
              <w:t>i</w:t>
            </w:r>
            <w:r w:rsidRPr="00A96769">
              <w:rPr>
                <w:rFonts w:eastAsia="Times New Roman" w:cs="Helvetica"/>
                <w:color w:val="1F1F1F"/>
                <w:lang w:eastAsia="fi-FI"/>
              </w:rPr>
              <w:t>kkaa</w:t>
            </w:r>
          </w:p>
          <w:p w14:paraId="0DB61538" w14:textId="77777777" w:rsidR="00A96769" w:rsidRPr="00A96769" w:rsidRDefault="00A96769" w:rsidP="00A96769">
            <w:pPr>
              <w:pStyle w:val="Eivli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Helvetica"/>
                <w:color w:val="1F1F1F"/>
                <w:lang w:eastAsia="fi-FI"/>
              </w:rPr>
            </w:pPr>
            <w:r w:rsidRPr="00A96769">
              <w:rPr>
                <w:rFonts w:eastAsia="Times New Roman" w:cs="Helvetica"/>
                <w:color w:val="1F1F1F"/>
                <w:lang w:eastAsia="fi-FI"/>
              </w:rPr>
              <w:t>raportoi itsenäisesti työstään tilanteen vaatimalla tavalla</w:t>
            </w:r>
          </w:p>
          <w:p w14:paraId="1D58B9B9" w14:textId="77777777" w:rsidR="00A96769" w:rsidRPr="00A96769" w:rsidRDefault="00A96769" w:rsidP="00A96769">
            <w:pPr>
              <w:pStyle w:val="Eivli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Helvetica"/>
                <w:color w:val="1F1F1F"/>
                <w:lang w:eastAsia="fi-FI"/>
              </w:rPr>
            </w:pPr>
            <w:r w:rsidRPr="00A96769">
              <w:rPr>
                <w:rFonts w:eastAsia="Times New Roman" w:cs="Helvetica"/>
                <w:color w:val="1F1F1F"/>
                <w:lang w:eastAsia="fi-FI"/>
              </w:rPr>
              <w:t>keskustelee asiakkaan kanssa vastuualueensa palveluista ammattimaisesti selventäen tarvittaessa alan ammattitermejä</w:t>
            </w:r>
          </w:p>
          <w:p w14:paraId="6FD9A068" w14:textId="77777777" w:rsidR="00A96769" w:rsidRPr="00A96769" w:rsidRDefault="00A96769" w:rsidP="00A96769">
            <w:pPr>
              <w:pStyle w:val="Eivli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Helvetica"/>
                <w:color w:val="1F1F1F"/>
                <w:lang w:eastAsia="fi-FI"/>
              </w:rPr>
            </w:pPr>
            <w:r w:rsidRPr="00A96769">
              <w:rPr>
                <w:rFonts w:eastAsia="Times New Roman" w:cs="Helvetica"/>
                <w:color w:val="1F1F1F"/>
                <w:lang w:eastAsia="fi-FI"/>
              </w:rPr>
              <w:t>toimii työssään vastuullisesti ja yrittäjämäisesti</w:t>
            </w:r>
          </w:p>
          <w:p w14:paraId="1FF01A6E" w14:textId="60BF2A80" w:rsidR="001E7A92" w:rsidRDefault="00A96769" w:rsidP="00A96769">
            <w:pPr>
              <w:pStyle w:val="Eivli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Helvetica"/>
                <w:color w:val="1F1F1F"/>
                <w:lang w:eastAsia="fi-FI"/>
              </w:rPr>
            </w:pPr>
            <w:r w:rsidRPr="00A96769">
              <w:rPr>
                <w:rFonts w:eastAsia="Times New Roman" w:cs="Helvetica"/>
                <w:color w:val="1F1F1F"/>
                <w:lang w:eastAsia="fi-FI"/>
              </w:rPr>
              <w:t>tekee työt itsenäisesti asiakaskohteen toiminnan edellyttämässä tärkeysjärjestyksessä</w:t>
            </w:r>
          </w:p>
          <w:p w14:paraId="0DF6AA37" w14:textId="6BEDE17B" w:rsidR="00A96769" w:rsidRPr="00A96769" w:rsidRDefault="00A96769" w:rsidP="00A96769">
            <w:pPr>
              <w:pStyle w:val="Eivli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Helvetica"/>
                <w:color w:val="1F1F1F"/>
                <w:lang w:eastAsia="fi-FI"/>
              </w:rPr>
            </w:pPr>
            <w:r w:rsidRPr="00A96769">
              <w:rPr>
                <w:rFonts w:eastAsia="Times New Roman" w:cs="Helvetica"/>
                <w:color w:val="1F1F1F"/>
                <w:lang w:eastAsia="fi-FI"/>
              </w:rPr>
              <w:t>organisoi työnsä tärkeysjärjestyksessä ja ajallisesti oikein</w:t>
            </w:r>
          </w:p>
          <w:p w14:paraId="403F0130" w14:textId="77777777" w:rsidR="001E7A92" w:rsidRDefault="001E7A92" w:rsidP="00A96769">
            <w:pPr>
              <w:pStyle w:val="Eivli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Helvetica"/>
                <w:color w:val="1F1F1F"/>
                <w:lang w:eastAsia="fi-FI"/>
              </w:rPr>
            </w:pPr>
          </w:p>
          <w:p w14:paraId="4AECA871" w14:textId="1BCA7032" w:rsidR="00A96769" w:rsidRPr="00A96769" w:rsidRDefault="00A96769" w:rsidP="00A96769">
            <w:pPr>
              <w:pStyle w:val="Eivli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Helvetica"/>
                <w:color w:val="1F1F1F"/>
                <w:lang w:eastAsia="fi-FI"/>
              </w:rPr>
            </w:pPr>
            <w:r w:rsidRPr="00A96769">
              <w:rPr>
                <w:rFonts w:eastAsia="Times New Roman" w:cs="Helvetica"/>
                <w:color w:val="1F1F1F"/>
                <w:lang w:eastAsia="fi-FI"/>
              </w:rPr>
              <w:t>tarkkailee oma-aloitteisesti käyttämiensä tilojen, laitteiden ja koneiden käyttökuntoa</w:t>
            </w:r>
          </w:p>
          <w:p w14:paraId="0A7D7263" w14:textId="77777777" w:rsidR="001E7A92" w:rsidRDefault="001E7A92" w:rsidP="00A96769">
            <w:pPr>
              <w:pStyle w:val="Eivli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Helvetica"/>
                <w:color w:val="1F1F1F"/>
                <w:lang w:eastAsia="fi-FI"/>
              </w:rPr>
            </w:pPr>
          </w:p>
          <w:p w14:paraId="7406D42F" w14:textId="32C35415" w:rsidR="00A96769" w:rsidRPr="00A96769" w:rsidRDefault="00A96769" w:rsidP="00A96769">
            <w:pPr>
              <w:pStyle w:val="Eivli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Helvetica"/>
                <w:color w:val="1F1F1F"/>
                <w:lang w:eastAsia="fi-FI"/>
              </w:rPr>
            </w:pPr>
            <w:r w:rsidRPr="00A96769">
              <w:rPr>
                <w:rFonts w:eastAsia="Times New Roman" w:cs="Helvetica"/>
                <w:color w:val="1F1F1F"/>
                <w:lang w:eastAsia="fi-FI"/>
              </w:rPr>
              <w:t>ilmoittaa mahdollisesta huoltotarpeesta ohjeistuksen mukaan</w:t>
            </w:r>
          </w:p>
          <w:p w14:paraId="450706CF" w14:textId="77777777" w:rsidR="00A96769" w:rsidRPr="00A96769" w:rsidRDefault="00A96769" w:rsidP="00A96769">
            <w:pPr>
              <w:pStyle w:val="Eivli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Helvetica"/>
                <w:color w:val="1F1F1F"/>
                <w:lang w:eastAsia="fi-FI"/>
              </w:rPr>
            </w:pPr>
            <w:r w:rsidRPr="00A96769">
              <w:rPr>
                <w:rFonts w:eastAsia="Times New Roman" w:cs="Helvetica"/>
                <w:color w:val="1F1F1F"/>
                <w:lang w:eastAsia="fi-FI"/>
              </w:rPr>
              <w:t>sopii työyhteisön jäsenten kanssa työhön ja palveluihin liittyvästä tiedotuksesta</w:t>
            </w:r>
          </w:p>
          <w:p w14:paraId="399D173B" w14:textId="77777777" w:rsidR="00A96769" w:rsidRPr="00A96769" w:rsidRDefault="00A96769" w:rsidP="00A96769">
            <w:pPr>
              <w:pStyle w:val="Eivli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Helvetica"/>
                <w:color w:val="1F1F1F"/>
                <w:lang w:eastAsia="fi-FI"/>
              </w:rPr>
            </w:pPr>
            <w:r w:rsidRPr="00A96769">
              <w:rPr>
                <w:rFonts w:eastAsia="Times New Roman" w:cs="Helvetica"/>
                <w:color w:val="1F1F1F"/>
                <w:lang w:eastAsia="fi-FI"/>
              </w:rPr>
              <w:t>noudattaa työyhteisön sääntöjä ja toimintatapoja sekä sopii poikkeamista sovitun toimintatavan mukaisesti</w:t>
            </w:r>
          </w:p>
          <w:p w14:paraId="6F21CEF4" w14:textId="5A90F8B7" w:rsidR="00F537F7" w:rsidRPr="00916974" w:rsidRDefault="00A96769" w:rsidP="00A96769">
            <w:pPr>
              <w:pStyle w:val="Eivli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Helvetica"/>
                <w:color w:val="1F1F1F"/>
                <w:lang w:eastAsia="fi-FI"/>
              </w:rPr>
            </w:pPr>
            <w:r w:rsidRPr="00A96769">
              <w:rPr>
                <w:rFonts w:eastAsia="Times New Roman" w:cs="Helvetica"/>
                <w:color w:val="1F1F1F"/>
                <w:lang w:eastAsia="fi-FI"/>
              </w:rPr>
              <w:lastRenderedPageBreak/>
              <w:t>noudattaa työssään vastuullisesti asiakasturvallisuuden periaatteita ja vaitiolovelvollisuutta.</w:t>
            </w:r>
          </w:p>
        </w:tc>
        <w:tc>
          <w:tcPr>
            <w:tcW w:w="0" w:type="auto"/>
          </w:tcPr>
          <w:p w14:paraId="5FC913FB" w14:textId="77777777" w:rsidR="00F537F7" w:rsidRDefault="00F537F7" w:rsidP="00DF149B">
            <w:pPr>
              <w:pStyle w:val="Eivli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sdt>
          <w:sdtPr>
            <w:id w:val="-1443544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6F21CEF5" w14:textId="6C99B531" w:rsidR="00F537F7" w:rsidRDefault="00F537F7" w:rsidP="00DF149B">
                <w:pPr>
                  <w:pStyle w:val="Eivli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9614251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6F21CEF6" w14:textId="77777777" w:rsidR="00F537F7" w:rsidRDefault="00F537F7" w:rsidP="00DF149B">
                <w:pPr>
                  <w:pStyle w:val="Eivli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0827538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6F21CEF7" w14:textId="77777777" w:rsidR="00F537F7" w:rsidRDefault="00F537F7" w:rsidP="00DF149B">
                <w:pPr>
                  <w:pStyle w:val="Eivli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1007466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6F21CEF8" w14:textId="77777777" w:rsidR="00F537F7" w:rsidRDefault="00F537F7" w:rsidP="00DF149B">
                <w:pPr>
                  <w:pStyle w:val="Eivli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9869379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6F21CEF9" w14:textId="77777777" w:rsidR="00F537F7" w:rsidRDefault="00F537F7" w:rsidP="00DF149B">
                <w:pPr>
                  <w:pStyle w:val="Eivli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1E7A92" w14:paraId="6F21CF06" w14:textId="77777777" w:rsidTr="7FA315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E398E1" w:themeFill="accent1" w:themeFillTint="66"/>
          </w:tcPr>
          <w:p w14:paraId="6F21CEFB" w14:textId="74980C8A" w:rsidR="00F537F7" w:rsidRDefault="00605EAB" w:rsidP="00DF149B">
            <w:pPr>
              <w:pStyle w:val="Eivli"/>
            </w:pPr>
            <w:r>
              <w:lastRenderedPageBreak/>
              <w:t>Ammattitaito</w:t>
            </w:r>
            <w:r w:rsidR="00F537F7" w:rsidRPr="00176DA3">
              <w:t>vaatimus</w:t>
            </w:r>
          </w:p>
        </w:tc>
        <w:tc>
          <w:tcPr>
            <w:tcW w:w="0" w:type="auto"/>
            <w:shd w:val="clear" w:color="auto" w:fill="E398E1" w:themeFill="accent1" w:themeFillTint="66"/>
          </w:tcPr>
          <w:p w14:paraId="6F21CEFC" w14:textId="77777777" w:rsidR="00F537F7" w:rsidRPr="00EA37C9" w:rsidRDefault="00F537F7" w:rsidP="00DF149B">
            <w:pPr>
              <w:pStyle w:val="Eivli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EA37C9">
              <w:rPr>
                <w:b/>
              </w:rPr>
              <w:t>T1</w:t>
            </w:r>
          </w:p>
        </w:tc>
        <w:tc>
          <w:tcPr>
            <w:tcW w:w="0" w:type="auto"/>
            <w:shd w:val="clear" w:color="auto" w:fill="E398E1" w:themeFill="accent1" w:themeFillTint="66"/>
          </w:tcPr>
          <w:p w14:paraId="6F21CEFD" w14:textId="77777777" w:rsidR="00F537F7" w:rsidRPr="00EA37C9" w:rsidRDefault="00F537F7" w:rsidP="00DF149B">
            <w:pPr>
              <w:pStyle w:val="Eivli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EA37C9">
              <w:rPr>
                <w:b/>
              </w:rPr>
              <w:t>T2</w:t>
            </w:r>
          </w:p>
        </w:tc>
        <w:tc>
          <w:tcPr>
            <w:tcW w:w="0" w:type="auto"/>
            <w:shd w:val="clear" w:color="auto" w:fill="E398E1" w:themeFill="accent1" w:themeFillTint="66"/>
          </w:tcPr>
          <w:p w14:paraId="6F21CEFE" w14:textId="77777777" w:rsidR="00F537F7" w:rsidRPr="00EA37C9" w:rsidRDefault="00F537F7" w:rsidP="00DF149B">
            <w:pPr>
              <w:pStyle w:val="Eivli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EA37C9">
              <w:rPr>
                <w:b/>
              </w:rPr>
              <w:t>H3</w:t>
            </w:r>
          </w:p>
        </w:tc>
        <w:tc>
          <w:tcPr>
            <w:tcW w:w="0" w:type="auto"/>
            <w:shd w:val="clear" w:color="auto" w:fill="E398E1" w:themeFill="accent1" w:themeFillTint="66"/>
          </w:tcPr>
          <w:p w14:paraId="6F21CEFF" w14:textId="77777777" w:rsidR="00F537F7" w:rsidRPr="00EA37C9" w:rsidRDefault="00F537F7" w:rsidP="00DF149B">
            <w:pPr>
              <w:pStyle w:val="Eivli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EA37C9">
              <w:rPr>
                <w:b/>
              </w:rPr>
              <w:t>H4</w:t>
            </w:r>
          </w:p>
        </w:tc>
        <w:tc>
          <w:tcPr>
            <w:tcW w:w="0" w:type="auto"/>
            <w:shd w:val="clear" w:color="auto" w:fill="E398E1" w:themeFill="accent1" w:themeFillTint="66"/>
          </w:tcPr>
          <w:p w14:paraId="6F21CF00" w14:textId="77777777" w:rsidR="00F537F7" w:rsidRPr="00EA37C9" w:rsidRDefault="00F537F7" w:rsidP="00DF149B">
            <w:pPr>
              <w:pStyle w:val="Eivli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EA37C9">
              <w:rPr>
                <w:b/>
              </w:rPr>
              <w:t>K5</w:t>
            </w:r>
          </w:p>
        </w:tc>
        <w:tc>
          <w:tcPr>
            <w:tcW w:w="0" w:type="auto"/>
            <w:shd w:val="clear" w:color="auto" w:fill="E398E1" w:themeFill="accent1" w:themeFillTint="66"/>
          </w:tcPr>
          <w:p w14:paraId="3918C1CB" w14:textId="77777777" w:rsidR="00F537F7" w:rsidRPr="00EA37C9" w:rsidRDefault="00F537F7" w:rsidP="00DF149B">
            <w:pPr>
              <w:pStyle w:val="Eivli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0" w:type="auto"/>
            <w:shd w:val="clear" w:color="auto" w:fill="E398E1" w:themeFill="accent1" w:themeFillTint="66"/>
          </w:tcPr>
          <w:p w14:paraId="6F21CF01" w14:textId="1B7D8309" w:rsidR="00F537F7" w:rsidRPr="00EA37C9" w:rsidRDefault="00F537F7" w:rsidP="00DF149B">
            <w:pPr>
              <w:pStyle w:val="Eivli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EA37C9">
              <w:rPr>
                <w:b/>
              </w:rPr>
              <w:t>1</w:t>
            </w:r>
          </w:p>
        </w:tc>
        <w:tc>
          <w:tcPr>
            <w:tcW w:w="0" w:type="auto"/>
            <w:shd w:val="clear" w:color="auto" w:fill="E398E1" w:themeFill="accent1" w:themeFillTint="66"/>
          </w:tcPr>
          <w:p w14:paraId="6F21CF02" w14:textId="77777777" w:rsidR="00F537F7" w:rsidRPr="00EA37C9" w:rsidRDefault="00F537F7" w:rsidP="00DF149B">
            <w:pPr>
              <w:pStyle w:val="Eivli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EA37C9">
              <w:rPr>
                <w:b/>
              </w:rPr>
              <w:t>2</w:t>
            </w:r>
          </w:p>
        </w:tc>
        <w:tc>
          <w:tcPr>
            <w:tcW w:w="0" w:type="auto"/>
            <w:shd w:val="clear" w:color="auto" w:fill="E398E1" w:themeFill="accent1" w:themeFillTint="66"/>
          </w:tcPr>
          <w:p w14:paraId="6F21CF03" w14:textId="77777777" w:rsidR="00F537F7" w:rsidRPr="00EA37C9" w:rsidRDefault="00F537F7" w:rsidP="00DF149B">
            <w:pPr>
              <w:pStyle w:val="Eivli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EA37C9">
              <w:rPr>
                <w:b/>
              </w:rPr>
              <w:t>3</w:t>
            </w:r>
          </w:p>
        </w:tc>
        <w:tc>
          <w:tcPr>
            <w:tcW w:w="0" w:type="auto"/>
            <w:shd w:val="clear" w:color="auto" w:fill="E398E1" w:themeFill="accent1" w:themeFillTint="66"/>
          </w:tcPr>
          <w:p w14:paraId="6F21CF04" w14:textId="77777777" w:rsidR="00F537F7" w:rsidRPr="00EA37C9" w:rsidRDefault="00F537F7" w:rsidP="00DF149B">
            <w:pPr>
              <w:pStyle w:val="Eivli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EA37C9">
              <w:rPr>
                <w:b/>
              </w:rPr>
              <w:t>4</w:t>
            </w:r>
          </w:p>
        </w:tc>
        <w:tc>
          <w:tcPr>
            <w:tcW w:w="0" w:type="auto"/>
            <w:shd w:val="clear" w:color="auto" w:fill="E398E1" w:themeFill="accent1" w:themeFillTint="66"/>
          </w:tcPr>
          <w:p w14:paraId="6F21CF05" w14:textId="77777777" w:rsidR="00F537F7" w:rsidRPr="00EA37C9" w:rsidRDefault="00F537F7" w:rsidP="00DF149B">
            <w:pPr>
              <w:pStyle w:val="Eivli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EA37C9">
              <w:rPr>
                <w:b/>
              </w:rPr>
              <w:t>5</w:t>
            </w:r>
          </w:p>
        </w:tc>
      </w:tr>
      <w:tr w:rsidR="00C12120" w14:paraId="6F21CF1C" w14:textId="77777777" w:rsidTr="7FA315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C60024A" w14:textId="77777777" w:rsidR="00F537F7" w:rsidRPr="00A4756F" w:rsidRDefault="00F537F7" w:rsidP="00DF149B">
            <w:pPr>
              <w:pStyle w:val="Eivli"/>
              <w:rPr>
                <w:lang w:eastAsia="fi-FI"/>
              </w:rPr>
            </w:pPr>
            <w:r w:rsidRPr="00A4756F">
              <w:rPr>
                <w:lang w:eastAsia="fi-FI"/>
              </w:rPr>
              <w:t>Opiskelija noudattaa työskentelyssään työ- ja asiakasturvallisuutta.</w:t>
            </w:r>
          </w:p>
          <w:p w14:paraId="6F21CF09" w14:textId="77777777" w:rsidR="00F537F7" w:rsidRPr="00176DA3" w:rsidRDefault="00F537F7" w:rsidP="00DF149B">
            <w:pPr>
              <w:pStyle w:val="Eivli"/>
            </w:pPr>
          </w:p>
        </w:tc>
        <w:tc>
          <w:tcPr>
            <w:tcW w:w="0" w:type="auto"/>
          </w:tcPr>
          <w:p w14:paraId="711AF809" w14:textId="77777777" w:rsidR="00A96769" w:rsidRPr="00A96769" w:rsidRDefault="00A96769" w:rsidP="00A96769">
            <w:pPr>
              <w:pStyle w:val="Eivli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Helvetica"/>
                <w:color w:val="1F1F1F"/>
                <w:lang w:eastAsia="fi-FI"/>
              </w:rPr>
            </w:pPr>
            <w:r w:rsidRPr="00A96769">
              <w:rPr>
                <w:rFonts w:eastAsia="Times New Roman" w:cs="Helvetica"/>
                <w:color w:val="1F1F1F"/>
                <w:lang w:eastAsia="fi-FI"/>
              </w:rPr>
              <w:t>noudattaa työntekijän työturvallisuusvelvoitetta sekä työnantajan ja asiakkaan turvallisuusohjeita</w:t>
            </w:r>
          </w:p>
          <w:p w14:paraId="32AA553A" w14:textId="77777777" w:rsidR="00A96769" w:rsidRPr="00A96769" w:rsidRDefault="00A96769" w:rsidP="00A96769">
            <w:pPr>
              <w:pStyle w:val="Eivli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Helvetica"/>
                <w:color w:val="1F1F1F"/>
                <w:lang w:eastAsia="fi-FI"/>
              </w:rPr>
            </w:pPr>
            <w:r w:rsidRPr="00A96769">
              <w:rPr>
                <w:rFonts w:eastAsia="Times New Roman" w:cs="Helvetica"/>
                <w:color w:val="1F1F1F"/>
                <w:lang w:eastAsia="fi-FI"/>
              </w:rPr>
              <w:t>valitsee työhön soveltuvat henkilökohtaiset suojaimet sekä suojavarusteet ja -laitteet</w:t>
            </w:r>
          </w:p>
          <w:p w14:paraId="4B945189" w14:textId="77777777" w:rsidR="00A96769" w:rsidRPr="00A96769" w:rsidRDefault="00A96769" w:rsidP="00A96769">
            <w:pPr>
              <w:pStyle w:val="Eivli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Helvetica"/>
                <w:color w:val="1F1F1F"/>
                <w:lang w:eastAsia="fi-FI"/>
              </w:rPr>
            </w:pPr>
            <w:r w:rsidRPr="00A96769">
              <w:rPr>
                <w:rFonts w:eastAsia="Times New Roman" w:cs="Helvetica"/>
                <w:color w:val="1F1F1F"/>
                <w:lang w:eastAsia="fi-FI"/>
              </w:rPr>
              <w:t>huoltaa henkilökohtaiset suojaimet käytön jälkeen asianmukaisesti</w:t>
            </w:r>
          </w:p>
          <w:p w14:paraId="1408C8D8" w14:textId="77777777" w:rsidR="00A96769" w:rsidRPr="00A96769" w:rsidRDefault="00A96769" w:rsidP="00A96769">
            <w:pPr>
              <w:pStyle w:val="Eivli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Helvetica"/>
                <w:color w:val="1F1F1F"/>
                <w:lang w:eastAsia="fi-FI"/>
              </w:rPr>
            </w:pPr>
            <w:r w:rsidRPr="00A96769">
              <w:rPr>
                <w:rFonts w:eastAsia="Times New Roman" w:cs="Helvetica"/>
                <w:color w:val="1F1F1F"/>
                <w:lang w:eastAsia="fi-FI"/>
              </w:rPr>
              <w:t>tuntee työsuojelun perusteet</w:t>
            </w:r>
          </w:p>
          <w:p w14:paraId="43E580D2" w14:textId="40F289C4" w:rsidR="00B73300" w:rsidRDefault="00A96769" w:rsidP="00A96769">
            <w:pPr>
              <w:pStyle w:val="Eivli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Helvetica"/>
                <w:color w:val="1F1F1F"/>
                <w:lang w:eastAsia="fi-FI"/>
              </w:rPr>
            </w:pPr>
            <w:r w:rsidRPr="00A96769">
              <w:rPr>
                <w:rFonts w:eastAsia="Times New Roman" w:cs="Helvetica"/>
                <w:color w:val="1F1F1F"/>
                <w:lang w:eastAsia="fi-FI"/>
              </w:rPr>
              <w:t>tunnistaa työhönsä liittyvät vaaratilanteet ja varautuu niihin ohjattuna</w:t>
            </w:r>
          </w:p>
          <w:p w14:paraId="527F3F22" w14:textId="3809912E" w:rsidR="00B73300" w:rsidRDefault="00A96769" w:rsidP="00A96769">
            <w:pPr>
              <w:pStyle w:val="Eivli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Helvetica"/>
                <w:color w:val="1F1F1F"/>
                <w:lang w:eastAsia="fi-FI"/>
              </w:rPr>
            </w:pPr>
            <w:r w:rsidRPr="00A96769">
              <w:rPr>
                <w:rFonts w:eastAsia="Times New Roman" w:cs="Helvetica"/>
                <w:color w:val="1F1F1F"/>
                <w:lang w:eastAsia="fi-FI"/>
              </w:rPr>
              <w:t>ilmoittaa vaaratilanteista sovitulla tavalla esimiehelle ja työsuojeluvaltuutetulle</w:t>
            </w:r>
          </w:p>
          <w:p w14:paraId="38630509" w14:textId="4B31D9D9" w:rsidR="00A96769" w:rsidRPr="00A96769" w:rsidRDefault="00A96769" w:rsidP="00A96769">
            <w:pPr>
              <w:pStyle w:val="Eivli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Helvetica"/>
                <w:color w:val="1F1F1F"/>
                <w:lang w:eastAsia="fi-FI"/>
              </w:rPr>
            </w:pPr>
            <w:r w:rsidRPr="00A96769">
              <w:rPr>
                <w:rFonts w:eastAsia="Times New Roman" w:cs="Helvetica"/>
                <w:color w:val="1F1F1F"/>
                <w:lang w:eastAsia="fi-FI"/>
              </w:rPr>
              <w:t>tekee työnsä turvallisesti huolehtien asiakkaiden ja muiden työntekijöiden turvallisuudesta</w:t>
            </w:r>
          </w:p>
          <w:p w14:paraId="35781EBD" w14:textId="77777777" w:rsidR="00B73300" w:rsidRDefault="00B73300" w:rsidP="00A96769">
            <w:pPr>
              <w:pStyle w:val="Eivli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Helvetica"/>
                <w:color w:val="1F1F1F"/>
                <w:lang w:eastAsia="fi-FI"/>
              </w:rPr>
            </w:pPr>
          </w:p>
          <w:p w14:paraId="3F68161C" w14:textId="110C0624" w:rsidR="00B73300" w:rsidRDefault="00A96769" w:rsidP="00A96769">
            <w:pPr>
              <w:pStyle w:val="Eivli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Helvetica"/>
                <w:color w:val="1F1F1F"/>
                <w:lang w:eastAsia="fi-FI"/>
              </w:rPr>
            </w:pPr>
            <w:r w:rsidRPr="00A96769">
              <w:rPr>
                <w:rFonts w:eastAsia="Times New Roman" w:cs="Helvetica"/>
                <w:color w:val="1F1F1F"/>
                <w:lang w:eastAsia="fi-FI"/>
              </w:rPr>
              <w:t>käyttää työvälineitä ja -koneita turvallisesti ja ergonomisesti</w:t>
            </w:r>
          </w:p>
          <w:p w14:paraId="2C2C18EC" w14:textId="77777777" w:rsidR="0097626B" w:rsidRDefault="0097626B" w:rsidP="00A96769">
            <w:pPr>
              <w:pStyle w:val="Eivli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Helvetica"/>
                <w:color w:val="1F1F1F"/>
                <w:lang w:eastAsia="fi-FI"/>
              </w:rPr>
            </w:pPr>
          </w:p>
          <w:p w14:paraId="4883A7F0" w14:textId="77777777" w:rsidR="0097626B" w:rsidRDefault="0097626B" w:rsidP="00A96769">
            <w:pPr>
              <w:pStyle w:val="Eivli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Helvetica"/>
                <w:color w:val="1F1F1F"/>
                <w:lang w:eastAsia="fi-FI"/>
              </w:rPr>
            </w:pPr>
          </w:p>
          <w:p w14:paraId="72E3C7F5" w14:textId="77777777" w:rsidR="0097626B" w:rsidRDefault="0097626B" w:rsidP="00A96769">
            <w:pPr>
              <w:pStyle w:val="Eivli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Helvetica"/>
                <w:color w:val="1F1F1F"/>
                <w:lang w:eastAsia="fi-FI"/>
              </w:rPr>
            </w:pPr>
          </w:p>
          <w:p w14:paraId="3350112D" w14:textId="77777777" w:rsidR="0097626B" w:rsidRDefault="0097626B" w:rsidP="00A96769">
            <w:pPr>
              <w:pStyle w:val="Eivli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Helvetica"/>
                <w:color w:val="1F1F1F"/>
                <w:lang w:eastAsia="fi-FI"/>
              </w:rPr>
            </w:pPr>
          </w:p>
          <w:p w14:paraId="6EC238E4" w14:textId="77777777" w:rsidR="0097626B" w:rsidRDefault="0097626B" w:rsidP="00A96769">
            <w:pPr>
              <w:pStyle w:val="Eivli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Helvetica"/>
                <w:color w:val="1F1F1F"/>
                <w:lang w:eastAsia="fi-FI"/>
              </w:rPr>
            </w:pPr>
          </w:p>
          <w:p w14:paraId="1D31FE0A" w14:textId="77777777" w:rsidR="0097626B" w:rsidRDefault="0097626B" w:rsidP="00A96769">
            <w:pPr>
              <w:pStyle w:val="Eivli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Helvetica"/>
                <w:color w:val="1F1F1F"/>
                <w:lang w:eastAsia="fi-FI"/>
              </w:rPr>
            </w:pPr>
          </w:p>
          <w:p w14:paraId="49F12C30" w14:textId="03329340" w:rsidR="0097626B" w:rsidRDefault="0097626B" w:rsidP="00A96769">
            <w:pPr>
              <w:pStyle w:val="Eivli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Helvetica"/>
                <w:color w:val="1F1F1F"/>
                <w:lang w:eastAsia="fi-FI"/>
              </w:rPr>
            </w:pPr>
          </w:p>
          <w:p w14:paraId="2483ABA2" w14:textId="2E248438" w:rsidR="00A96769" w:rsidRPr="00A96769" w:rsidRDefault="00A96769" w:rsidP="00A96769">
            <w:pPr>
              <w:pStyle w:val="Eivli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Helvetica"/>
                <w:color w:val="1F1F1F"/>
                <w:lang w:eastAsia="fi-FI"/>
              </w:rPr>
            </w:pPr>
            <w:r w:rsidRPr="00A96769">
              <w:rPr>
                <w:rFonts w:eastAsia="Times New Roman" w:cs="Helvetica"/>
                <w:color w:val="1F1F1F"/>
                <w:lang w:eastAsia="fi-FI"/>
              </w:rPr>
              <w:t>perehtyy käytössään olevien aineiden pakkausmerkintöihin sekä käyttö- ja turvallisuusohjeisiin</w:t>
            </w:r>
          </w:p>
          <w:p w14:paraId="6A5C2996" w14:textId="77777777" w:rsidR="00A96769" w:rsidRPr="00A96769" w:rsidRDefault="00A96769" w:rsidP="00A96769">
            <w:pPr>
              <w:pStyle w:val="Eivli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Helvetica"/>
                <w:color w:val="1F1F1F"/>
                <w:lang w:eastAsia="fi-FI"/>
              </w:rPr>
            </w:pPr>
            <w:r w:rsidRPr="00A96769">
              <w:rPr>
                <w:rFonts w:eastAsia="Times New Roman" w:cs="Helvetica"/>
                <w:color w:val="1F1F1F"/>
                <w:lang w:eastAsia="fi-FI"/>
              </w:rPr>
              <w:t>käyttää käytössään olevia aineita käyttöohjeiden mukaisesti</w:t>
            </w:r>
          </w:p>
          <w:p w14:paraId="6CB4411F" w14:textId="77777777" w:rsidR="00A96769" w:rsidRPr="00A96769" w:rsidRDefault="00A96769" w:rsidP="00A96769">
            <w:pPr>
              <w:pStyle w:val="Eivli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Helvetica"/>
                <w:color w:val="1F1F1F"/>
                <w:lang w:eastAsia="fi-FI"/>
              </w:rPr>
            </w:pPr>
            <w:r w:rsidRPr="00A96769">
              <w:rPr>
                <w:rFonts w:eastAsia="Times New Roman" w:cs="Helvetica"/>
                <w:color w:val="1F1F1F"/>
                <w:lang w:eastAsia="fi-FI"/>
              </w:rPr>
              <w:t>toimii ohjattuna hätäensiaputilanteissa</w:t>
            </w:r>
          </w:p>
          <w:p w14:paraId="5A333619" w14:textId="77777777" w:rsidR="00A96769" w:rsidRPr="00A96769" w:rsidRDefault="00A96769" w:rsidP="00A96769">
            <w:pPr>
              <w:pStyle w:val="Eivli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Helvetica"/>
                <w:color w:val="1F1F1F"/>
                <w:lang w:eastAsia="fi-FI"/>
              </w:rPr>
            </w:pPr>
            <w:r w:rsidRPr="00A96769">
              <w:rPr>
                <w:rFonts w:eastAsia="Times New Roman" w:cs="Helvetica"/>
                <w:color w:val="1F1F1F"/>
                <w:lang w:eastAsia="fi-FI"/>
              </w:rPr>
              <w:t>toimii ohjattuna tulipalotilanteissa</w:t>
            </w:r>
          </w:p>
          <w:p w14:paraId="6F21CF0C" w14:textId="79AF5663" w:rsidR="00F537F7" w:rsidRPr="00916974" w:rsidRDefault="00A96769" w:rsidP="00A96769">
            <w:pPr>
              <w:pStyle w:val="Eivli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Helvetica"/>
                <w:color w:val="1F1F1F"/>
                <w:lang w:eastAsia="fi-FI"/>
              </w:rPr>
            </w:pPr>
            <w:r w:rsidRPr="00A96769">
              <w:rPr>
                <w:rFonts w:eastAsia="Times New Roman" w:cs="Helvetica"/>
                <w:color w:val="1F1F1F"/>
                <w:lang w:eastAsia="fi-FI"/>
              </w:rPr>
              <w:t>ylläpitää ohjattuna työ- ja toimintakykyä työssään</w:t>
            </w:r>
          </w:p>
        </w:tc>
        <w:tc>
          <w:tcPr>
            <w:tcW w:w="0" w:type="auto"/>
          </w:tcPr>
          <w:p w14:paraId="6F21CF0D" w14:textId="77777777" w:rsidR="00F537F7" w:rsidRPr="00EA37C9" w:rsidRDefault="00F537F7" w:rsidP="00DF149B">
            <w:pPr>
              <w:pStyle w:val="Eivli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3073B636" w14:textId="77777777" w:rsidR="00A96769" w:rsidRPr="00A96769" w:rsidRDefault="00A96769" w:rsidP="00A96769">
            <w:pPr>
              <w:pStyle w:val="Eivli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Helvetica"/>
                <w:color w:val="1F1F1F"/>
                <w:lang w:eastAsia="fi-FI"/>
              </w:rPr>
            </w:pPr>
            <w:r w:rsidRPr="00A96769">
              <w:rPr>
                <w:rFonts w:eastAsia="Times New Roman" w:cs="Helvetica"/>
                <w:color w:val="1F1F1F"/>
                <w:lang w:eastAsia="fi-FI"/>
              </w:rPr>
              <w:t>noudattaa työntekijän työturvallisuusvelvoitetta sekä työnantajan ja asiakkaan turvallisuusohjeita</w:t>
            </w:r>
          </w:p>
          <w:p w14:paraId="6221F0F5" w14:textId="77777777" w:rsidR="00A96769" w:rsidRPr="00A96769" w:rsidRDefault="00A96769" w:rsidP="00A96769">
            <w:pPr>
              <w:pStyle w:val="Eivli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Helvetica"/>
                <w:color w:val="1F1F1F"/>
                <w:lang w:eastAsia="fi-FI"/>
              </w:rPr>
            </w:pPr>
            <w:r w:rsidRPr="00A96769">
              <w:rPr>
                <w:rFonts w:eastAsia="Times New Roman" w:cs="Helvetica"/>
                <w:color w:val="1F1F1F"/>
                <w:lang w:eastAsia="fi-FI"/>
              </w:rPr>
              <w:t>valitsee työhön soveltuvat henkilökohtaiset suojaimet sekä suojavarusteet ja -laitteet</w:t>
            </w:r>
          </w:p>
          <w:p w14:paraId="4B25E1D0" w14:textId="77777777" w:rsidR="00A96769" w:rsidRPr="00A96769" w:rsidRDefault="00A96769" w:rsidP="00A96769">
            <w:pPr>
              <w:pStyle w:val="Eivli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Helvetica"/>
                <w:color w:val="1F1F1F"/>
                <w:lang w:eastAsia="fi-FI"/>
              </w:rPr>
            </w:pPr>
            <w:r w:rsidRPr="00A96769">
              <w:rPr>
                <w:rFonts w:eastAsia="Times New Roman" w:cs="Helvetica"/>
                <w:color w:val="1F1F1F"/>
                <w:lang w:eastAsia="fi-FI"/>
              </w:rPr>
              <w:t>huoltaa henkilökohtaiset suojaimet käytön jälkeen asianmukaisesti</w:t>
            </w:r>
          </w:p>
          <w:p w14:paraId="0754B73E" w14:textId="77777777" w:rsidR="00A96769" w:rsidRPr="00A96769" w:rsidRDefault="00A96769" w:rsidP="00A96769">
            <w:pPr>
              <w:pStyle w:val="Eivli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Helvetica"/>
                <w:color w:val="1F1F1F"/>
                <w:lang w:eastAsia="fi-FI"/>
              </w:rPr>
            </w:pPr>
            <w:r w:rsidRPr="00A96769">
              <w:rPr>
                <w:rFonts w:eastAsia="Times New Roman" w:cs="Helvetica"/>
                <w:color w:val="1F1F1F"/>
                <w:lang w:eastAsia="fi-FI"/>
              </w:rPr>
              <w:t>tuntee työsuojelun perusteet</w:t>
            </w:r>
          </w:p>
          <w:p w14:paraId="58066E5C" w14:textId="77777777" w:rsidR="00A96769" w:rsidRPr="00A96769" w:rsidRDefault="00A96769" w:rsidP="00A96769">
            <w:pPr>
              <w:pStyle w:val="Eivli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Helvetica"/>
                <w:color w:val="1F1F1F"/>
                <w:lang w:eastAsia="fi-FI"/>
              </w:rPr>
            </w:pPr>
            <w:r w:rsidRPr="00A96769">
              <w:rPr>
                <w:rFonts w:eastAsia="Times New Roman" w:cs="Helvetica"/>
                <w:color w:val="1F1F1F"/>
                <w:lang w:eastAsia="fi-FI"/>
              </w:rPr>
              <w:t>tunnistaa työhönsä liittyvät vaaratilanteet ja varautuu niihin asianmukaisesti</w:t>
            </w:r>
          </w:p>
          <w:p w14:paraId="31E33E21" w14:textId="7C7CBBB3" w:rsidR="00D636D8" w:rsidRDefault="00A96769" w:rsidP="00A96769">
            <w:pPr>
              <w:pStyle w:val="Eivli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Helvetica"/>
                <w:color w:val="1F1F1F"/>
                <w:lang w:eastAsia="fi-FI"/>
              </w:rPr>
            </w:pPr>
            <w:r w:rsidRPr="00A96769">
              <w:rPr>
                <w:rFonts w:eastAsia="Times New Roman" w:cs="Helvetica"/>
                <w:color w:val="1F1F1F"/>
                <w:lang w:eastAsia="fi-FI"/>
              </w:rPr>
              <w:t>ilmoittaa vaaratilanteista sovitulla tavalla esimiehelle ja työsuojeluvaltuutetulle</w:t>
            </w:r>
          </w:p>
          <w:p w14:paraId="562FD166" w14:textId="3AEE1B7D" w:rsidR="00A96769" w:rsidRPr="00A96769" w:rsidRDefault="00A96769" w:rsidP="00A96769">
            <w:pPr>
              <w:pStyle w:val="Eivli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Helvetica"/>
                <w:color w:val="1F1F1F"/>
                <w:lang w:eastAsia="fi-FI"/>
              </w:rPr>
            </w:pPr>
            <w:r w:rsidRPr="00A96769">
              <w:rPr>
                <w:rFonts w:eastAsia="Times New Roman" w:cs="Helvetica"/>
                <w:color w:val="1F1F1F"/>
                <w:lang w:eastAsia="fi-FI"/>
              </w:rPr>
              <w:t>tekee työnsä turvallisesti huolehtien vastuullisesti asiakkaiden ja muiden työntekijöiden turvallisuudesta</w:t>
            </w:r>
          </w:p>
          <w:p w14:paraId="53794B0F" w14:textId="77777777" w:rsidR="0097626B" w:rsidRDefault="00A96769" w:rsidP="00A96769">
            <w:pPr>
              <w:pStyle w:val="Eivli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Helvetica"/>
                <w:color w:val="1F1F1F"/>
                <w:lang w:eastAsia="fi-FI"/>
              </w:rPr>
            </w:pPr>
            <w:r w:rsidRPr="00A96769">
              <w:rPr>
                <w:rFonts w:eastAsia="Times New Roman" w:cs="Helvetica"/>
                <w:color w:val="1F1F1F"/>
                <w:lang w:eastAsia="fi-FI"/>
              </w:rPr>
              <w:t>käyttää työvälineitä ja -koneita turvallisesti ja ergonomisesti</w:t>
            </w:r>
          </w:p>
          <w:p w14:paraId="5E2CA5BF" w14:textId="07E114D2" w:rsidR="0097626B" w:rsidRDefault="0097626B" w:rsidP="00A96769">
            <w:pPr>
              <w:pStyle w:val="Eivli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Helvetica"/>
                <w:color w:val="1F1F1F"/>
                <w:lang w:eastAsia="fi-FI"/>
              </w:rPr>
            </w:pPr>
          </w:p>
          <w:p w14:paraId="317CDD4B" w14:textId="005BD5FB" w:rsidR="00A96769" w:rsidRPr="00A96769" w:rsidRDefault="00A96769" w:rsidP="00A96769">
            <w:pPr>
              <w:pStyle w:val="Eivli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Helvetica"/>
                <w:color w:val="1F1F1F"/>
                <w:lang w:eastAsia="fi-FI"/>
              </w:rPr>
            </w:pPr>
            <w:r w:rsidRPr="00A96769">
              <w:rPr>
                <w:rFonts w:eastAsia="Times New Roman" w:cs="Helvetica"/>
                <w:color w:val="1F1F1F"/>
                <w:lang w:eastAsia="fi-FI"/>
              </w:rPr>
              <w:t>ilmoittaa koneiden ja laitteiden vioista työpaikalla sovitulla tavalla</w:t>
            </w:r>
          </w:p>
          <w:p w14:paraId="27DD4700" w14:textId="790D1D28" w:rsidR="00B73300" w:rsidRDefault="00B73300" w:rsidP="00B73300">
            <w:pPr>
              <w:pStyle w:val="Eivli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Helvetica"/>
                <w:color w:val="1F1F1F"/>
                <w:lang w:eastAsia="fi-FI"/>
              </w:rPr>
            </w:pPr>
            <w:r w:rsidRPr="00B73300">
              <w:rPr>
                <w:rFonts w:eastAsia="Times New Roman" w:cs="Helvetica"/>
                <w:color w:val="1F1F1F"/>
                <w:lang w:eastAsia="fi-FI"/>
              </w:rPr>
              <w:t xml:space="preserve"> käyttää työtä keventäviä työvälineitä, -koneita ja </w:t>
            </w:r>
            <w:r>
              <w:rPr>
                <w:rFonts w:eastAsia="Times New Roman" w:cs="Helvetica"/>
                <w:color w:val="1F1F1F"/>
                <w:lang w:eastAsia="fi-FI"/>
              </w:rPr>
              <w:t>–</w:t>
            </w:r>
            <w:r w:rsidRPr="00B73300">
              <w:rPr>
                <w:rFonts w:eastAsia="Times New Roman" w:cs="Helvetica"/>
                <w:color w:val="1F1F1F"/>
                <w:lang w:eastAsia="fi-FI"/>
              </w:rPr>
              <w:t>menetelmiä</w:t>
            </w:r>
          </w:p>
          <w:p w14:paraId="476731DF" w14:textId="4EE6B174" w:rsidR="00B73300" w:rsidRPr="00A96769" w:rsidRDefault="00B73300" w:rsidP="00B73300">
            <w:pPr>
              <w:pStyle w:val="Eivli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Helvetica"/>
                <w:color w:val="1F1F1F"/>
                <w:lang w:eastAsia="fi-FI"/>
              </w:rPr>
            </w:pPr>
            <w:r w:rsidRPr="00B73300">
              <w:rPr>
                <w:rFonts w:eastAsia="Times New Roman" w:cs="Helvetica"/>
                <w:color w:val="1F1F1F"/>
                <w:lang w:eastAsia="fi-FI"/>
              </w:rPr>
              <w:lastRenderedPageBreak/>
              <w:t>käyttää taakkojen siirrossa oikeaa siirtotekniikkaa</w:t>
            </w:r>
          </w:p>
          <w:p w14:paraId="6F1D2F53" w14:textId="77777777" w:rsidR="00A96769" w:rsidRPr="00A96769" w:rsidRDefault="00A96769" w:rsidP="00A96769">
            <w:pPr>
              <w:pStyle w:val="Eivli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Helvetica"/>
                <w:color w:val="1F1F1F"/>
                <w:lang w:eastAsia="fi-FI"/>
              </w:rPr>
            </w:pPr>
            <w:r w:rsidRPr="00A96769">
              <w:rPr>
                <w:rFonts w:eastAsia="Times New Roman" w:cs="Helvetica"/>
                <w:color w:val="1F1F1F"/>
                <w:lang w:eastAsia="fi-FI"/>
              </w:rPr>
              <w:t>perehtyy käytössään olevien aineiden pakkausmerkintöihin sekä käyttö- ja turvallisuusohjeisiin</w:t>
            </w:r>
          </w:p>
          <w:p w14:paraId="4DAD6622" w14:textId="77777777" w:rsidR="00A96769" w:rsidRPr="00A96769" w:rsidRDefault="00A96769" w:rsidP="00A96769">
            <w:pPr>
              <w:pStyle w:val="Eivli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Helvetica"/>
                <w:color w:val="1F1F1F"/>
                <w:lang w:eastAsia="fi-FI"/>
              </w:rPr>
            </w:pPr>
            <w:r w:rsidRPr="00A96769">
              <w:rPr>
                <w:rFonts w:eastAsia="Times New Roman" w:cs="Helvetica"/>
                <w:color w:val="1F1F1F"/>
                <w:lang w:eastAsia="fi-FI"/>
              </w:rPr>
              <w:t>käyttää käytössään olevia aineita käyttöohjeiden mukaisesti</w:t>
            </w:r>
          </w:p>
          <w:p w14:paraId="1033FE3F" w14:textId="77777777" w:rsidR="00A96769" w:rsidRPr="00A96769" w:rsidRDefault="00A96769" w:rsidP="00A96769">
            <w:pPr>
              <w:pStyle w:val="Eivli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Helvetica"/>
                <w:color w:val="1F1F1F"/>
                <w:lang w:eastAsia="fi-FI"/>
              </w:rPr>
            </w:pPr>
            <w:r w:rsidRPr="00A96769">
              <w:rPr>
                <w:rFonts w:eastAsia="Times New Roman" w:cs="Helvetica"/>
                <w:color w:val="1F1F1F"/>
                <w:lang w:eastAsia="fi-FI"/>
              </w:rPr>
              <w:t>toimii hätäensiaputilanteissa</w:t>
            </w:r>
          </w:p>
          <w:p w14:paraId="7502E8DB" w14:textId="77777777" w:rsidR="0097626B" w:rsidRDefault="0097626B" w:rsidP="00A96769">
            <w:pPr>
              <w:pStyle w:val="Eivli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Helvetica"/>
                <w:color w:val="1F1F1F"/>
                <w:lang w:eastAsia="fi-FI"/>
              </w:rPr>
            </w:pPr>
          </w:p>
          <w:p w14:paraId="442FBFBE" w14:textId="72C0B3BC" w:rsidR="0097626B" w:rsidRPr="00A96769" w:rsidRDefault="00A96769" w:rsidP="00A96769">
            <w:pPr>
              <w:pStyle w:val="Eivli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Helvetica"/>
                <w:color w:val="1F1F1F"/>
                <w:lang w:eastAsia="fi-FI"/>
              </w:rPr>
            </w:pPr>
            <w:r w:rsidRPr="00A96769">
              <w:rPr>
                <w:rFonts w:eastAsia="Times New Roman" w:cs="Helvetica"/>
                <w:color w:val="1F1F1F"/>
                <w:lang w:eastAsia="fi-FI"/>
              </w:rPr>
              <w:t>toimii tulipalotilanteissa</w:t>
            </w:r>
          </w:p>
          <w:p w14:paraId="6F21CF11" w14:textId="59351F30" w:rsidR="00F537F7" w:rsidRPr="00916974" w:rsidRDefault="00A96769" w:rsidP="00A96769">
            <w:pPr>
              <w:pStyle w:val="Eivli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Helvetica"/>
                <w:color w:val="1F1F1F"/>
                <w:lang w:eastAsia="fi-FI"/>
              </w:rPr>
            </w:pPr>
            <w:r w:rsidRPr="00A96769">
              <w:rPr>
                <w:rFonts w:eastAsia="Times New Roman" w:cs="Helvetica"/>
                <w:color w:val="1F1F1F"/>
                <w:lang w:eastAsia="fi-FI"/>
              </w:rPr>
              <w:t>ylläpitää työ- ja toimintakykyä työssään</w:t>
            </w:r>
          </w:p>
        </w:tc>
        <w:tc>
          <w:tcPr>
            <w:tcW w:w="0" w:type="auto"/>
          </w:tcPr>
          <w:p w14:paraId="6F21CF12" w14:textId="77777777" w:rsidR="00F537F7" w:rsidRPr="00EA37C9" w:rsidRDefault="00F537F7" w:rsidP="00DF149B">
            <w:pPr>
              <w:pStyle w:val="Eivli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50D7E126" w14:textId="77777777" w:rsidR="00A96769" w:rsidRPr="00A96769" w:rsidRDefault="00A96769" w:rsidP="00A96769">
            <w:pPr>
              <w:pStyle w:val="Eivli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Helvetica"/>
                <w:color w:val="1F1F1F"/>
                <w:lang w:eastAsia="fi-FI"/>
              </w:rPr>
            </w:pPr>
            <w:r w:rsidRPr="00A96769">
              <w:rPr>
                <w:rFonts w:eastAsia="Times New Roman" w:cs="Helvetica"/>
                <w:color w:val="1F1F1F"/>
                <w:lang w:eastAsia="fi-FI"/>
              </w:rPr>
              <w:t>noudattaa työntekijän työturvallisuusvelvoitetta sekä työnantajan ja asiakkaan turvallisuusohjeita</w:t>
            </w:r>
          </w:p>
          <w:p w14:paraId="04E55696" w14:textId="77777777" w:rsidR="00A96769" w:rsidRPr="00A96769" w:rsidRDefault="00A96769" w:rsidP="00A96769">
            <w:pPr>
              <w:pStyle w:val="Eivli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Helvetica"/>
                <w:color w:val="1F1F1F"/>
                <w:lang w:eastAsia="fi-FI"/>
              </w:rPr>
            </w:pPr>
            <w:r w:rsidRPr="00A96769">
              <w:rPr>
                <w:rFonts w:eastAsia="Times New Roman" w:cs="Helvetica"/>
                <w:color w:val="1F1F1F"/>
                <w:lang w:eastAsia="fi-FI"/>
              </w:rPr>
              <w:t>valitsee työhön soveltuvat henkilökohtaiset suojaimet sekä suojavarusteet ja -laitteet</w:t>
            </w:r>
          </w:p>
          <w:p w14:paraId="6D375B8E" w14:textId="77777777" w:rsidR="00A96769" w:rsidRPr="00A96769" w:rsidRDefault="00A96769" w:rsidP="00A96769">
            <w:pPr>
              <w:pStyle w:val="Eivli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Helvetica"/>
                <w:color w:val="1F1F1F"/>
                <w:lang w:eastAsia="fi-FI"/>
              </w:rPr>
            </w:pPr>
            <w:r w:rsidRPr="00A96769">
              <w:rPr>
                <w:rFonts w:eastAsia="Times New Roman" w:cs="Helvetica"/>
                <w:color w:val="1F1F1F"/>
                <w:lang w:eastAsia="fi-FI"/>
              </w:rPr>
              <w:t>huoltaa henkilökohtaiset suojaimet käytön jälkeen asianmukaisesti</w:t>
            </w:r>
          </w:p>
          <w:p w14:paraId="05895FEB" w14:textId="77777777" w:rsidR="001E7A92" w:rsidRDefault="001E7A92" w:rsidP="00A96769">
            <w:pPr>
              <w:pStyle w:val="Eivli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Helvetica"/>
                <w:color w:val="1F1F1F"/>
                <w:lang w:eastAsia="fi-FI"/>
              </w:rPr>
            </w:pPr>
          </w:p>
          <w:p w14:paraId="7FC05716" w14:textId="08CB97C0" w:rsidR="00A96769" w:rsidRPr="00A96769" w:rsidRDefault="00A96769" w:rsidP="00A96769">
            <w:pPr>
              <w:pStyle w:val="Eivli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Helvetica"/>
                <w:color w:val="1F1F1F"/>
                <w:lang w:eastAsia="fi-FI"/>
              </w:rPr>
            </w:pPr>
            <w:r w:rsidRPr="00A96769">
              <w:rPr>
                <w:rFonts w:eastAsia="Times New Roman" w:cs="Helvetica"/>
                <w:color w:val="1F1F1F"/>
                <w:lang w:eastAsia="fi-FI"/>
              </w:rPr>
              <w:t>tuntee työsuojelun perusteet kattavasti</w:t>
            </w:r>
          </w:p>
          <w:p w14:paraId="10D9D49E" w14:textId="77777777" w:rsidR="00A96769" w:rsidRPr="00A96769" w:rsidRDefault="00A96769" w:rsidP="00A96769">
            <w:pPr>
              <w:pStyle w:val="Eivli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Helvetica"/>
                <w:color w:val="1F1F1F"/>
                <w:lang w:eastAsia="fi-FI"/>
              </w:rPr>
            </w:pPr>
            <w:r w:rsidRPr="00A96769">
              <w:rPr>
                <w:rFonts w:eastAsia="Times New Roman" w:cs="Helvetica"/>
                <w:color w:val="1F1F1F"/>
                <w:lang w:eastAsia="fi-FI"/>
              </w:rPr>
              <w:t>tunnistaa työhönsä liittyvät vaaratilanteet ja varautuu niihin vastuullisesti</w:t>
            </w:r>
          </w:p>
          <w:p w14:paraId="2A9A6C83" w14:textId="48F9BD7F" w:rsidR="00B73300" w:rsidRDefault="00A96769" w:rsidP="00A96769">
            <w:pPr>
              <w:pStyle w:val="Eivli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Helvetica"/>
                <w:color w:val="1F1F1F"/>
                <w:lang w:eastAsia="fi-FI"/>
              </w:rPr>
            </w:pPr>
            <w:r w:rsidRPr="00A96769">
              <w:rPr>
                <w:rFonts w:eastAsia="Times New Roman" w:cs="Helvetica"/>
                <w:color w:val="1F1F1F"/>
                <w:lang w:eastAsia="fi-FI"/>
              </w:rPr>
              <w:t>ilmoittaa vastuullisesti vaaratilanteista sovitulla tavalla esimiehelle ja työsuojeluvaltuutetulle</w:t>
            </w:r>
          </w:p>
          <w:p w14:paraId="14B5481F" w14:textId="200CEADA" w:rsidR="00A96769" w:rsidRPr="00A96769" w:rsidRDefault="00A96769" w:rsidP="00A96769">
            <w:pPr>
              <w:pStyle w:val="Eivli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Helvetica"/>
                <w:color w:val="1F1F1F"/>
                <w:lang w:eastAsia="fi-FI"/>
              </w:rPr>
            </w:pPr>
            <w:r w:rsidRPr="00A96769">
              <w:rPr>
                <w:rFonts w:eastAsia="Times New Roman" w:cs="Helvetica"/>
                <w:color w:val="1F1F1F"/>
                <w:lang w:eastAsia="fi-FI"/>
              </w:rPr>
              <w:t>tekee työnsä turvallisesti huolehtien vastuullisesti asiakkaiden ja muiden työntekijöiden turvallisuudesta</w:t>
            </w:r>
          </w:p>
          <w:p w14:paraId="3272D9EC" w14:textId="4E6806FE" w:rsidR="00B73300" w:rsidRDefault="00A96769" w:rsidP="00A96769">
            <w:pPr>
              <w:pStyle w:val="Eivli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Helvetica"/>
                <w:color w:val="1F1F1F"/>
                <w:lang w:eastAsia="fi-FI"/>
              </w:rPr>
            </w:pPr>
            <w:r w:rsidRPr="00A96769">
              <w:rPr>
                <w:rFonts w:eastAsia="Times New Roman" w:cs="Helvetica"/>
                <w:color w:val="1F1F1F"/>
                <w:lang w:eastAsia="fi-FI"/>
              </w:rPr>
              <w:t>käyttää työvälineitä ja -koneita toimintaperiaatteen mukaan turvallisesti ja ergonomisesti</w:t>
            </w:r>
          </w:p>
          <w:p w14:paraId="54FAD936" w14:textId="5F71F939" w:rsidR="00A96769" w:rsidRPr="00A96769" w:rsidRDefault="00A96769" w:rsidP="00A96769">
            <w:pPr>
              <w:pStyle w:val="Eivli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Helvetica"/>
                <w:color w:val="1F1F1F"/>
                <w:lang w:eastAsia="fi-FI"/>
              </w:rPr>
            </w:pPr>
            <w:r w:rsidRPr="00A96769">
              <w:rPr>
                <w:rFonts w:eastAsia="Times New Roman" w:cs="Helvetica"/>
                <w:color w:val="1F1F1F"/>
                <w:lang w:eastAsia="fi-FI"/>
              </w:rPr>
              <w:t>ilmoittaa vastuullisesti koneiden ja laitteiden vioista työpaikalla sovitulla tavalla</w:t>
            </w:r>
          </w:p>
          <w:p w14:paraId="366BBCDE" w14:textId="77777777" w:rsidR="00A96769" w:rsidRPr="00A96769" w:rsidRDefault="00A96769" w:rsidP="00A96769">
            <w:pPr>
              <w:pStyle w:val="Eivli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Helvetica"/>
                <w:color w:val="1F1F1F"/>
                <w:lang w:eastAsia="fi-FI"/>
              </w:rPr>
            </w:pPr>
            <w:r w:rsidRPr="00A96769">
              <w:rPr>
                <w:rFonts w:eastAsia="Times New Roman" w:cs="Helvetica"/>
                <w:color w:val="1F1F1F"/>
                <w:lang w:eastAsia="fi-FI"/>
              </w:rPr>
              <w:t>käyttää työtä keventäviä työvälineitä, -koneita ja -menetelmiä</w:t>
            </w:r>
          </w:p>
          <w:p w14:paraId="5E3958BA" w14:textId="77777777" w:rsidR="00A96769" w:rsidRPr="00A96769" w:rsidRDefault="00A96769" w:rsidP="00A96769">
            <w:pPr>
              <w:pStyle w:val="Eivli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Helvetica"/>
                <w:color w:val="1F1F1F"/>
                <w:lang w:eastAsia="fi-FI"/>
              </w:rPr>
            </w:pPr>
            <w:r w:rsidRPr="00A96769">
              <w:rPr>
                <w:rFonts w:eastAsia="Times New Roman" w:cs="Helvetica"/>
                <w:color w:val="1F1F1F"/>
                <w:lang w:eastAsia="fi-FI"/>
              </w:rPr>
              <w:t>käyttää taakkojen siirrossa oikeaa siirtotekniikkaa</w:t>
            </w:r>
          </w:p>
          <w:p w14:paraId="590DCDBB" w14:textId="77777777" w:rsidR="00A96769" w:rsidRPr="00A96769" w:rsidRDefault="00A96769" w:rsidP="00A96769">
            <w:pPr>
              <w:pStyle w:val="Eivli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Helvetica"/>
                <w:color w:val="1F1F1F"/>
                <w:lang w:eastAsia="fi-FI"/>
              </w:rPr>
            </w:pPr>
            <w:r w:rsidRPr="00A96769">
              <w:rPr>
                <w:rFonts w:eastAsia="Times New Roman" w:cs="Helvetica"/>
                <w:color w:val="1F1F1F"/>
                <w:lang w:eastAsia="fi-FI"/>
              </w:rPr>
              <w:lastRenderedPageBreak/>
              <w:t>perehtyy käytössään olevien aineiden pakkausmerkintöihin sekä käyttö- ja turvallisuusohjeisiin</w:t>
            </w:r>
          </w:p>
          <w:p w14:paraId="459713F9" w14:textId="77777777" w:rsidR="0097626B" w:rsidRDefault="0097626B" w:rsidP="00A96769">
            <w:pPr>
              <w:pStyle w:val="Eivli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Helvetica"/>
                <w:color w:val="1F1F1F"/>
                <w:lang w:eastAsia="fi-FI"/>
              </w:rPr>
            </w:pPr>
          </w:p>
          <w:p w14:paraId="019A69EF" w14:textId="4647A523" w:rsidR="00A96769" w:rsidRPr="00A96769" w:rsidRDefault="00A96769" w:rsidP="00A96769">
            <w:pPr>
              <w:pStyle w:val="Eivli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Helvetica"/>
                <w:color w:val="1F1F1F"/>
                <w:lang w:eastAsia="fi-FI"/>
              </w:rPr>
            </w:pPr>
            <w:r w:rsidRPr="00A96769">
              <w:rPr>
                <w:rFonts w:eastAsia="Times New Roman" w:cs="Helvetica"/>
                <w:color w:val="1F1F1F"/>
                <w:lang w:eastAsia="fi-FI"/>
              </w:rPr>
              <w:t>käyttää käytössään olevia aineita käyttöohjeiden mukaisesti</w:t>
            </w:r>
          </w:p>
          <w:p w14:paraId="1BDEB7FD" w14:textId="77777777" w:rsidR="00A96769" w:rsidRPr="00A96769" w:rsidRDefault="00A96769" w:rsidP="00A96769">
            <w:pPr>
              <w:pStyle w:val="Eivli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Helvetica"/>
                <w:color w:val="1F1F1F"/>
                <w:lang w:eastAsia="fi-FI"/>
              </w:rPr>
            </w:pPr>
            <w:r w:rsidRPr="00A96769">
              <w:rPr>
                <w:rFonts w:eastAsia="Times New Roman" w:cs="Helvetica"/>
                <w:color w:val="1F1F1F"/>
                <w:lang w:eastAsia="fi-FI"/>
              </w:rPr>
              <w:t>toimii omatoimisesti hätäensiaputilanteissa</w:t>
            </w:r>
          </w:p>
          <w:p w14:paraId="4A45274C" w14:textId="77777777" w:rsidR="00A96769" w:rsidRPr="00A96769" w:rsidRDefault="00A96769" w:rsidP="00A96769">
            <w:pPr>
              <w:pStyle w:val="Eivli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Helvetica"/>
                <w:color w:val="1F1F1F"/>
                <w:lang w:eastAsia="fi-FI"/>
              </w:rPr>
            </w:pPr>
            <w:r w:rsidRPr="00A96769">
              <w:rPr>
                <w:rFonts w:eastAsia="Times New Roman" w:cs="Helvetica"/>
                <w:color w:val="1F1F1F"/>
                <w:lang w:eastAsia="fi-FI"/>
              </w:rPr>
              <w:t>toimii omatoimisesti tulipalotilanteissa</w:t>
            </w:r>
          </w:p>
          <w:p w14:paraId="6F21CF16" w14:textId="5A017167" w:rsidR="00F537F7" w:rsidRPr="00916974" w:rsidRDefault="00A96769" w:rsidP="00A96769">
            <w:pPr>
              <w:pStyle w:val="Eivli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Helvetica"/>
                <w:color w:val="1F1F1F"/>
                <w:lang w:eastAsia="fi-FI"/>
              </w:rPr>
            </w:pPr>
            <w:r w:rsidRPr="00A96769">
              <w:rPr>
                <w:rFonts w:eastAsia="Times New Roman" w:cs="Helvetica"/>
                <w:color w:val="1F1F1F"/>
                <w:lang w:eastAsia="fi-FI"/>
              </w:rPr>
              <w:t>ylläpitää omatoimisesti työ- ja toimintakykyä työssään.</w:t>
            </w:r>
          </w:p>
        </w:tc>
        <w:tc>
          <w:tcPr>
            <w:tcW w:w="0" w:type="auto"/>
          </w:tcPr>
          <w:p w14:paraId="48A531AC" w14:textId="77777777" w:rsidR="00F537F7" w:rsidRDefault="00F537F7" w:rsidP="00DF149B">
            <w:pPr>
              <w:pStyle w:val="Eivli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sdt>
          <w:sdtPr>
            <w:id w:val="10850411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6F21CF17" w14:textId="488C47A4" w:rsidR="00F537F7" w:rsidRDefault="00F537F7" w:rsidP="00DF149B">
                <w:pPr>
                  <w:pStyle w:val="Eivli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1215683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6F21CF18" w14:textId="77777777" w:rsidR="00F537F7" w:rsidRDefault="00F537F7" w:rsidP="00DF149B">
                <w:pPr>
                  <w:pStyle w:val="Eivli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8450588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6F21CF19" w14:textId="77777777" w:rsidR="00F537F7" w:rsidRDefault="00F537F7" w:rsidP="00DF149B">
                <w:pPr>
                  <w:pStyle w:val="Eivli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2348913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6F21CF1A" w14:textId="77777777" w:rsidR="00F537F7" w:rsidRDefault="00F537F7" w:rsidP="00DF149B">
                <w:pPr>
                  <w:pStyle w:val="Eivli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8297535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6F21CF1B" w14:textId="77777777" w:rsidR="00F537F7" w:rsidRDefault="00F537F7" w:rsidP="00DF149B">
                <w:pPr>
                  <w:pStyle w:val="Eivli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1E7A92" w14:paraId="6F21CF29" w14:textId="77777777" w:rsidTr="7FA315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E398E1" w:themeFill="accent1" w:themeFillTint="66"/>
          </w:tcPr>
          <w:p w14:paraId="6F21CF1E" w14:textId="17D3F316" w:rsidR="00F537F7" w:rsidRPr="00EA37C9" w:rsidRDefault="00605EAB" w:rsidP="00DF149B">
            <w:pPr>
              <w:pStyle w:val="Eivli"/>
            </w:pPr>
            <w:r>
              <w:lastRenderedPageBreak/>
              <w:t>Ammattitaito</w:t>
            </w:r>
            <w:r w:rsidR="00F537F7" w:rsidRPr="00EA37C9">
              <w:t>vaatimus</w:t>
            </w:r>
          </w:p>
        </w:tc>
        <w:tc>
          <w:tcPr>
            <w:tcW w:w="0" w:type="auto"/>
            <w:shd w:val="clear" w:color="auto" w:fill="E398E1" w:themeFill="accent1" w:themeFillTint="66"/>
          </w:tcPr>
          <w:p w14:paraId="6F21CF1F" w14:textId="77777777" w:rsidR="00F537F7" w:rsidRPr="00EA37C9" w:rsidRDefault="00F537F7" w:rsidP="00DF149B">
            <w:pPr>
              <w:pStyle w:val="Eivli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EA37C9">
              <w:rPr>
                <w:b/>
              </w:rPr>
              <w:t>T1</w:t>
            </w:r>
          </w:p>
        </w:tc>
        <w:tc>
          <w:tcPr>
            <w:tcW w:w="0" w:type="auto"/>
            <w:shd w:val="clear" w:color="auto" w:fill="E398E1" w:themeFill="accent1" w:themeFillTint="66"/>
          </w:tcPr>
          <w:p w14:paraId="6F21CF20" w14:textId="77777777" w:rsidR="00F537F7" w:rsidRPr="00EA37C9" w:rsidRDefault="00F537F7" w:rsidP="00DF149B">
            <w:pPr>
              <w:pStyle w:val="Eivli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EA37C9">
              <w:rPr>
                <w:b/>
              </w:rPr>
              <w:t>T2</w:t>
            </w:r>
          </w:p>
        </w:tc>
        <w:tc>
          <w:tcPr>
            <w:tcW w:w="0" w:type="auto"/>
            <w:shd w:val="clear" w:color="auto" w:fill="E398E1" w:themeFill="accent1" w:themeFillTint="66"/>
          </w:tcPr>
          <w:p w14:paraId="6F21CF21" w14:textId="77777777" w:rsidR="00F537F7" w:rsidRPr="00EA37C9" w:rsidRDefault="00F537F7" w:rsidP="00DF149B">
            <w:pPr>
              <w:pStyle w:val="Eivli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EA37C9">
              <w:rPr>
                <w:b/>
              </w:rPr>
              <w:t>H3</w:t>
            </w:r>
          </w:p>
        </w:tc>
        <w:tc>
          <w:tcPr>
            <w:tcW w:w="0" w:type="auto"/>
            <w:shd w:val="clear" w:color="auto" w:fill="E398E1" w:themeFill="accent1" w:themeFillTint="66"/>
          </w:tcPr>
          <w:p w14:paraId="6F21CF22" w14:textId="77777777" w:rsidR="00F537F7" w:rsidRPr="00EA37C9" w:rsidRDefault="00F537F7" w:rsidP="00DF149B">
            <w:pPr>
              <w:pStyle w:val="Eivli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EA37C9">
              <w:rPr>
                <w:b/>
              </w:rPr>
              <w:t>H4</w:t>
            </w:r>
          </w:p>
        </w:tc>
        <w:tc>
          <w:tcPr>
            <w:tcW w:w="0" w:type="auto"/>
            <w:shd w:val="clear" w:color="auto" w:fill="E398E1" w:themeFill="accent1" w:themeFillTint="66"/>
          </w:tcPr>
          <w:p w14:paraId="6F21CF23" w14:textId="77777777" w:rsidR="00F537F7" w:rsidRPr="00EA37C9" w:rsidRDefault="00F537F7" w:rsidP="00DF149B">
            <w:pPr>
              <w:pStyle w:val="Eivli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EA37C9">
              <w:rPr>
                <w:b/>
              </w:rPr>
              <w:t>K5</w:t>
            </w:r>
          </w:p>
        </w:tc>
        <w:tc>
          <w:tcPr>
            <w:tcW w:w="0" w:type="auto"/>
            <w:shd w:val="clear" w:color="auto" w:fill="E398E1" w:themeFill="accent1" w:themeFillTint="66"/>
          </w:tcPr>
          <w:p w14:paraId="5F3EB3D8" w14:textId="77777777" w:rsidR="00F537F7" w:rsidRPr="00EA37C9" w:rsidRDefault="00F537F7" w:rsidP="00DF149B">
            <w:pPr>
              <w:pStyle w:val="Eivli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0" w:type="auto"/>
            <w:shd w:val="clear" w:color="auto" w:fill="E398E1" w:themeFill="accent1" w:themeFillTint="66"/>
          </w:tcPr>
          <w:p w14:paraId="6F21CF24" w14:textId="30D7BB71" w:rsidR="00F537F7" w:rsidRPr="00EA37C9" w:rsidRDefault="00F537F7" w:rsidP="00DF149B">
            <w:pPr>
              <w:pStyle w:val="Eivli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EA37C9">
              <w:rPr>
                <w:b/>
              </w:rPr>
              <w:t>1</w:t>
            </w:r>
          </w:p>
        </w:tc>
        <w:tc>
          <w:tcPr>
            <w:tcW w:w="0" w:type="auto"/>
            <w:shd w:val="clear" w:color="auto" w:fill="E398E1" w:themeFill="accent1" w:themeFillTint="66"/>
          </w:tcPr>
          <w:p w14:paraId="6F21CF25" w14:textId="77777777" w:rsidR="00F537F7" w:rsidRPr="00EA37C9" w:rsidRDefault="00F537F7" w:rsidP="00DF149B">
            <w:pPr>
              <w:pStyle w:val="Eivli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EA37C9">
              <w:rPr>
                <w:b/>
              </w:rPr>
              <w:t>2</w:t>
            </w:r>
          </w:p>
        </w:tc>
        <w:tc>
          <w:tcPr>
            <w:tcW w:w="0" w:type="auto"/>
            <w:shd w:val="clear" w:color="auto" w:fill="E398E1" w:themeFill="accent1" w:themeFillTint="66"/>
          </w:tcPr>
          <w:p w14:paraId="6F21CF26" w14:textId="77777777" w:rsidR="00F537F7" w:rsidRPr="00EA37C9" w:rsidRDefault="00F537F7" w:rsidP="00DF149B">
            <w:pPr>
              <w:pStyle w:val="Eivli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EA37C9">
              <w:rPr>
                <w:b/>
              </w:rPr>
              <w:t>3</w:t>
            </w:r>
          </w:p>
        </w:tc>
        <w:tc>
          <w:tcPr>
            <w:tcW w:w="0" w:type="auto"/>
            <w:shd w:val="clear" w:color="auto" w:fill="E398E1" w:themeFill="accent1" w:themeFillTint="66"/>
          </w:tcPr>
          <w:p w14:paraId="6F21CF27" w14:textId="77777777" w:rsidR="00F537F7" w:rsidRPr="00EA37C9" w:rsidRDefault="00F537F7" w:rsidP="00DF149B">
            <w:pPr>
              <w:pStyle w:val="Eivli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EA37C9">
              <w:rPr>
                <w:b/>
              </w:rPr>
              <w:t>4</w:t>
            </w:r>
          </w:p>
        </w:tc>
        <w:tc>
          <w:tcPr>
            <w:tcW w:w="0" w:type="auto"/>
            <w:shd w:val="clear" w:color="auto" w:fill="E398E1" w:themeFill="accent1" w:themeFillTint="66"/>
          </w:tcPr>
          <w:p w14:paraId="6F21CF28" w14:textId="77777777" w:rsidR="00F537F7" w:rsidRPr="00EA37C9" w:rsidRDefault="00F537F7" w:rsidP="00DF149B">
            <w:pPr>
              <w:pStyle w:val="Eivli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EA37C9">
              <w:rPr>
                <w:b/>
              </w:rPr>
              <w:t>5</w:t>
            </w:r>
          </w:p>
        </w:tc>
      </w:tr>
      <w:tr w:rsidR="00C12120" w14:paraId="6F21CF4B" w14:textId="77777777" w:rsidTr="7FA315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2CCAA20" w14:textId="77777777" w:rsidR="00F537F7" w:rsidRPr="0080208B" w:rsidRDefault="00F537F7" w:rsidP="00DF149B">
            <w:pPr>
              <w:pStyle w:val="Eivli"/>
              <w:rPr>
                <w:lang w:eastAsia="fi-FI"/>
              </w:rPr>
            </w:pPr>
            <w:r w:rsidRPr="0080208B">
              <w:rPr>
                <w:lang w:eastAsia="fi-FI"/>
              </w:rPr>
              <w:t>Opiskelija arvioi omaa toimintaansa.</w:t>
            </w:r>
          </w:p>
          <w:p w14:paraId="6F21CF2B" w14:textId="77777777" w:rsidR="00F537F7" w:rsidRPr="001A5DF5" w:rsidRDefault="00F537F7" w:rsidP="00DF149B">
            <w:pPr>
              <w:pStyle w:val="Eivli"/>
              <w:rPr>
                <w:rFonts w:ascii="inherit" w:eastAsia="Times New Roman" w:hAnsi="inherit" w:cs="Helvetica"/>
                <w:color w:val="FFFFFF" w:themeColor="background1"/>
                <w:sz w:val="24"/>
                <w:szCs w:val="24"/>
                <w:lang w:eastAsia="fi-FI"/>
              </w:rPr>
            </w:pPr>
            <w:r w:rsidRPr="18BF4609">
              <w:rPr>
                <w:rFonts w:ascii="inherit" w:eastAsia="Times New Roman" w:hAnsi="inherit" w:cs="Helvetica"/>
                <w:color w:val="FFFFFF" w:themeColor="background1"/>
                <w:sz w:val="24"/>
                <w:szCs w:val="24"/>
                <w:lang w:eastAsia="fi-FI"/>
              </w:rPr>
              <w:t>huolta.</w:t>
            </w:r>
          </w:p>
          <w:p w14:paraId="6F21CF2C" w14:textId="77777777" w:rsidR="00F537F7" w:rsidRPr="00176DA3" w:rsidRDefault="00F537F7" w:rsidP="00DF149B">
            <w:pPr>
              <w:pStyle w:val="Eivli"/>
            </w:pPr>
          </w:p>
        </w:tc>
        <w:tc>
          <w:tcPr>
            <w:tcW w:w="0" w:type="auto"/>
          </w:tcPr>
          <w:p w14:paraId="73BDBA83" w14:textId="77777777" w:rsidR="00A96769" w:rsidRPr="00A96769" w:rsidRDefault="00A96769" w:rsidP="00A96769">
            <w:pPr>
              <w:pStyle w:val="Eivli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Helvetica"/>
                <w:color w:val="1F1F1F"/>
                <w:lang w:eastAsia="fi-FI"/>
              </w:rPr>
            </w:pPr>
            <w:r w:rsidRPr="00A96769">
              <w:rPr>
                <w:rFonts w:eastAsia="Times New Roman" w:cs="Helvetica"/>
                <w:color w:val="1F1F1F"/>
                <w:lang w:eastAsia="fi-FI"/>
              </w:rPr>
              <w:t>pystyy ohjattuna arvioimaan, onko tuotettujen puhtaus- ja kiinteistöpalvelujen lopputulos sopimusten mukainen</w:t>
            </w:r>
          </w:p>
          <w:p w14:paraId="50A93344" w14:textId="77777777" w:rsidR="00A96769" w:rsidRPr="00A96769" w:rsidRDefault="00A96769" w:rsidP="00A96769">
            <w:pPr>
              <w:pStyle w:val="Eivli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Helvetica"/>
                <w:color w:val="1F1F1F"/>
                <w:lang w:eastAsia="fi-FI"/>
              </w:rPr>
            </w:pPr>
            <w:r w:rsidRPr="00A96769">
              <w:rPr>
                <w:rFonts w:eastAsia="Times New Roman" w:cs="Helvetica"/>
                <w:color w:val="1F1F1F"/>
                <w:lang w:eastAsia="fi-FI"/>
              </w:rPr>
              <w:t>arvioi omaa työtään</w:t>
            </w:r>
          </w:p>
          <w:p w14:paraId="6F21CF34" w14:textId="0620A554" w:rsidR="00F537F7" w:rsidRPr="00EA37C9" w:rsidRDefault="00A96769" w:rsidP="00A96769">
            <w:pPr>
              <w:pStyle w:val="Eivli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96769">
              <w:rPr>
                <w:rFonts w:eastAsia="Times New Roman" w:cs="Helvetica"/>
                <w:color w:val="1F1F1F"/>
                <w:lang w:eastAsia="fi-FI"/>
              </w:rPr>
              <w:t>ottaa asiallisesti palautetta vastaan</w:t>
            </w:r>
          </w:p>
        </w:tc>
        <w:tc>
          <w:tcPr>
            <w:tcW w:w="0" w:type="auto"/>
          </w:tcPr>
          <w:p w14:paraId="6F21CF35" w14:textId="77777777" w:rsidR="00F537F7" w:rsidRPr="00EA37C9" w:rsidRDefault="00F537F7" w:rsidP="00DF149B">
            <w:pPr>
              <w:pStyle w:val="Eivli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1614AF31" w14:textId="77777777" w:rsidR="00A96769" w:rsidRPr="00A96769" w:rsidRDefault="00A96769" w:rsidP="00A96769">
            <w:pPr>
              <w:pStyle w:val="Eivli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Helvetica"/>
                <w:color w:val="1F1F1F"/>
                <w:lang w:eastAsia="fi-FI"/>
              </w:rPr>
            </w:pPr>
            <w:r w:rsidRPr="00A96769">
              <w:rPr>
                <w:rFonts w:eastAsia="Times New Roman" w:cs="Helvetica"/>
                <w:color w:val="1F1F1F"/>
                <w:lang w:eastAsia="fi-FI"/>
              </w:rPr>
              <w:t>pystyy arvioimaan, onko tuotettujen puhtaus- ja kiinteistöpalvelujen lopputulos sopimusten mukainen</w:t>
            </w:r>
          </w:p>
          <w:p w14:paraId="3291A6E5" w14:textId="77777777" w:rsidR="00A96769" w:rsidRPr="00A96769" w:rsidRDefault="00A96769" w:rsidP="00A96769">
            <w:pPr>
              <w:pStyle w:val="Eivli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Helvetica"/>
                <w:color w:val="1F1F1F"/>
                <w:lang w:eastAsia="fi-FI"/>
              </w:rPr>
            </w:pPr>
            <w:r w:rsidRPr="00A96769">
              <w:rPr>
                <w:rFonts w:eastAsia="Times New Roman" w:cs="Helvetica"/>
                <w:color w:val="1F1F1F"/>
                <w:lang w:eastAsia="fi-FI"/>
              </w:rPr>
              <w:t>arvioi omaa työtään ja kehittää sitä</w:t>
            </w:r>
          </w:p>
          <w:p w14:paraId="18BC6C98" w14:textId="77777777" w:rsidR="00A96769" w:rsidRPr="00A96769" w:rsidRDefault="00A96769" w:rsidP="00A96769">
            <w:pPr>
              <w:pStyle w:val="Eivli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Helvetica"/>
                <w:color w:val="1F1F1F"/>
                <w:lang w:eastAsia="fi-FI"/>
              </w:rPr>
            </w:pPr>
            <w:r w:rsidRPr="00A96769">
              <w:rPr>
                <w:rFonts w:eastAsia="Times New Roman" w:cs="Helvetica"/>
                <w:color w:val="1F1F1F"/>
                <w:lang w:eastAsia="fi-FI"/>
              </w:rPr>
              <w:t>ottaa toiminnastaan palautetta sovitun mukaisesti</w:t>
            </w:r>
          </w:p>
          <w:p w14:paraId="6F21CF3C" w14:textId="0F9ECF0D" w:rsidR="00F537F7" w:rsidRPr="00916974" w:rsidRDefault="00A96769" w:rsidP="00A96769">
            <w:pPr>
              <w:pStyle w:val="Eivli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Helvetica"/>
                <w:color w:val="1F1F1F"/>
                <w:lang w:eastAsia="fi-FI"/>
              </w:rPr>
            </w:pPr>
            <w:r w:rsidRPr="00A96769">
              <w:rPr>
                <w:rFonts w:eastAsia="Times New Roman" w:cs="Helvetica"/>
                <w:color w:val="1F1F1F"/>
                <w:lang w:eastAsia="fi-FI"/>
              </w:rPr>
              <w:t>muuttaa toimintaansa palautteen mukaisesti</w:t>
            </w:r>
          </w:p>
        </w:tc>
        <w:tc>
          <w:tcPr>
            <w:tcW w:w="0" w:type="auto"/>
          </w:tcPr>
          <w:p w14:paraId="6F21CF3D" w14:textId="77777777" w:rsidR="00F537F7" w:rsidRPr="00EA37C9" w:rsidRDefault="00F537F7" w:rsidP="00DF149B">
            <w:pPr>
              <w:pStyle w:val="Eivli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1D8F8D48" w14:textId="77777777" w:rsidR="00A96769" w:rsidRPr="00A96769" w:rsidRDefault="00A96769" w:rsidP="00A96769">
            <w:pPr>
              <w:pStyle w:val="Eivli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Helvetica"/>
                <w:color w:val="1F1F1F"/>
                <w:lang w:eastAsia="fi-FI"/>
              </w:rPr>
            </w:pPr>
            <w:r w:rsidRPr="00A96769">
              <w:rPr>
                <w:rFonts w:eastAsia="Times New Roman" w:cs="Helvetica"/>
                <w:color w:val="1F1F1F"/>
                <w:lang w:eastAsia="fi-FI"/>
              </w:rPr>
              <w:t>pystyy luontevasti arvioimaan, onko tuotettujen puhtaus- ja kiinteistöpalvelujen lopputulos sopimusten mukainen</w:t>
            </w:r>
          </w:p>
          <w:p w14:paraId="272BC924" w14:textId="77777777" w:rsidR="00A96769" w:rsidRPr="00A96769" w:rsidRDefault="00A96769" w:rsidP="00A96769">
            <w:pPr>
              <w:pStyle w:val="Eivli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Helvetica"/>
                <w:color w:val="1F1F1F"/>
                <w:lang w:eastAsia="fi-FI"/>
              </w:rPr>
            </w:pPr>
            <w:r w:rsidRPr="00A96769">
              <w:rPr>
                <w:rFonts w:eastAsia="Times New Roman" w:cs="Helvetica"/>
                <w:color w:val="1F1F1F"/>
                <w:lang w:eastAsia="fi-FI"/>
              </w:rPr>
              <w:t>arvioi omaa työtään laatuvaatimusten mukaisesti</w:t>
            </w:r>
          </w:p>
          <w:p w14:paraId="55D03694" w14:textId="77777777" w:rsidR="00A96769" w:rsidRPr="00A96769" w:rsidRDefault="00A96769" w:rsidP="00A96769">
            <w:pPr>
              <w:pStyle w:val="Eivli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Helvetica"/>
                <w:color w:val="1F1F1F"/>
                <w:lang w:eastAsia="fi-FI"/>
              </w:rPr>
            </w:pPr>
            <w:r w:rsidRPr="00A96769">
              <w:rPr>
                <w:rFonts w:eastAsia="Times New Roman" w:cs="Helvetica"/>
                <w:color w:val="1F1F1F"/>
                <w:lang w:eastAsia="fi-FI"/>
              </w:rPr>
              <w:t>ottaa toiminnastaan palautetta omatoimisesti</w:t>
            </w:r>
          </w:p>
          <w:p w14:paraId="6F21CF45" w14:textId="2FCAB710" w:rsidR="00F537F7" w:rsidRPr="00916974" w:rsidRDefault="00A96769" w:rsidP="00A96769">
            <w:pPr>
              <w:pStyle w:val="Eivli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Helvetica"/>
                <w:color w:val="1F1F1F"/>
                <w:lang w:eastAsia="fi-FI"/>
              </w:rPr>
            </w:pPr>
            <w:r w:rsidRPr="00A96769">
              <w:rPr>
                <w:rFonts w:eastAsia="Times New Roman" w:cs="Helvetica"/>
                <w:color w:val="1F1F1F"/>
                <w:lang w:eastAsia="fi-FI"/>
              </w:rPr>
              <w:t>kehittää toimintaansa palautteen perusteella.</w:t>
            </w:r>
          </w:p>
        </w:tc>
        <w:tc>
          <w:tcPr>
            <w:tcW w:w="0" w:type="auto"/>
          </w:tcPr>
          <w:p w14:paraId="0717BDEB" w14:textId="77777777" w:rsidR="00F537F7" w:rsidRDefault="00F537F7" w:rsidP="00DF149B">
            <w:pPr>
              <w:pStyle w:val="Eivli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sdt>
          <w:sdtPr>
            <w:id w:val="-6861366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6F21CF46" w14:textId="40E4081B" w:rsidR="00F537F7" w:rsidRDefault="00F537F7" w:rsidP="00DF149B">
                <w:pPr>
                  <w:pStyle w:val="Eivli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8665902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6F21CF47" w14:textId="544E3529" w:rsidR="00F537F7" w:rsidRDefault="00D636D8" w:rsidP="00DF149B">
                <w:pPr>
                  <w:pStyle w:val="Eivli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0903795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6F21CF48" w14:textId="77777777" w:rsidR="00F537F7" w:rsidRDefault="00F537F7" w:rsidP="00DF149B">
                <w:pPr>
                  <w:pStyle w:val="Eivli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8451735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6F21CF49" w14:textId="77777777" w:rsidR="00F537F7" w:rsidRDefault="00F537F7" w:rsidP="00DF149B">
                <w:pPr>
                  <w:pStyle w:val="Eivli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5305442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6F21CF4A" w14:textId="693C1A4A" w:rsidR="00F537F7" w:rsidRDefault="00D636D8" w:rsidP="00DF149B">
                <w:pPr>
                  <w:pStyle w:val="Eivli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14:paraId="10D68A6E" w14:textId="43AD89DE" w:rsidR="00BD0ED6" w:rsidRPr="00874C63" w:rsidRDefault="00BD0ED6" w:rsidP="00141E87">
      <w:pPr>
        <w:sectPr w:rsidR="00BD0ED6" w:rsidRPr="00874C63" w:rsidSect="00176DA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14:paraId="2143F5D7" w14:textId="21D0BDCB" w:rsidR="00BD0ED6" w:rsidRDefault="00BD0ED6" w:rsidP="00B23905">
      <w:pPr>
        <w:rPr>
          <w:b/>
          <w:bCs/>
        </w:rPr>
        <w:sectPr w:rsidR="00BD0ED6" w:rsidSect="00BD0ED6">
          <w:type w:val="continuous"/>
          <w:pgSz w:w="16838" w:h="11906" w:orient="landscape"/>
          <w:pgMar w:top="720" w:right="720" w:bottom="720" w:left="720" w:header="708" w:footer="708" w:gutter="0"/>
          <w:cols w:num="2" w:space="708"/>
          <w:docGrid w:linePitch="360"/>
        </w:sectPr>
      </w:pPr>
    </w:p>
    <w:p w14:paraId="45C8B9CA" w14:textId="77777777" w:rsidR="001B6966" w:rsidRPr="001B6966" w:rsidRDefault="001B6966" w:rsidP="001B6966"/>
    <w:sectPr w:rsidR="001B6966" w:rsidRPr="001B6966" w:rsidSect="00141E8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231A46" w14:textId="77777777" w:rsidR="0089061E" w:rsidRDefault="0089061E" w:rsidP="00CC4730">
      <w:pPr>
        <w:spacing w:before="0" w:after="0" w:line="240" w:lineRule="auto"/>
      </w:pPr>
      <w:r>
        <w:separator/>
      </w:r>
    </w:p>
  </w:endnote>
  <w:endnote w:type="continuationSeparator" w:id="0">
    <w:p w14:paraId="285D7A5C" w14:textId="77777777" w:rsidR="0089061E" w:rsidRDefault="0089061E" w:rsidP="00CC473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B174B3" w14:textId="77777777" w:rsidR="001B6966" w:rsidRDefault="001B6966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FCEE01" w14:textId="77777777" w:rsidR="001B6966" w:rsidRDefault="001B6966">
    <w:pPr>
      <w:pStyle w:val="Alatunniste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DCD8C2" w14:textId="77777777" w:rsidR="001B6966" w:rsidRDefault="001B6966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6670C3" w14:textId="77777777" w:rsidR="0089061E" w:rsidRDefault="0089061E" w:rsidP="00CC4730">
      <w:pPr>
        <w:spacing w:before="0" w:after="0" w:line="240" w:lineRule="auto"/>
      </w:pPr>
      <w:r>
        <w:separator/>
      </w:r>
    </w:p>
  </w:footnote>
  <w:footnote w:type="continuationSeparator" w:id="0">
    <w:p w14:paraId="1CF3DF76" w14:textId="77777777" w:rsidR="0089061E" w:rsidRDefault="0089061E" w:rsidP="00CC4730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FE1D3A" w14:textId="77777777" w:rsidR="001B6966" w:rsidRDefault="001B6966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9FBDF4" w14:textId="58222F0E" w:rsidR="00B23905" w:rsidRDefault="00B23905">
    <w:pPr>
      <w:pStyle w:val="Yltunniste"/>
      <w:jc w:val="right"/>
      <w:rPr>
        <w:color w:val="92278F" w:themeColor="accent1"/>
      </w:rPr>
    </w:pPr>
    <w:r>
      <w:rPr>
        <w:noProof/>
        <w:color w:val="92278F" w:themeColor="accent1"/>
        <w:lang w:eastAsia="fi-FI"/>
      </w:rPr>
      <w:drawing>
        <wp:anchor distT="0" distB="0" distL="114300" distR="114300" simplePos="0" relativeHeight="251658240" behindDoc="0" locked="0" layoutInCell="1" allowOverlap="1" wp14:anchorId="60BD13C6" wp14:editId="3E740B0D">
          <wp:simplePos x="0" y="0"/>
          <wp:positionH relativeFrom="column">
            <wp:posOffset>6274416</wp:posOffset>
          </wp:positionH>
          <wp:positionV relativeFrom="paragraph">
            <wp:posOffset>-245972</wp:posOffset>
          </wp:positionV>
          <wp:extent cx="3304540" cy="511810"/>
          <wp:effectExtent l="0" t="0" r="0" b="2540"/>
          <wp:wrapSquare wrapText="bothSides"/>
          <wp:docPr id="3" name="Kuv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04540" cy="5118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1DCBE263" w14:textId="77777777" w:rsidR="00B23905" w:rsidRDefault="00B23905">
    <w:pPr>
      <w:pStyle w:val="Yltunniste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C5C263" w14:textId="77777777" w:rsidR="001B6966" w:rsidRDefault="001B6966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E223E"/>
    <w:multiLevelType w:val="multilevel"/>
    <w:tmpl w:val="B972E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0F516B"/>
    <w:multiLevelType w:val="multilevel"/>
    <w:tmpl w:val="70864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5C633A"/>
    <w:multiLevelType w:val="multilevel"/>
    <w:tmpl w:val="DDE64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FA5CE4"/>
    <w:multiLevelType w:val="multilevel"/>
    <w:tmpl w:val="BBC40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CD793A"/>
    <w:multiLevelType w:val="hybridMultilevel"/>
    <w:tmpl w:val="D2209DF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0A33AB"/>
    <w:multiLevelType w:val="multilevel"/>
    <w:tmpl w:val="AF862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BEA5215"/>
    <w:multiLevelType w:val="multilevel"/>
    <w:tmpl w:val="56C66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CB66534"/>
    <w:multiLevelType w:val="multilevel"/>
    <w:tmpl w:val="B5AAC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DEC3964"/>
    <w:multiLevelType w:val="multilevel"/>
    <w:tmpl w:val="F5B02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04C6305"/>
    <w:multiLevelType w:val="multilevel"/>
    <w:tmpl w:val="E6642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42755E3"/>
    <w:multiLevelType w:val="multilevel"/>
    <w:tmpl w:val="47307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71D7A88"/>
    <w:multiLevelType w:val="multilevel"/>
    <w:tmpl w:val="0A62A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C1D4C48"/>
    <w:multiLevelType w:val="multilevel"/>
    <w:tmpl w:val="77EAB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110236E"/>
    <w:multiLevelType w:val="multilevel"/>
    <w:tmpl w:val="CA489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16A1F84"/>
    <w:multiLevelType w:val="multilevel"/>
    <w:tmpl w:val="81F04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C3657EC"/>
    <w:multiLevelType w:val="multilevel"/>
    <w:tmpl w:val="77B28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C4769A4"/>
    <w:multiLevelType w:val="multilevel"/>
    <w:tmpl w:val="EA4AD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D473B06"/>
    <w:multiLevelType w:val="multilevel"/>
    <w:tmpl w:val="30441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E90082F"/>
    <w:multiLevelType w:val="multilevel"/>
    <w:tmpl w:val="55A04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F6A434D"/>
    <w:multiLevelType w:val="hybridMultilevel"/>
    <w:tmpl w:val="276E0C7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6A52D7"/>
    <w:multiLevelType w:val="multilevel"/>
    <w:tmpl w:val="86283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C571E0B"/>
    <w:multiLevelType w:val="multilevel"/>
    <w:tmpl w:val="A2647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2322ED6"/>
    <w:multiLevelType w:val="multilevel"/>
    <w:tmpl w:val="E37499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2592187"/>
    <w:multiLevelType w:val="multilevel"/>
    <w:tmpl w:val="D57A4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4F5366D"/>
    <w:multiLevelType w:val="multilevel"/>
    <w:tmpl w:val="4DE6F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516286D"/>
    <w:multiLevelType w:val="multilevel"/>
    <w:tmpl w:val="52FA9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80A60C8"/>
    <w:multiLevelType w:val="multilevel"/>
    <w:tmpl w:val="662E4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82B68F0"/>
    <w:multiLevelType w:val="multilevel"/>
    <w:tmpl w:val="0A3C0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A1679B3"/>
    <w:multiLevelType w:val="multilevel"/>
    <w:tmpl w:val="4E4877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A2710F1"/>
    <w:multiLevelType w:val="multilevel"/>
    <w:tmpl w:val="30467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C1D3898"/>
    <w:multiLevelType w:val="multilevel"/>
    <w:tmpl w:val="C01A3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C5A5135"/>
    <w:multiLevelType w:val="multilevel"/>
    <w:tmpl w:val="57803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DAC0AE3"/>
    <w:multiLevelType w:val="multilevel"/>
    <w:tmpl w:val="A9E2E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13E099C"/>
    <w:multiLevelType w:val="multilevel"/>
    <w:tmpl w:val="B56EE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5B24FCF"/>
    <w:multiLevelType w:val="multilevel"/>
    <w:tmpl w:val="D882A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C0B5EFD"/>
    <w:multiLevelType w:val="multilevel"/>
    <w:tmpl w:val="9744A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FB4389C"/>
    <w:multiLevelType w:val="multilevel"/>
    <w:tmpl w:val="045A2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A092B82"/>
    <w:multiLevelType w:val="multilevel"/>
    <w:tmpl w:val="B134A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AAE5C12"/>
    <w:multiLevelType w:val="multilevel"/>
    <w:tmpl w:val="DCCE4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00D67ED"/>
    <w:multiLevelType w:val="multilevel"/>
    <w:tmpl w:val="5FD84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02D4DAB"/>
    <w:multiLevelType w:val="multilevel"/>
    <w:tmpl w:val="CFD46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9824B23"/>
    <w:multiLevelType w:val="multilevel"/>
    <w:tmpl w:val="80A0D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A376A37"/>
    <w:multiLevelType w:val="multilevel"/>
    <w:tmpl w:val="27043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A5605B0"/>
    <w:multiLevelType w:val="multilevel"/>
    <w:tmpl w:val="A5589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B9F68F3"/>
    <w:multiLevelType w:val="multilevel"/>
    <w:tmpl w:val="FDFEB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C91130D"/>
    <w:multiLevelType w:val="multilevel"/>
    <w:tmpl w:val="FE3E3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CD54908"/>
    <w:multiLevelType w:val="multilevel"/>
    <w:tmpl w:val="13306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CEF2FCE"/>
    <w:multiLevelType w:val="multilevel"/>
    <w:tmpl w:val="67B05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37"/>
  </w:num>
  <w:num w:numId="3">
    <w:abstractNumId w:val="19"/>
  </w:num>
  <w:num w:numId="4">
    <w:abstractNumId w:val="2"/>
  </w:num>
  <w:num w:numId="5">
    <w:abstractNumId w:val="26"/>
  </w:num>
  <w:num w:numId="6">
    <w:abstractNumId w:val="21"/>
  </w:num>
  <w:num w:numId="7">
    <w:abstractNumId w:val="43"/>
  </w:num>
  <w:num w:numId="8">
    <w:abstractNumId w:val="34"/>
  </w:num>
  <w:num w:numId="9">
    <w:abstractNumId w:val="25"/>
  </w:num>
  <w:num w:numId="10">
    <w:abstractNumId w:val="16"/>
  </w:num>
  <w:num w:numId="11">
    <w:abstractNumId w:val="1"/>
  </w:num>
  <w:num w:numId="12">
    <w:abstractNumId w:val="9"/>
  </w:num>
  <w:num w:numId="13">
    <w:abstractNumId w:val="28"/>
  </w:num>
  <w:num w:numId="14">
    <w:abstractNumId w:val="24"/>
  </w:num>
  <w:num w:numId="15">
    <w:abstractNumId w:val="38"/>
  </w:num>
  <w:num w:numId="16">
    <w:abstractNumId w:val="14"/>
  </w:num>
  <w:num w:numId="17">
    <w:abstractNumId w:val="47"/>
  </w:num>
  <w:num w:numId="18">
    <w:abstractNumId w:val="3"/>
  </w:num>
  <w:num w:numId="19">
    <w:abstractNumId w:val="41"/>
  </w:num>
  <w:num w:numId="20">
    <w:abstractNumId w:val="29"/>
  </w:num>
  <w:num w:numId="21">
    <w:abstractNumId w:val="13"/>
  </w:num>
  <w:num w:numId="22">
    <w:abstractNumId w:val="10"/>
  </w:num>
  <w:num w:numId="23">
    <w:abstractNumId w:val="6"/>
  </w:num>
  <w:num w:numId="24">
    <w:abstractNumId w:val="27"/>
  </w:num>
  <w:num w:numId="25">
    <w:abstractNumId w:val="46"/>
  </w:num>
  <w:num w:numId="26">
    <w:abstractNumId w:val="18"/>
  </w:num>
  <w:num w:numId="27">
    <w:abstractNumId w:val="44"/>
  </w:num>
  <w:num w:numId="28">
    <w:abstractNumId w:val="31"/>
  </w:num>
  <w:num w:numId="29">
    <w:abstractNumId w:val="32"/>
  </w:num>
  <w:num w:numId="30">
    <w:abstractNumId w:val="5"/>
  </w:num>
  <w:num w:numId="31">
    <w:abstractNumId w:val="35"/>
  </w:num>
  <w:num w:numId="32">
    <w:abstractNumId w:val="8"/>
  </w:num>
  <w:num w:numId="33">
    <w:abstractNumId w:val="15"/>
  </w:num>
  <w:num w:numId="34">
    <w:abstractNumId w:val="36"/>
  </w:num>
  <w:num w:numId="35">
    <w:abstractNumId w:val="0"/>
  </w:num>
  <w:num w:numId="36">
    <w:abstractNumId w:val="42"/>
  </w:num>
  <w:num w:numId="37">
    <w:abstractNumId w:val="12"/>
  </w:num>
  <w:num w:numId="38">
    <w:abstractNumId w:val="7"/>
  </w:num>
  <w:num w:numId="39">
    <w:abstractNumId w:val="17"/>
  </w:num>
  <w:num w:numId="40">
    <w:abstractNumId w:val="39"/>
  </w:num>
  <w:num w:numId="41">
    <w:abstractNumId w:val="45"/>
  </w:num>
  <w:num w:numId="42">
    <w:abstractNumId w:val="22"/>
  </w:num>
  <w:num w:numId="43">
    <w:abstractNumId w:val="30"/>
  </w:num>
  <w:num w:numId="44">
    <w:abstractNumId w:val="20"/>
  </w:num>
  <w:num w:numId="45">
    <w:abstractNumId w:val="33"/>
  </w:num>
  <w:num w:numId="46">
    <w:abstractNumId w:val="11"/>
  </w:num>
  <w:num w:numId="47">
    <w:abstractNumId w:val="23"/>
  </w:num>
  <w:num w:numId="48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EB2"/>
    <w:rsid w:val="00004E9E"/>
    <w:rsid w:val="00031A0C"/>
    <w:rsid w:val="0007235D"/>
    <w:rsid w:val="00075EE3"/>
    <w:rsid w:val="000B6445"/>
    <w:rsid w:val="000D1EA7"/>
    <w:rsid w:val="00141E87"/>
    <w:rsid w:val="00176DA3"/>
    <w:rsid w:val="001820E1"/>
    <w:rsid w:val="001B6966"/>
    <w:rsid w:val="001E7A92"/>
    <w:rsid w:val="00293579"/>
    <w:rsid w:val="003052C6"/>
    <w:rsid w:val="003D431B"/>
    <w:rsid w:val="003F0698"/>
    <w:rsid w:val="003F75D2"/>
    <w:rsid w:val="00423F2F"/>
    <w:rsid w:val="00444F29"/>
    <w:rsid w:val="00450942"/>
    <w:rsid w:val="004E531E"/>
    <w:rsid w:val="00507B85"/>
    <w:rsid w:val="00574B45"/>
    <w:rsid w:val="005B547E"/>
    <w:rsid w:val="005B6EDF"/>
    <w:rsid w:val="00605EAB"/>
    <w:rsid w:val="00635443"/>
    <w:rsid w:val="0064287A"/>
    <w:rsid w:val="00680957"/>
    <w:rsid w:val="006A32D0"/>
    <w:rsid w:val="006A3509"/>
    <w:rsid w:val="006B0EDA"/>
    <w:rsid w:val="00720DDF"/>
    <w:rsid w:val="00736F89"/>
    <w:rsid w:val="007B1D81"/>
    <w:rsid w:val="00802030"/>
    <w:rsid w:val="0080208B"/>
    <w:rsid w:val="00841BCC"/>
    <w:rsid w:val="00874C63"/>
    <w:rsid w:val="0089061E"/>
    <w:rsid w:val="00897C1D"/>
    <w:rsid w:val="008B1B37"/>
    <w:rsid w:val="008E0705"/>
    <w:rsid w:val="009038FC"/>
    <w:rsid w:val="00916974"/>
    <w:rsid w:val="00920FF5"/>
    <w:rsid w:val="00961485"/>
    <w:rsid w:val="0097626B"/>
    <w:rsid w:val="009C1458"/>
    <w:rsid w:val="009C1918"/>
    <w:rsid w:val="009F3B82"/>
    <w:rsid w:val="00A01AC6"/>
    <w:rsid w:val="00A4242F"/>
    <w:rsid w:val="00A4756F"/>
    <w:rsid w:val="00A96769"/>
    <w:rsid w:val="00AD53EE"/>
    <w:rsid w:val="00AE2A30"/>
    <w:rsid w:val="00B23905"/>
    <w:rsid w:val="00B50258"/>
    <w:rsid w:val="00B73300"/>
    <w:rsid w:val="00BD0ED6"/>
    <w:rsid w:val="00C12120"/>
    <w:rsid w:val="00CC4730"/>
    <w:rsid w:val="00D24356"/>
    <w:rsid w:val="00D44D23"/>
    <w:rsid w:val="00D636D8"/>
    <w:rsid w:val="00D87ECC"/>
    <w:rsid w:val="00D91B90"/>
    <w:rsid w:val="00DC459F"/>
    <w:rsid w:val="00DF149B"/>
    <w:rsid w:val="00E50EB2"/>
    <w:rsid w:val="00EA37C9"/>
    <w:rsid w:val="00F308A0"/>
    <w:rsid w:val="00F352B6"/>
    <w:rsid w:val="00F47C5D"/>
    <w:rsid w:val="00F537F7"/>
    <w:rsid w:val="00F65B48"/>
    <w:rsid w:val="00F66DAC"/>
    <w:rsid w:val="00FF456E"/>
    <w:rsid w:val="00FF5E6D"/>
    <w:rsid w:val="18BF4609"/>
    <w:rsid w:val="5DDE5351"/>
    <w:rsid w:val="7FA31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21CE52"/>
  <w15:chartTrackingRefBased/>
  <w15:docId w15:val="{F869AFE4-A8DE-44F7-B848-191571D3F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fi-FI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DF149B"/>
  </w:style>
  <w:style w:type="paragraph" w:styleId="Otsikko1">
    <w:name w:val="heading 1"/>
    <w:basedOn w:val="Normaali"/>
    <w:next w:val="Normaali"/>
    <w:link w:val="Otsikko1Char"/>
    <w:uiPriority w:val="9"/>
    <w:qFormat/>
    <w:rsid w:val="00DF149B"/>
    <w:pPr>
      <w:pBdr>
        <w:top w:val="single" w:sz="24" w:space="0" w:color="92278F" w:themeColor="accent1"/>
        <w:left w:val="single" w:sz="24" w:space="0" w:color="92278F" w:themeColor="accent1"/>
        <w:bottom w:val="single" w:sz="24" w:space="0" w:color="92278F" w:themeColor="accent1"/>
        <w:right w:val="single" w:sz="24" w:space="0" w:color="92278F" w:themeColor="accent1"/>
      </w:pBdr>
      <w:shd w:val="clear" w:color="auto" w:fill="92278F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DF149B"/>
    <w:pPr>
      <w:pBdr>
        <w:top w:val="single" w:sz="24" w:space="0" w:color="F1CBF0" w:themeColor="accent1" w:themeTint="33"/>
        <w:left w:val="single" w:sz="24" w:space="0" w:color="F1CBF0" w:themeColor="accent1" w:themeTint="33"/>
        <w:bottom w:val="single" w:sz="24" w:space="0" w:color="F1CBF0" w:themeColor="accent1" w:themeTint="33"/>
        <w:right w:val="single" w:sz="24" w:space="0" w:color="F1CBF0" w:themeColor="accent1" w:themeTint="33"/>
      </w:pBdr>
      <w:shd w:val="clear" w:color="auto" w:fill="F1CBF0" w:themeFill="accent1" w:themeFillTint="33"/>
      <w:spacing w:after="0"/>
      <w:outlineLvl w:val="1"/>
    </w:pPr>
    <w:rPr>
      <w:caps/>
      <w:spacing w:val="15"/>
    </w:rPr>
  </w:style>
  <w:style w:type="paragraph" w:styleId="Otsikko3">
    <w:name w:val="heading 3"/>
    <w:basedOn w:val="Normaali"/>
    <w:next w:val="Normaali"/>
    <w:link w:val="Otsikko3Char"/>
    <w:uiPriority w:val="9"/>
    <w:semiHidden/>
    <w:unhideWhenUsed/>
    <w:qFormat/>
    <w:rsid w:val="00DF149B"/>
    <w:pPr>
      <w:pBdr>
        <w:top w:val="single" w:sz="6" w:space="2" w:color="92278F" w:themeColor="accent1"/>
      </w:pBdr>
      <w:spacing w:before="300" w:after="0"/>
      <w:outlineLvl w:val="2"/>
    </w:pPr>
    <w:rPr>
      <w:caps/>
      <w:color w:val="481346" w:themeColor="accent1" w:themeShade="7F"/>
      <w:spacing w:val="15"/>
    </w:rPr>
  </w:style>
  <w:style w:type="paragraph" w:styleId="Otsikko4">
    <w:name w:val="heading 4"/>
    <w:basedOn w:val="Normaali"/>
    <w:next w:val="Normaali"/>
    <w:link w:val="Otsikko4Char"/>
    <w:uiPriority w:val="9"/>
    <w:semiHidden/>
    <w:unhideWhenUsed/>
    <w:qFormat/>
    <w:rsid w:val="00DF149B"/>
    <w:pPr>
      <w:pBdr>
        <w:top w:val="dotted" w:sz="6" w:space="2" w:color="92278F" w:themeColor="accent1"/>
      </w:pBdr>
      <w:spacing w:before="200" w:after="0"/>
      <w:outlineLvl w:val="3"/>
    </w:pPr>
    <w:rPr>
      <w:caps/>
      <w:color w:val="6D1D6A" w:themeColor="accent1" w:themeShade="BF"/>
      <w:spacing w:val="10"/>
    </w:rPr>
  </w:style>
  <w:style w:type="paragraph" w:styleId="Otsikko5">
    <w:name w:val="heading 5"/>
    <w:basedOn w:val="Normaali"/>
    <w:next w:val="Normaali"/>
    <w:link w:val="Otsikko5Char"/>
    <w:uiPriority w:val="9"/>
    <w:semiHidden/>
    <w:unhideWhenUsed/>
    <w:qFormat/>
    <w:rsid w:val="00DF149B"/>
    <w:pPr>
      <w:pBdr>
        <w:bottom w:val="single" w:sz="6" w:space="1" w:color="92278F" w:themeColor="accent1"/>
      </w:pBdr>
      <w:spacing w:before="200" w:after="0"/>
      <w:outlineLvl w:val="4"/>
    </w:pPr>
    <w:rPr>
      <w:caps/>
      <w:color w:val="6D1D6A" w:themeColor="accent1" w:themeShade="BF"/>
      <w:spacing w:val="10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qFormat/>
    <w:rsid w:val="00DF149B"/>
    <w:pPr>
      <w:pBdr>
        <w:bottom w:val="dotted" w:sz="6" w:space="1" w:color="92278F" w:themeColor="accent1"/>
      </w:pBdr>
      <w:spacing w:before="200" w:after="0"/>
      <w:outlineLvl w:val="5"/>
    </w:pPr>
    <w:rPr>
      <w:caps/>
      <w:color w:val="6D1D6A" w:themeColor="accent1" w:themeShade="BF"/>
      <w:spacing w:val="10"/>
    </w:rPr>
  </w:style>
  <w:style w:type="paragraph" w:styleId="Otsikko7">
    <w:name w:val="heading 7"/>
    <w:basedOn w:val="Normaali"/>
    <w:next w:val="Normaali"/>
    <w:link w:val="Otsikko7Char"/>
    <w:uiPriority w:val="9"/>
    <w:semiHidden/>
    <w:unhideWhenUsed/>
    <w:qFormat/>
    <w:rsid w:val="00DF149B"/>
    <w:pPr>
      <w:spacing w:before="200" w:after="0"/>
      <w:outlineLvl w:val="6"/>
    </w:pPr>
    <w:rPr>
      <w:caps/>
      <w:color w:val="6D1D6A" w:themeColor="accent1" w:themeShade="BF"/>
      <w:spacing w:val="10"/>
    </w:rPr>
  </w:style>
  <w:style w:type="paragraph" w:styleId="Otsikko8">
    <w:name w:val="heading 8"/>
    <w:basedOn w:val="Normaali"/>
    <w:next w:val="Normaali"/>
    <w:link w:val="Otsikko8Char"/>
    <w:uiPriority w:val="9"/>
    <w:semiHidden/>
    <w:unhideWhenUsed/>
    <w:qFormat/>
    <w:rsid w:val="00DF149B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Otsikko9">
    <w:name w:val="heading 9"/>
    <w:basedOn w:val="Normaali"/>
    <w:next w:val="Normaali"/>
    <w:link w:val="Otsikko9Char"/>
    <w:uiPriority w:val="9"/>
    <w:semiHidden/>
    <w:unhideWhenUsed/>
    <w:qFormat/>
    <w:rsid w:val="00DF149B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TaulukkoRuudukko">
    <w:name w:val="Table Grid"/>
    <w:basedOn w:val="Normaalitaulukko"/>
    <w:uiPriority w:val="39"/>
    <w:rsid w:val="00E50E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uettelokappale">
    <w:name w:val="List Paragraph"/>
    <w:basedOn w:val="Normaali"/>
    <w:uiPriority w:val="34"/>
    <w:qFormat/>
    <w:rsid w:val="00E50EB2"/>
    <w:pPr>
      <w:ind w:left="720"/>
      <w:contextualSpacing/>
    </w:pPr>
  </w:style>
  <w:style w:type="paragraph" w:customStyle="1" w:styleId="paragraph">
    <w:name w:val="paragraph"/>
    <w:basedOn w:val="Normaali"/>
    <w:rsid w:val="005B547E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character" w:customStyle="1" w:styleId="normaltextrun">
    <w:name w:val="normaltextrun"/>
    <w:basedOn w:val="Kappaleenoletusfontti"/>
    <w:rsid w:val="005B547E"/>
  </w:style>
  <w:style w:type="character" w:customStyle="1" w:styleId="eop">
    <w:name w:val="eop"/>
    <w:basedOn w:val="Kappaleenoletusfontti"/>
    <w:rsid w:val="005B547E"/>
  </w:style>
  <w:style w:type="table" w:styleId="Ruudukkotaulukko4">
    <w:name w:val="Grid Table 4"/>
    <w:basedOn w:val="Normaalitaulukko"/>
    <w:uiPriority w:val="49"/>
    <w:rsid w:val="001820E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ulukkoRuudukko1">
    <w:name w:val="Taulukko Ruudukko1"/>
    <w:basedOn w:val="Normaalitaulukko"/>
    <w:next w:val="TaulukkoRuudukko"/>
    <w:uiPriority w:val="39"/>
    <w:rsid w:val="009C19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tsikko1Char">
    <w:name w:val="Otsikko 1 Char"/>
    <w:basedOn w:val="Kappaleenoletusfontti"/>
    <w:link w:val="Otsikko1"/>
    <w:uiPriority w:val="9"/>
    <w:rsid w:val="00DF149B"/>
    <w:rPr>
      <w:caps/>
      <w:color w:val="FFFFFF" w:themeColor="background1"/>
      <w:spacing w:val="15"/>
      <w:sz w:val="22"/>
      <w:szCs w:val="22"/>
      <w:shd w:val="clear" w:color="auto" w:fill="92278F" w:themeFill="accent1"/>
    </w:rPr>
  </w:style>
  <w:style w:type="character" w:customStyle="1" w:styleId="Otsikko2Char">
    <w:name w:val="Otsikko 2 Char"/>
    <w:basedOn w:val="Kappaleenoletusfontti"/>
    <w:link w:val="Otsikko2"/>
    <w:uiPriority w:val="9"/>
    <w:rsid w:val="00DF149B"/>
    <w:rPr>
      <w:caps/>
      <w:spacing w:val="15"/>
      <w:shd w:val="clear" w:color="auto" w:fill="F1CBF0" w:themeFill="accent1" w:themeFillTint="33"/>
    </w:rPr>
  </w:style>
  <w:style w:type="character" w:customStyle="1" w:styleId="Otsikko3Char">
    <w:name w:val="Otsikko 3 Char"/>
    <w:basedOn w:val="Kappaleenoletusfontti"/>
    <w:link w:val="Otsikko3"/>
    <w:uiPriority w:val="9"/>
    <w:semiHidden/>
    <w:rsid w:val="00DF149B"/>
    <w:rPr>
      <w:caps/>
      <w:color w:val="481346" w:themeColor="accent1" w:themeShade="7F"/>
      <w:spacing w:val="15"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DF149B"/>
    <w:rPr>
      <w:caps/>
      <w:color w:val="6D1D6A" w:themeColor="accent1" w:themeShade="BF"/>
      <w:spacing w:val="10"/>
    </w:rPr>
  </w:style>
  <w:style w:type="character" w:customStyle="1" w:styleId="Otsikko5Char">
    <w:name w:val="Otsikko 5 Char"/>
    <w:basedOn w:val="Kappaleenoletusfontti"/>
    <w:link w:val="Otsikko5"/>
    <w:uiPriority w:val="9"/>
    <w:semiHidden/>
    <w:rsid w:val="00DF149B"/>
    <w:rPr>
      <w:caps/>
      <w:color w:val="6D1D6A" w:themeColor="accent1" w:themeShade="BF"/>
      <w:spacing w:val="10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DF149B"/>
    <w:rPr>
      <w:caps/>
      <w:color w:val="6D1D6A" w:themeColor="accent1" w:themeShade="BF"/>
      <w:spacing w:val="10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DF149B"/>
    <w:rPr>
      <w:caps/>
      <w:color w:val="6D1D6A" w:themeColor="accent1" w:themeShade="BF"/>
      <w:spacing w:val="10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DF149B"/>
    <w:rPr>
      <w:caps/>
      <w:spacing w:val="10"/>
      <w:sz w:val="18"/>
      <w:szCs w:val="18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DF149B"/>
    <w:rPr>
      <w:i/>
      <w:iCs/>
      <w:caps/>
      <w:spacing w:val="10"/>
      <w:sz w:val="18"/>
      <w:szCs w:val="18"/>
    </w:rPr>
  </w:style>
  <w:style w:type="paragraph" w:styleId="Kuvaotsikko">
    <w:name w:val="caption"/>
    <w:basedOn w:val="Normaali"/>
    <w:next w:val="Normaali"/>
    <w:uiPriority w:val="35"/>
    <w:semiHidden/>
    <w:unhideWhenUsed/>
    <w:qFormat/>
    <w:rsid w:val="00DF149B"/>
    <w:rPr>
      <w:b/>
      <w:bCs/>
      <w:color w:val="6D1D6A" w:themeColor="accent1" w:themeShade="BF"/>
      <w:sz w:val="16"/>
      <w:szCs w:val="16"/>
    </w:rPr>
  </w:style>
  <w:style w:type="paragraph" w:styleId="Otsikko">
    <w:name w:val="Title"/>
    <w:basedOn w:val="Normaali"/>
    <w:next w:val="Normaali"/>
    <w:link w:val="OtsikkoChar"/>
    <w:uiPriority w:val="10"/>
    <w:qFormat/>
    <w:rsid w:val="00DF149B"/>
    <w:pPr>
      <w:spacing w:before="0" w:after="0"/>
    </w:pPr>
    <w:rPr>
      <w:rFonts w:asciiTheme="majorHAnsi" w:eastAsiaTheme="majorEastAsia" w:hAnsiTheme="majorHAnsi" w:cstheme="majorBidi"/>
      <w:caps/>
      <w:color w:val="92278F" w:themeColor="accent1"/>
      <w:spacing w:val="10"/>
      <w:sz w:val="52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DF149B"/>
    <w:rPr>
      <w:rFonts w:asciiTheme="majorHAnsi" w:eastAsiaTheme="majorEastAsia" w:hAnsiTheme="majorHAnsi" w:cstheme="majorBidi"/>
      <w:caps/>
      <w:color w:val="92278F" w:themeColor="accent1"/>
      <w:spacing w:val="10"/>
      <w:sz w:val="52"/>
      <w:szCs w:val="52"/>
    </w:rPr>
  </w:style>
  <w:style w:type="paragraph" w:styleId="Alaotsikko">
    <w:name w:val="Subtitle"/>
    <w:basedOn w:val="Normaali"/>
    <w:next w:val="Normaali"/>
    <w:link w:val="AlaotsikkoChar"/>
    <w:uiPriority w:val="11"/>
    <w:qFormat/>
    <w:rsid w:val="00DF149B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laotsikkoChar">
    <w:name w:val="Alaotsikko Char"/>
    <w:basedOn w:val="Kappaleenoletusfontti"/>
    <w:link w:val="Alaotsikko"/>
    <w:uiPriority w:val="11"/>
    <w:rsid w:val="00DF149B"/>
    <w:rPr>
      <w:caps/>
      <w:color w:val="595959" w:themeColor="text1" w:themeTint="A6"/>
      <w:spacing w:val="10"/>
      <w:sz w:val="21"/>
      <w:szCs w:val="21"/>
    </w:rPr>
  </w:style>
  <w:style w:type="character" w:styleId="Voimakas">
    <w:name w:val="Strong"/>
    <w:uiPriority w:val="22"/>
    <w:qFormat/>
    <w:rsid w:val="00DF149B"/>
    <w:rPr>
      <w:b/>
      <w:bCs/>
    </w:rPr>
  </w:style>
  <w:style w:type="character" w:styleId="Korostus">
    <w:name w:val="Emphasis"/>
    <w:uiPriority w:val="20"/>
    <w:qFormat/>
    <w:rsid w:val="00DF149B"/>
    <w:rPr>
      <w:caps/>
      <w:color w:val="481346" w:themeColor="accent1" w:themeShade="7F"/>
      <w:spacing w:val="5"/>
    </w:rPr>
  </w:style>
  <w:style w:type="paragraph" w:styleId="Eivli">
    <w:name w:val="No Spacing"/>
    <w:uiPriority w:val="1"/>
    <w:qFormat/>
    <w:rsid w:val="00DF149B"/>
    <w:pPr>
      <w:spacing w:after="0" w:line="240" w:lineRule="auto"/>
    </w:pPr>
  </w:style>
  <w:style w:type="paragraph" w:styleId="Lainaus">
    <w:name w:val="Quote"/>
    <w:basedOn w:val="Normaali"/>
    <w:next w:val="Normaali"/>
    <w:link w:val="LainausChar"/>
    <w:uiPriority w:val="29"/>
    <w:qFormat/>
    <w:rsid w:val="00DF149B"/>
    <w:rPr>
      <w:i/>
      <w:iCs/>
      <w:sz w:val="24"/>
      <w:szCs w:val="24"/>
    </w:rPr>
  </w:style>
  <w:style w:type="character" w:customStyle="1" w:styleId="LainausChar">
    <w:name w:val="Lainaus Char"/>
    <w:basedOn w:val="Kappaleenoletusfontti"/>
    <w:link w:val="Lainaus"/>
    <w:uiPriority w:val="29"/>
    <w:rsid w:val="00DF149B"/>
    <w:rPr>
      <w:i/>
      <w:iCs/>
      <w:sz w:val="24"/>
      <w:szCs w:val="24"/>
    </w:rPr>
  </w:style>
  <w:style w:type="paragraph" w:styleId="Erottuvalainaus">
    <w:name w:val="Intense Quote"/>
    <w:basedOn w:val="Normaali"/>
    <w:next w:val="Normaali"/>
    <w:link w:val="ErottuvalainausChar"/>
    <w:uiPriority w:val="30"/>
    <w:qFormat/>
    <w:rsid w:val="00DF149B"/>
    <w:pPr>
      <w:spacing w:before="240" w:after="240" w:line="240" w:lineRule="auto"/>
      <w:ind w:left="1080" w:right="1080"/>
      <w:jc w:val="center"/>
    </w:pPr>
    <w:rPr>
      <w:color w:val="92278F" w:themeColor="accent1"/>
      <w:sz w:val="24"/>
      <w:szCs w:val="24"/>
    </w:rPr>
  </w:style>
  <w:style w:type="character" w:customStyle="1" w:styleId="ErottuvalainausChar">
    <w:name w:val="Erottuva lainaus Char"/>
    <w:basedOn w:val="Kappaleenoletusfontti"/>
    <w:link w:val="Erottuvalainaus"/>
    <w:uiPriority w:val="30"/>
    <w:rsid w:val="00DF149B"/>
    <w:rPr>
      <w:color w:val="92278F" w:themeColor="accent1"/>
      <w:sz w:val="24"/>
      <w:szCs w:val="24"/>
    </w:rPr>
  </w:style>
  <w:style w:type="character" w:styleId="Hienovarainenkorostus">
    <w:name w:val="Subtle Emphasis"/>
    <w:uiPriority w:val="19"/>
    <w:qFormat/>
    <w:rsid w:val="00DF149B"/>
    <w:rPr>
      <w:i/>
      <w:iCs/>
      <w:color w:val="481346" w:themeColor="accent1" w:themeShade="7F"/>
    </w:rPr>
  </w:style>
  <w:style w:type="character" w:styleId="Voimakaskorostus">
    <w:name w:val="Intense Emphasis"/>
    <w:uiPriority w:val="21"/>
    <w:qFormat/>
    <w:rsid w:val="00DF149B"/>
    <w:rPr>
      <w:b/>
      <w:bCs/>
      <w:caps/>
      <w:color w:val="481346" w:themeColor="accent1" w:themeShade="7F"/>
      <w:spacing w:val="10"/>
    </w:rPr>
  </w:style>
  <w:style w:type="character" w:styleId="Hienovarainenviittaus">
    <w:name w:val="Subtle Reference"/>
    <w:uiPriority w:val="31"/>
    <w:qFormat/>
    <w:rsid w:val="00DF149B"/>
    <w:rPr>
      <w:b/>
      <w:bCs/>
      <w:color w:val="92278F" w:themeColor="accent1"/>
    </w:rPr>
  </w:style>
  <w:style w:type="character" w:styleId="Erottuvaviittaus">
    <w:name w:val="Intense Reference"/>
    <w:uiPriority w:val="32"/>
    <w:qFormat/>
    <w:rsid w:val="00DF149B"/>
    <w:rPr>
      <w:b/>
      <w:bCs/>
      <w:i/>
      <w:iCs/>
      <w:caps/>
      <w:color w:val="92278F" w:themeColor="accent1"/>
    </w:rPr>
  </w:style>
  <w:style w:type="character" w:styleId="Kirjannimike">
    <w:name w:val="Book Title"/>
    <w:uiPriority w:val="33"/>
    <w:qFormat/>
    <w:rsid w:val="00DF149B"/>
    <w:rPr>
      <w:b/>
      <w:bCs/>
      <w:i/>
      <w:iCs/>
      <w:spacing w:val="0"/>
    </w:rPr>
  </w:style>
  <w:style w:type="paragraph" w:styleId="Sisllysluettelonotsikko">
    <w:name w:val="TOC Heading"/>
    <w:basedOn w:val="Otsikko1"/>
    <w:next w:val="Normaali"/>
    <w:uiPriority w:val="39"/>
    <w:semiHidden/>
    <w:unhideWhenUsed/>
    <w:qFormat/>
    <w:rsid w:val="00DF149B"/>
    <w:pPr>
      <w:outlineLvl w:val="9"/>
    </w:pPr>
  </w:style>
  <w:style w:type="paragraph" w:styleId="Yltunniste">
    <w:name w:val="header"/>
    <w:basedOn w:val="Normaali"/>
    <w:link w:val="YltunnisteChar"/>
    <w:uiPriority w:val="99"/>
    <w:unhideWhenUsed/>
    <w:rsid w:val="00CC4730"/>
    <w:pPr>
      <w:tabs>
        <w:tab w:val="center" w:pos="4819"/>
        <w:tab w:val="right" w:pos="9638"/>
      </w:tabs>
      <w:spacing w:before="0"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CC4730"/>
  </w:style>
  <w:style w:type="paragraph" w:styleId="Alatunniste">
    <w:name w:val="footer"/>
    <w:basedOn w:val="Normaali"/>
    <w:link w:val="AlatunnisteChar"/>
    <w:uiPriority w:val="99"/>
    <w:unhideWhenUsed/>
    <w:rsid w:val="00CC4730"/>
    <w:pPr>
      <w:tabs>
        <w:tab w:val="center" w:pos="4819"/>
        <w:tab w:val="right" w:pos="9638"/>
      </w:tabs>
      <w:spacing w:before="0"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CC4730"/>
  </w:style>
  <w:style w:type="table" w:customStyle="1" w:styleId="TaulukkoRuudukko2">
    <w:name w:val="Taulukko Ruudukko2"/>
    <w:basedOn w:val="Normaalitaulukko"/>
    <w:next w:val="TaulukkoRuudukko"/>
    <w:uiPriority w:val="39"/>
    <w:rsid w:val="003052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16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0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3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4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27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53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385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70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4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3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9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6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0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13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2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8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40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20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7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7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209149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55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82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76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47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266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61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1709821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97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56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323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29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916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39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1623151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40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764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092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220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1230061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37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4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2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PAOK teema">
  <a:themeElements>
    <a:clrScheme name="Violetti II">
      <a:dk1>
        <a:sysClr val="windowText" lastClr="000000"/>
      </a:dk1>
      <a:lt1>
        <a:sysClr val="window" lastClr="FFFFFF"/>
      </a:lt1>
      <a:dk2>
        <a:srgbClr val="632E62"/>
      </a:dk2>
      <a:lt2>
        <a:srgbClr val="EAE5EB"/>
      </a:lt2>
      <a:accent1>
        <a:srgbClr val="92278F"/>
      </a:accent1>
      <a:accent2>
        <a:srgbClr val="9B57D3"/>
      </a:accent2>
      <a:accent3>
        <a:srgbClr val="755DD9"/>
      </a:accent3>
      <a:accent4>
        <a:srgbClr val="665EB8"/>
      </a:accent4>
      <a:accent5>
        <a:srgbClr val="45A5ED"/>
      </a:accent5>
      <a:accent6>
        <a:srgbClr val="5982DB"/>
      </a:accent6>
      <a:hlink>
        <a:srgbClr val="0066FF"/>
      </a:hlink>
      <a:folHlink>
        <a:srgbClr val="666699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455C34-2178-4145-8304-95C3C2D20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551</Words>
  <Characters>12569</Characters>
  <Application>Microsoft Office Word</Application>
  <DocSecurity>0</DocSecurity>
  <Lines>104</Lines>
  <Paragraphs>28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Kuopion Talouskoulu</Company>
  <LinksUpToDate>false</LinksUpToDate>
  <CharactersWithSpaces>14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i-Mari Larronmaa</dc:creator>
  <cp:keywords/>
  <dc:description/>
  <cp:lastModifiedBy>Kirsi Koistinen</cp:lastModifiedBy>
  <cp:revision>2</cp:revision>
  <cp:lastPrinted>2019-08-08T10:26:00Z</cp:lastPrinted>
  <dcterms:created xsi:type="dcterms:W3CDTF">2020-03-18T09:20:00Z</dcterms:created>
  <dcterms:modified xsi:type="dcterms:W3CDTF">2020-03-18T09:20:00Z</dcterms:modified>
</cp:coreProperties>
</file>